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6471AA" w:rsidRPr="006471AA" w14:paraId="175B81A3" w14:textId="77777777" w:rsidTr="009D206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8370EB" w14:textId="77777777" w:rsidR="00620042" w:rsidRPr="006471AA" w:rsidRDefault="00620042" w:rsidP="009D20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471AA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58FC3E9" w14:textId="253A2E1C" w:rsidR="00620042" w:rsidRPr="006471AA" w:rsidRDefault="00620042" w:rsidP="009D20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471AA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471AA">
              <w:rPr>
                <w:rFonts w:ascii="Times New Roman" w:hAnsi="Times New Roman"/>
                <w:sz w:val="22"/>
                <w:szCs w:val="22"/>
              </w:rPr>
              <w:instrText xml:space="preserve"> REF nprocesso </w:instrText>
            </w:r>
            <w:r w:rsidRPr="006471A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cesso"/>
                <w:tag w:val="nº do processo"/>
                <w:id w:val="111029405"/>
                <w:placeholder>
                  <w:docPart w:val="1733EB530F6545C28122391BB1F06793"/>
                </w:placeholder>
                <w:text/>
              </w:sdtPr>
              <w:sdtEndPr/>
              <w:sdtContent>
                <w:r w:rsidR="00A62311">
                  <w:rPr>
                    <w:rFonts w:ascii="Times New Roman" w:hAnsi="Times New Roman"/>
                    <w:sz w:val="22"/>
                    <w:szCs w:val="22"/>
                  </w:rPr>
                  <w:t>1000086840/2019</w:t>
                </w:r>
              </w:sdtContent>
            </w:sdt>
            <w:r w:rsidRPr="006471A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471AA" w:rsidRPr="006471AA" w14:paraId="61CC0F11" w14:textId="77777777" w:rsidTr="009D206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890256" w14:textId="77777777" w:rsidR="00620042" w:rsidRPr="006471AA" w:rsidRDefault="00620042" w:rsidP="009D20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471A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2B78F5" w14:textId="004BE44B" w:rsidR="00620042" w:rsidRPr="006471AA" w:rsidRDefault="00620042" w:rsidP="009D20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6471AA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471AA">
              <w:rPr>
                <w:rFonts w:ascii="Times New Roman" w:hAnsi="Times New Roman"/>
                <w:sz w:val="22"/>
                <w:szCs w:val="22"/>
              </w:rPr>
              <w:instrText xml:space="preserve"> REF nprotocolo </w:instrText>
            </w:r>
            <w:r w:rsidRPr="006471A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tocolo no SICCAU"/>
                <w:tag w:val="nº do protocolo no SICCAU"/>
                <w:id w:val="1787777279"/>
                <w:placeholder>
                  <w:docPart w:val="BCA2005E33784B899D690F5A55EE122E"/>
                </w:placeholder>
                <w:text/>
              </w:sdtPr>
              <w:sdtEndPr/>
              <w:sdtContent>
                <w:r w:rsidR="00A62311">
                  <w:rPr>
                    <w:rFonts w:ascii="Times New Roman" w:hAnsi="Times New Roman"/>
                    <w:sz w:val="22"/>
                    <w:szCs w:val="22"/>
                  </w:rPr>
                  <w:t>923023/2019</w:t>
                </w:r>
              </w:sdtContent>
            </w:sdt>
            <w:r w:rsidRPr="006471A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471AA" w:rsidRPr="006471AA" w14:paraId="1A8F0225" w14:textId="77777777" w:rsidTr="009D206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C6AE4A0" w14:textId="77777777" w:rsidR="00620042" w:rsidRPr="006471AA" w:rsidRDefault="00620042" w:rsidP="009D20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471A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BD1CC14" w14:textId="132875E2" w:rsidR="00620042" w:rsidRPr="006471AA" w:rsidRDefault="00620042" w:rsidP="009D20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471AA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471AA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6471A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-2025694341"/>
                <w:placeholder>
                  <w:docPart w:val="BC3AFED904EC461BA180357C1A8E832F"/>
                </w:placeholder>
                <w:text/>
              </w:sdtPr>
              <w:sdtEndPr/>
              <w:sdtContent>
                <w:r w:rsidR="00A62311">
                  <w:rPr>
                    <w:rFonts w:ascii="Times New Roman" w:hAnsi="Times New Roman"/>
                    <w:sz w:val="22"/>
                    <w:szCs w:val="22"/>
                  </w:rPr>
                  <w:t>LUCIANE VALIN BERGMANN</w:t>
                </w:r>
              </w:sdtContent>
            </w:sdt>
            <w:r w:rsidRPr="006471A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471AA" w:rsidRPr="006471AA" w14:paraId="1194A07D" w14:textId="77777777" w:rsidTr="009D206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B5207F9" w14:textId="77777777" w:rsidR="00620042" w:rsidRPr="006471AA" w:rsidRDefault="00620042" w:rsidP="009D20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471AA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508E70D" w14:textId="77777777" w:rsidR="00620042" w:rsidRPr="006471AA" w:rsidRDefault="00620042" w:rsidP="009D20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1AA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6471AA" w:rsidRPr="006471AA" w14:paraId="06D6969E" w14:textId="77777777" w:rsidTr="009D206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DDD88D2" w14:textId="33D626E5" w:rsidR="00620042" w:rsidRPr="006471AA" w:rsidRDefault="00620042" w:rsidP="009D206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6471A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071/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3F308AA76D81493EA8BB336BBAED0860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62311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6471AA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715CD2F5" w14:textId="77777777" w:rsidR="00620042" w:rsidRPr="006471AA" w:rsidRDefault="00620042" w:rsidP="00620042">
      <w:pPr>
        <w:rPr>
          <w:rFonts w:ascii="Times New Roman" w:hAnsi="Times New Roman"/>
          <w:sz w:val="22"/>
          <w:szCs w:val="22"/>
        </w:rPr>
      </w:pPr>
    </w:p>
    <w:p w14:paraId="1115FD9D" w14:textId="51A40383" w:rsidR="00620042" w:rsidRPr="006471AA" w:rsidRDefault="00620042" w:rsidP="006200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471AA">
        <w:rPr>
          <w:rFonts w:ascii="Times New Roman" w:hAnsi="Times New Roman"/>
          <w:sz w:val="22"/>
          <w:szCs w:val="22"/>
        </w:rPr>
        <w:t xml:space="preserve">A COMISSÃO DE EXERCÍCIO PROFISSIONAL – CEP-CAU/RS, reunida por meio de videoconferência, no 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36AFFBE4730146EB9724C75280FF889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62311">
            <w:rPr>
              <w:rFonts w:ascii="Times New Roman" w:hAnsi="Times New Roman"/>
              <w:sz w:val="22"/>
              <w:szCs w:val="22"/>
            </w:rPr>
            <w:t>17 de setembro de 2020</w:t>
          </w:r>
        </w:sdtContent>
      </w:sdt>
      <w:r w:rsidRPr="006471AA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6471AA">
        <w:rPr>
          <w:rFonts w:ascii="Times New Roman" w:hAnsi="Times New Roman"/>
          <w:sz w:val="22"/>
          <w:szCs w:val="22"/>
        </w:rPr>
        <w:t>e</w:t>
      </w:r>
      <w:proofErr w:type="gramEnd"/>
    </w:p>
    <w:p w14:paraId="13AF2636" w14:textId="77777777" w:rsidR="00620042" w:rsidRPr="006471AA" w:rsidRDefault="00620042" w:rsidP="006200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159A59B" w14:textId="0E5EC922" w:rsidR="00620042" w:rsidRPr="006471AA" w:rsidRDefault="00620042" w:rsidP="006200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471AA">
        <w:rPr>
          <w:rFonts w:ascii="Times New Roman" w:hAnsi="Times New Roman"/>
          <w:sz w:val="22"/>
          <w:szCs w:val="22"/>
        </w:rPr>
        <w:t xml:space="preserve">Considerando que a pessoa jurídica, </w:t>
      </w:r>
      <w:r w:rsidRPr="006471AA">
        <w:rPr>
          <w:rFonts w:ascii="Times New Roman" w:hAnsi="Times New Roman"/>
          <w:sz w:val="22"/>
          <w:szCs w:val="22"/>
        </w:rPr>
        <w:fldChar w:fldCharType="begin"/>
      </w:r>
      <w:r w:rsidRPr="006471AA">
        <w:rPr>
          <w:rFonts w:ascii="Times New Roman" w:hAnsi="Times New Roman"/>
          <w:sz w:val="22"/>
          <w:szCs w:val="22"/>
        </w:rPr>
        <w:instrText xml:space="preserve"> REF interessado </w:instrText>
      </w:r>
      <w:r w:rsidRPr="006471A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-1865287006"/>
          <w:placeholder>
            <w:docPart w:val="D9B722B8987846BB9A432F21486C38B2"/>
          </w:placeholder>
          <w:text/>
        </w:sdtPr>
        <w:sdtEndPr/>
        <w:sdtContent>
          <w:r w:rsidR="00A62311">
            <w:rPr>
              <w:rFonts w:ascii="Times New Roman" w:hAnsi="Times New Roman"/>
              <w:sz w:val="22"/>
              <w:szCs w:val="22"/>
            </w:rPr>
            <w:t>LUCIANE VALIN BERGMANN</w:t>
          </w:r>
        </w:sdtContent>
      </w:sdt>
      <w:r w:rsidRPr="006471AA">
        <w:rPr>
          <w:rFonts w:ascii="Times New Roman" w:hAnsi="Times New Roman"/>
          <w:sz w:val="22"/>
          <w:szCs w:val="22"/>
        </w:rPr>
        <w:fldChar w:fldCharType="end"/>
      </w:r>
      <w:r w:rsidRPr="006471AA">
        <w:rPr>
          <w:rFonts w:ascii="Times New Roman" w:hAnsi="Times New Roman"/>
          <w:sz w:val="22"/>
          <w:szCs w:val="22"/>
        </w:rPr>
        <w:t xml:space="preserve">, inscrita no CNPJ sob o nº </w:t>
      </w:r>
      <w:r w:rsidRPr="006471AA">
        <w:rPr>
          <w:rFonts w:ascii="Times New Roman" w:hAnsi="Times New Roman"/>
          <w:sz w:val="22"/>
          <w:szCs w:val="22"/>
        </w:rPr>
        <w:fldChar w:fldCharType="begin"/>
      </w:r>
      <w:r w:rsidRPr="006471AA">
        <w:rPr>
          <w:rFonts w:ascii="Times New Roman" w:hAnsi="Times New Roman"/>
          <w:sz w:val="22"/>
          <w:szCs w:val="22"/>
        </w:rPr>
        <w:instrText xml:space="preserve"> REF cpfoucnpj </w:instrText>
      </w:r>
      <w:r w:rsidRPr="006471A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-1248185707"/>
          <w:placeholder>
            <w:docPart w:val="F3E1C22E40AF40D584D08902BADB246D"/>
          </w:placeholder>
          <w:text/>
        </w:sdtPr>
        <w:sdtEndPr/>
        <w:sdtContent>
          <w:r w:rsidR="00A62311">
            <w:rPr>
              <w:rFonts w:ascii="Times New Roman" w:hAnsi="Times New Roman"/>
              <w:sz w:val="22"/>
              <w:szCs w:val="22"/>
            </w:rPr>
            <w:t>31.391.760/0001-09</w:t>
          </w:r>
        </w:sdtContent>
      </w:sdt>
      <w:r w:rsidRPr="006471AA">
        <w:rPr>
          <w:rFonts w:ascii="Times New Roman" w:hAnsi="Times New Roman"/>
          <w:sz w:val="22"/>
          <w:szCs w:val="22"/>
        </w:rPr>
        <w:fldChar w:fldCharType="end"/>
      </w:r>
      <w:r w:rsidRPr="006471AA">
        <w:rPr>
          <w:rFonts w:ascii="Times New Roman" w:hAnsi="Times New Roman"/>
          <w:sz w:val="22"/>
          <w:szCs w:val="22"/>
        </w:rPr>
        <w:t>, foi autuada por exercer atividade afeita à profissão de arquitetura e urbanismo, sem, contudo, estar registrada no CAU.</w:t>
      </w:r>
    </w:p>
    <w:p w14:paraId="273309CC" w14:textId="77777777" w:rsidR="00620042" w:rsidRPr="006471AA" w:rsidRDefault="00620042" w:rsidP="006200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C0B8C75" w14:textId="0E765796" w:rsidR="00620042" w:rsidRPr="006471AA" w:rsidRDefault="00620042" w:rsidP="006200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471AA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Pr="006471AA">
        <w:rPr>
          <w:rFonts w:ascii="Times New Roman" w:hAnsi="Times New Roman"/>
          <w:sz w:val="22"/>
          <w:szCs w:val="22"/>
        </w:rPr>
        <w:fldChar w:fldCharType="begin"/>
      </w:r>
      <w:r w:rsidRPr="006471AA">
        <w:rPr>
          <w:rFonts w:ascii="Times New Roman" w:hAnsi="Times New Roman"/>
          <w:sz w:val="22"/>
          <w:szCs w:val="22"/>
        </w:rPr>
        <w:instrText xml:space="preserve"> REF multa </w:instrText>
      </w:r>
      <w:r w:rsidRPr="006471A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Valor da multa"/>
          <w:tag w:val="Valor da multa"/>
          <w:id w:val="497240271"/>
          <w:placeholder>
            <w:docPart w:val="C67F1B9372B44EB9B47671165451DD8C"/>
          </w:placeholder>
          <w:text/>
        </w:sdtPr>
        <w:sdtEndPr/>
        <w:sdtContent>
          <w:r w:rsidR="00A62311">
            <w:rPr>
              <w:rFonts w:ascii="Times New Roman" w:hAnsi="Times New Roman"/>
              <w:sz w:val="22"/>
              <w:szCs w:val="22"/>
            </w:rPr>
            <w:t>2.763,90 (dois mil, setecentos e sessenta e três reais e noventa centavos)</w:t>
          </w:r>
        </w:sdtContent>
      </w:sdt>
      <w:r w:rsidRPr="006471AA">
        <w:rPr>
          <w:rFonts w:ascii="Times New Roman" w:hAnsi="Times New Roman"/>
          <w:sz w:val="22"/>
          <w:szCs w:val="22"/>
        </w:rPr>
        <w:fldChar w:fldCharType="end"/>
      </w:r>
      <w:r w:rsidRPr="006471AA">
        <w:rPr>
          <w:rFonts w:ascii="Times New Roman" w:hAnsi="Times New Roman"/>
          <w:sz w:val="22"/>
          <w:szCs w:val="22"/>
        </w:rPr>
        <w:t>, foi aplicada de forma correta, tendo em vista que, devidamente notificado, a parte autuada não efetivou a regularização da situação averiguada e que foram respeitados os limites fixados no art. 35, da Resolução CAU/BR nº 022/2012.</w:t>
      </w:r>
    </w:p>
    <w:p w14:paraId="12184AEF" w14:textId="77777777" w:rsidR="00620042" w:rsidRPr="006471AA" w:rsidRDefault="00620042" w:rsidP="0062004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8FF71FD" w14:textId="77777777" w:rsidR="00620042" w:rsidRPr="006471AA" w:rsidRDefault="00620042" w:rsidP="0062004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471AA">
        <w:rPr>
          <w:rFonts w:ascii="Times New Roman" w:hAnsi="Times New Roman"/>
          <w:b/>
          <w:sz w:val="22"/>
          <w:szCs w:val="22"/>
        </w:rPr>
        <w:t>DELIBEROU:</w:t>
      </w:r>
    </w:p>
    <w:p w14:paraId="0AC4D579" w14:textId="77777777" w:rsidR="00620042" w:rsidRPr="006471AA" w:rsidRDefault="00620042" w:rsidP="006200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C3E3F46" w14:textId="47F9EF53" w:rsidR="00620042" w:rsidRPr="006471AA" w:rsidRDefault="00620042" w:rsidP="0062004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471AA">
        <w:rPr>
          <w:rFonts w:ascii="Times New Roman" w:hAnsi="Times New Roman"/>
          <w:sz w:val="22"/>
          <w:szCs w:val="22"/>
        </w:rPr>
        <w:t xml:space="preserve">Por aprovar, unanimemente, o voto do conselheiro relator decidindo pela manutenção do Auto de Infração nº </w:t>
      </w:r>
      <w:r w:rsidRPr="006471AA">
        <w:rPr>
          <w:rFonts w:ascii="Times New Roman" w:hAnsi="Times New Roman"/>
          <w:sz w:val="22"/>
          <w:szCs w:val="22"/>
        </w:rPr>
        <w:fldChar w:fldCharType="begin"/>
      </w:r>
      <w:r w:rsidRPr="006471AA">
        <w:rPr>
          <w:rFonts w:ascii="Times New Roman" w:hAnsi="Times New Roman"/>
          <w:sz w:val="22"/>
          <w:szCs w:val="22"/>
        </w:rPr>
        <w:instrText xml:space="preserve"> REF nprocesso </w:instrText>
      </w:r>
      <w:r w:rsidRPr="006471A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do processo"/>
          <w:tag w:val="nº do processo"/>
          <w:id w:val="-143970937"/>
          <w:placeholder>
            <w:docPart w:val="118C292CA7D840128D67579F6C9DD690"/>
          </w:placeholder>
          <w:text/>
        </w:sdtPr>
        <w:sdtEndPr/>
        <w:sdtContent>
          <w:r w:rsidR="00A62311">
            <w:rPr>
              <w:rFonts w:ascii="Times New Roman" w:hAnsi="Times New Roman"/>
              <w:sz w:val="22"/>
              <w:szCs w:val="22"/>
            </w:rPr>
            <w:t>1000086840/2019</w:t>
          </w:r>
        </w:sdtContent>
      </w:sdt>
      <w:r w:rsidRPr="006471AA">
        <w:rPr>
          <w:rFonts w:ascii="Times New Roman" w:hAnsi="Times New Roman"/>
          <w:sz w:val="22"/>
          <w:szCs w:val="22"/>
        </w:rPr>
        <w:fldChar w:fldCharType="end"/>
      </w:r>
      <w:r w:rsidRPr="006471AA">
        <w:rPr>
          <w:rFonts w:ascii="Times New Roman" w:hAnsi="Times New Roman"/>
          <w:sz w:val="22"/>
          <w:szCs w:val="22"/>
        </w:rPr>
        <w:t xml:space="preserve"> e, consequentemente, da multa imposta por meio deste, em razão de que a pessoa jurídica autuada, </w:t>
      </w:r>
      <w:r w:rsidRPr="006471AA">
        <w:rPr>
          <w:rFonts w:ascii="Times New Roman" w:hAnsi="Times New Roman"/>
          <w:sz w:val="22"/>
          <w:szCs w:val="22"/>
        </w:rPr>
        <w:fldChar w:fldCharType="begin"/>
      </w:r>
      <w:r w:rsidRPr="006471AA">
        <w:rPr>
          <w:rFonts w:ascii="Times New Roman" w:hAnsi="Times New Roman"/>
          <w:sz w:val="22"/>
          <w:szCs w:val="22"/>
        </w:rPr>
        <w:instrText xml:space="preserve"> REF interessado </w:instrText>
      </w:r>
      <w:r w:rsidRPr="006471A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-2028557892"/>
          <w:placeholder>
            <w:docPart w:val="0DB21CE9EF53459DA05804BE33AB2850"/>
          </w:placeholder>
          <w:text/>
        </w:sdtPr>
        <w:sdtEndPr/>
        <w:sdtContent>
          <w:r w:rsidR="00A62311">
            <w:rPr>
              <w:rFonts w:ascii="Times New Roman" w:hAnsi="Times New Roman"/>
              <w:sz w:val="22"/>
              <w:szCs w:val="22"/>
            </w:rPr>
            <w:t>LUCIANE VALIN BERGMANN</w:t>
          </w:r>
        </w:sdtContent>
      </w:sdt>
      <w:r w:rsidRPr="006471AA">
        <w:rPr>
          <w:rFonts w:ascii="Times New Roman" w:hAnsi="Times New Roman"/>
          <w:sz w:val="22"/>
          <w:szCs w:val="22"/>
        </w:rPr>
        <w:fldChar w:fldCharType="end"/>
      </w:r>
      <w:r w:rsidRPr="006471AA">
        <w:rPr>
          <w:rFonts w:ascii="Times New Roman" w:hAnsi="Times New Roman"/>
          <w:sz w:val="22"/>
          <w:szCs w:val="22"/>
        </w:rPr>
        <w:t xml:space="preserve">, inscrita no CNPJ sob o nº </w:t>
      </w:r>
      <w:r w:rsidRPr="006471AA">
        <w:rPr>
          <w:rFonts w:ascii="Times New Roman" w:hAnsi="Times New Roman"/>
          <w:sz w:val="22"/>
          <w:szCs w:val="22"/>
        </w:rPr>
        <w:fldChar w:fldCharType="begin"/>
      </w:r>
      <w:r w:rsidRPr="006471AA">
        <w:rPr>
          <w:rFonts w:ascii="Times New Roman" w:hAnsi="Times New Roman"/>
          <w:sz w:val="22"/>
          <w:szCs w:val="22"/>
        </w:rPr>
        <w:instrText xml:space="preserve"> REF cpfoucnpj </w:instrText>
      </w:r>
      <w:r w:rsidRPr="006471A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1919595797"/>
          <w:placeholder>
            <w:docPart w:val="BA4F7C29DF824EF7A933A23E4E9E546F"/>
          </w:placeholder>
          <w:text/>
        </w:sdtPr>
        <w:sdtEndPr/>
        <w:sdtContent>
          <w:r w:rsidR="00A62311">
            <w:rPr>
              <w:rFonts w:ascii="Times New Roman" w:hAnsi="Times New Roman"/>
              <w:sz w:val="22"/>
              <w:szCs w:val="22"/>
            </w:rPr>
            <w:t>31.391.760/0001-09</w:t>
          </w:r>
        </w:sdtContent>
      </w:sdt>
      <w:r w:rsidRPr="006471AA">
        <w:rPr>
          <w:rFonts w:ascii="Times New Roman" w:hAnsi="Times New Roman"/>
          <w:sz w:val="22"/>
          <w:szCs w:val="22"/>
        </w:rPr>
        <w:fldChar w:fldCharType="end"/>
      </w:r>
      <w:r w:rsidRPr="006471AA">
        <w:rPr>
          <w:rFonts w:ascii="Times New Roman" w:hAnsi="Times New Roman"/>
          <w:sz w:val="22"/>
          <w:szCs w:val="22"/>
        </w:rPr>
        <w:t>, incorreu em infração ao art. 35, inciso XI, da Resolução CAU/BR nº 022/2012, por exercer atividade afeita à profissão de arquitetura e urbanismo, sem, contudo, estar registrada no CAU.</w:t>
      </w:r>
    </w:p>
    <w:p w14:paraId="3B0E42BC" w14:textId="77777777" w:rsidR="00620042" w:rsidRPr="006471AA" w:rsidRDefault="00620042" w:rsidP="0062004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471AA">
        <w:rPr>
          <w:rFonts w:ascii="Times New Roman" w:hAnsi="Times New Roman"/>
          <w:sz w:val="22"/>
          <w:szCs w:val="22"/>
        </w:rPr>
        <w:t>Por informar o interessado desta decisão concedendo-lhe o prazo de 30 (trinta) dias para, querendo, interpor recurso ao Plenário do CAU/RS, em conformidade com o disposto no art. 20, da Resolução CAU/BR nº 022/2012;</w:t>
      </w:r>
    </w:p>
    <w:p w14:paraId="2D230C20" w14:textId="77777777" w:rsidR="00620042" w:rsidRPr="006471AA" w:rsidRDefault="00620042" w:rsidP="00620042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494FBB2" w14:textId="77777777" w:rsidR="00620042" w:rsidRPr="006471AA" w:rsidRDefault="00620042" w:rsidP="0062004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471AA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288ADDC" w14:textId="77777777" w:rsidR="00620042" w:rsidRPr="006471AA" w:rsidRDefault="00620042" w:rsidP="0062004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82B4BA" w14:textId="77777777" w:rsidR="00620042" w:rsidRPr="006471AA" w:rsidRDefault="00620042" w:rsidP="0062004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15C1B51" w14:textId="324EFFCB" w:rsidR="00620042" w:rsidRPr="006471AA" w:rsidRDefault="00620042" w:rsidP="00620042">
      <w:pPr>
        <w:jc w:val="center"/>
        <w:rPr>
          <w:rFonts w:ascii="Times New Roman" w:hAnsi="Times New Roman"/>
          <w:sz w:val="22"/>
          <w:szCs w:val="22"/>
        </w:rPr>
      </w:pPr>
      <w:r w:rsidRPr="006471AA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1554960814"/>
          <w:placeholder>
            <w:docPart w:val="725456ACDDDE4ED09FB4A3B0A7F461E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62311">
            <w:rPr>
              <w:rFonts w:ascii="Times New Roman" w:hAnsi="Times New Roman"/>
              <w:sz w:val="22"/>
              <w:szCs w:val="22"/>
            </w:rPr>
            <w:t>17 de setembro de 2020</w:t>
          </w:r>
          <w:proofErr w:type="gramStart"/>
        </w:sdtContent>
      </w:sdt>
      <w:proofErr w:type="gramEnd"/>
    </w:p>
    <w:p w14:paraId="15909A71" w14:textId="77777777" w:rsidR="00620042" w:rsidRPr="006471AA" w:rsidRDefault="00620042" w:rsidP="00620042">
      <w:pPr>
        <w:jc w:val="center"/>
        <w:rPr>
          <w:rFonts w:ascii="Times New Roman" w:hAnsi="Times New Roman"/>
          <w:sz w:val="22"/>
          <w:szCs w:val="22"/>
        </w:rPr>
      </w:pPr>
    </w:p>
    <w:p w14:paraId="67819460" w14:textId="4C5988EE" w:rsidR="00620042" w:rsidRPr="006471AA" w:rsidRDefault="00620042" w:rsidP="00620042">
      <w:pPr>
        <w:jc w:val="both"/>
        <w:rPr>
          <w:rFonts w:ascii="Times New Roman" w:hAnsi="Times New Roman"/>
        </w:rPr>
      </w:pPr>
      <w:r w:rsidRPr="006471AA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31088941"/>
          <w:placeholder>
            <w:docPart w:val="04A569E2A85C4E0BA7199173FE8E921A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A62311">
            <w:rPr>
              <w:rFonts w:ascii="Times New Roman" w:hAnsi="Times New Roman"/>
              <w:sz w:val="22"/>
              <w:szCs w:val="22"/>
            </w:rPr>
            <w:t>ROBERTO LUIZ DECÓ</w:t>
          </w:r>
        </w:sdtContent>
      </w:sdt>
      <w:r w:rsidRPr="006471AA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749236202"/>
          <w:placeholder>
            <w:docPart w:val="2FA082EAFA894369B7295FEEF8A3F5A2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A62311">
            <w:rPr>
              <w:rFonts w:ascii="Times New Roman" w:hAnsi="Times New Roman"/>
              <w:sz w:val="22"/>
              <w:szCs w:val="22"/>
            </w:rPr>
            <w:t>MATIAS REVELLO VAZQUEZ</w:t>
          </w:r>
        </w:sdtContent>
      </w:sdt>
      <w:r w:rsidRPr="006471AA">
        <w:rPr>
          <w:rFonts w:ascii="Times New Roman" w:hAnsi="Times New Roman"/>
        </w:rPr>
        <w:t>, atesto a veracidade das informações aqui apresentadas.</w:t>
      </w:r>
    </w:p>
    <w:p w14:paraId="712610F9" w14:textId="77777777" w:rsidR="00620042" w:rsidRPr="006471AA" w:rsidRDefault="00620042" w:rsidP="0062004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C660216" w14:textId="77777777" w:rsidR="00620042" w:rsidRPr="006471AA" w:rsidRDefault="00620042" w:rsidP="00620042">
      <w:pPr>
        <w:rPr>
          <w:rFonts w:ascii="Times New Roman" w:hAnsi="Times New Roman"/>
          <w:sz w:val="22"/>
          <w:szCs w:val="22"/>
        </w:rPr>
      </w:pPr>
    </w:p>
    <w:p w14:paraId="506AF9E8" w14:textId="335B9AA4" w:rsidR="00620042" w:rsidRPr="006471AA" w:rsidRDefault="00A62311" w:rsidP="00620042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ECCB5273B19A4F379E8CC7B069BA1CD5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620042" w:rsidRPr="006471AA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2F48594A95034305A32055E5DE2771F5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71A17E0F" w14:textId="08C3E238" w:rsidR="00620042" w:rsidRPr="006471AA" w:rsidRDefault="00A62311" w:rsidP="00620042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p w14:paraId="5D553E5D" w14:textId="77777777" w:rsidR="005D2B35" w:rsidRPr="006471AA" w:rsidRDefault="005D2B35" w:rsidP="001C266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5D2B35" w:rsidRPr="006471AA" w:rsidSect="001C2664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1D7C5" w14:textId="77777777" w:rsidR="00595406" w:rsidRDefault="00595406">
      <w:r>
        <w:separator/>
      </w:r>
    </w:p>
  </w:endnote>
  <w:endnote w:type="continuationSeparator" w:id="0">
    <w:p w14:paraId="55E1071B" w14:textId="77777777" w:rsidR="00595406" w:rsidRDefault="0059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57FA0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ADD074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422B5E0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A83401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E3B0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56A5C3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12206FA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6D7CE" w14:textId="77777777" w:rsidR="00595406" w:rsidRDefault="00595406">
      <w:r>
        <w:separator/>
      </w:r>
    </w:p>
  </w:footnote>
  <w:footnote w:type="continuationSeparator" w:id="0">
    <w:p w14:paraId="54C618CA" w14:textId="77777777" w:rsidR="00595406" w:rsidRDefault="00595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B8B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AD54F30" wp14:editId="244BB42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5BF2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4B6CED" wp14:editId="739E86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100D6F"/>
    <w:multiLevelType w:val="hybridMultilevel"/>
    <w:tmpl w:val="BFD84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17"/>
  </w:num>
  <w:num w:numId="5">
    <w:abstractNumId w:val="9"/>
  </w:num>
  <w:num w:numId="6">
    <w:abstractNumId w:val="6"/>
  </w:num>
  <w:num w:numId="7">
    <w:abstractNumId w:val="22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BD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2664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59CA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53F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4BC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5406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042"/>
    <w:rsid w:val="00625927"/>
    <w:rsid w:val="006337A7"/>
    <w:rsid w:val="00635056"/>
    <w:rsid w:val="0064118A"/>
    <w:rsid w:val="006471A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F2B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45BE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0B74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2311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C7424"/>
    <w:rsid w:val="00CD2B14"/>
    <w:rsid w:val="00CD2BF6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B0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2CC4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5436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1FC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48F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308AA76D81493EA8BB336BBAED0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388A9-2BE3-48C4-8789-9C002504EFB2}"/>
      </w:docPartPr>
      <w:docPartBody>
        <w:p w:rsidR="005D1641" w:rsidRDefault="008F12B5" w:rsidP="008F12B5">
          <w:pPr>
            <w:pStyle w:val="3F308AA76D81493EA8BB336BBAED0860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AFFBE4730146EB9724C75280FF8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AC6C6-A333-4D18-97CE-A779F7B581BD}"/>
      </w:docPartPr>
      <w:docPartBody>
        <w:p w:rsidR="005D1641" w:rsidRDefault="008F12B5" w:rsidP="008F12B5">
          <w:pPr>
            <w:pStyle w:val="36AFFBE4730146EB9724C75280FF889E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725456ACDDDE4ED09FB4A3B0A7F46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6EBC3-7C6D-436A-A0AB-D925E8669560}"/>
      </w:docPartPr>
      <w:docPartBody>
        <w:p w:rsidR="005D1641" w:rsidRDefault="008F12B5" w:rsidP="008F12B5">
          <w:pPr>
            <w:pStyle w:val="725456ACDDDE4ED09FB4A3B0A7F461E5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4A569E2A85C4E0BA7199173FE8E9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1BC92-BF57-4D9A-AA9A-8C8EDDA0A3C8}"/>
      </w:docPartPr>
      <w:docPartBody>
        <w:p w:rsidR="005D1641" w:rsidRDefault="008F12B5" w:rsidP="008F12B5">
          <w:pPr>
            <w:pStyle w:val="04A569E2A85C4E0BA7199173FE8E921A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2FA082EAFA894369B7295FEEF8A3F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B7CCD-1E8D-41B4-A17E-0ED077F2A43B}"/>
      </w:docPartPr>
      <w:docPartBody>
        <w:p w:rsidR="005D1641" w:rsidRDefault="008F12B5" w:rsidP="008F12B5">
          <w:pPr>
            <w:pStyle w:val="2FA082EAFA894369B7295FEEF8A3F5A2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CCB5273B19A4F379E8CC7B069BA1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F1E4B-2BF2-43BE-88EF-DEA8A1875354}"/>
      </w:docPartPr>
      <w:docPartBody>
        <w:p w:rsidR="005D1641" w:rsidRDefault="008F12B5" w:rsidP="008F12B5">
          <w:pPr>
            <w:pStyle w:val="ECCB5273B19A4F379E8CC7B069BA1CD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2F48594A95034305A32055E5DE277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5C16A-66ED-4ED5-A783-4B0C33DDA626}"/>
      </w:docPartPr>
      <w:docPartBody>
        <w:p w:rsidR="005D1641" w:rsidRDefault="008F12B5" w:rsidP="008F12B5">
          <w:pPr>
            <w:pStyle w:val="2F48594A95034305A32055E5DE2771F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733EB530F6545C28122391BB1F06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7A46C-D1E3-4C94-9625-3AF6B05AD48E}"/>
      </w:docPartPr>
      <w:docPartBody>
        <w:p w:rsidR="005D1641" w:rsidRDefault="008F12B5" w:rsidP="008F12B5">
          <w:pPr>
            <w:pStyle w:val="1733EB530F6545C28122391BB1F0679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A2005E33784B899D690F5A55EE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49D93-2D26-4829-8D88-BA1DCF1A222B}"/>
      </w:docPartPr>
      <w:docPartBody>
        <w:p w:rsidR="005D1641" w:rsidRDefault="008F12B5" w:rsidP="008F12B5">
          <w:pPr>
            <w:pStyle w:val="BCA2005E33784B899D690F5A55EE122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3AFED904EC461BA180357C1A8E8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E1EE7-01A9-49E2-AB17-5986CC44B607}"/>
      </w:docPartPr>
      <w:docPartBody>
        <w:p w:rsidR="005D1641" w:rsidRDefault="008F12B5" w:rsidP="008F12B5">
          <w:pPr>
            <w:pStyle w:val="BC3AFED904EC461BA180357C1A8E832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B722B8987846BB9A432F21486C3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B3876-3A48-4474-B7E5-2AC1DB3E8CF6}"/>
      </w:docPartPr>
      <w:docPartBody>
        <w:p w:rsidR="005D1641" w:rsidRDefault="008F12B5" w:rsidP="008F12B5">
          <w:pPr>
            <w:pStyle w:val="D9B722B8987846BB9A432F21486C38B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E1C22E40AF40D584D08902BADB2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22E11-5268-48A1-AA34-8148945818C8}"/>
      </w:docPartPr>
      <w:docPartBody>
        <w:p w:rsidR="005D1641" w:rsidRDefault="008F12B5" w:rsidP="008F12B5">
          <w:pPr>
            <w:pStyle w:val="F3E1C22E40AF40D584D08902BADB246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7F1B9372B44EB9B47671165451D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D1BD7-514E-44C6-8B45-215417C4B374}"/>
      </w:docPartPr>
      <w:docPartBody>
        <w:p w:rsidR="005D1641" w:rsidRDefault="008F12B5" w:rsidP="008F12B5">
          <w:pPr>
            <w:pStyle w:val="C67F1B9372B44EB9B47671165451DD8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8C292CA7D840128D67579F6C9DD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B7A93-D0DB-4CF8-AAD3-1B3AE95814D0}"/>
      </w:docPartPr>
      <w:docPartBody>
        <w:p w:rsidR="005D1641" w:rsidRDefault="008F12B5" w:rsidP="008F12B5">
          <w:pPr>
            <w:pStyle w:val="118C292CA7D840128D67579F6C9DD69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B21CE9EF53459DA05804BE33AB2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D41AB-46FD-4363-BBF6-F12BF7482822}"/>
      </w:docPartPr>
      <w:docPartBody>
        <w:p w:rsidR="005D1641" w:rsidRDefault="008F12B5" w:rsidP="008F12B5">
          <w:pPr>
            <w:pStyle w:val="0DB21CE9EF53459DA05804BE33AB285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4F7C29DF824EF7A933A23E4E9E5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9BEBD-C386-4CD2-8361-052DFE99795D}"/>
      </w:docPartPr>
      <w:docPartBody>
        <w:p w:rsidR="005D1641" w:rsidRDefault="008F12B5" w:rsidP="008F12B5">
          <w:pPr>
            <w:pStyle w:val="BA4F7C29DF824EF7A933A23E4E9E546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0B"/>
    <w:rsid w:val="000B26E9"/>
    <w:rsid w:val="001525DD"/>
    <w:rsid w:val="005D1641"/>
    <w:rsid w:val="006D0C42"/>
    <w:rsid w:val="008671F9"/>
    <w:rsid w:val="008C563A"/>
    <w:rsid w:val="008F12B5"/>
    <w:rsid w:val="00935901"/>
    <w:rsid w:val="00B30EF1"/>
    <w:rsid w:val="00B4270B"/>
    <w:rsid w:val="00B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70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F12B5"/>
    <w:rPr>
      <w:color w:val="808080"/>
    </w:rPr>
  </w:style>
  <w:style w:type="paragraph" w:customStyle="1" w:styleId="5F34826C534344A2838186FFE04DB99B">
    <w:name w:val="5F34826C534344A2838186FFE04DB99B"/>
    <w:rsid w:val="00B4270B"/>
  </w:style>
  <w:style w:type="paragraph" w:customStyle="1" w:styleId="A40E44CB17B443519FCD9BB6F3287B18">
    <w:name w:val="A40E44CB17B443519FCD9BB6F3287B18"/>
    <w:rsid w:val="00B4270B"/>
  </w:style>
  <w:style w:type="paragraph" w:customStyle="1" w:styleId="33F0E5D7D3F24B5ABB747C70F54C5CEF">
    <w:name w:val="33F0E5D7D3F24B5ABB747C70F54C5CEF"/>
    <w:rsid w:val="00B4270B"/>
  </w:style>
  <w:style w:type="paragraph" w:customStyle="1" w:styleId="1E0319C42B8F4A8993E138FAEF833AB8">
    <w:name w:val="1E0319C42B8F4A8993E138FAEF833AB8"/>
    <w:rsid w:val="00B4270B"/>
  </w:style>
  <w:style w:type="paragraph" w:customStyle="1" w:styleId="8044C8C020024820B1F01EA0DE49DB50">
    <w:name w:val="8044C8C020024820B1F01EA0DE49DB50"/>
    <w:rsid w:val="00B4270B"/>
  </w:style>
  <w:style w:type="paragraph" w:customStyle="1" w:styleId="2F7E09689CA641D48C8AA39A2D2E07E6">
    <w:name w:val="2F7E09689CA641D48C8AA39A2D2E07E6"/>
    <w:rsid w:val="00B4270B"/>
  </w:style>
  <w:style w:type="paragraph" w:customStyle="1" w:styleId="197C32F5A7664DBF84E76274BEE73380">
    <w:name w:val="197C32F5A7664DBF84E76274BEE73380"/>
    <w:rsid w:val="00B4270B"/>
  </w:style>
  <w:style w:type="paragraph" w:customStyle="1" w:styleId="53608595868B4ABCB39836DA71BE0FFF">
    <w:name w:val="53608595868B4ABCB39836DA71BE0FFF"/>
    <w:rsid w:val="00B4270B"/>
  </w:style>
  <w:style w:type="paragraph" w:customStyle="1" w:styleId="A3A6A06EC69148D7BF5E04FE58722894">
    <w:name w:val="A3A6A06EC69148D7BF5E04FE58722894"/>
    <w:rsid w:val="00B4270B"/>
  </w:style>
  <w:style w:type="paragraph" w:customStyle="1" w:styleId="351A93D34ACE41F69081842AC9D85CB2">
    <w:name w:val="351A93D34ACE41F69081842AC9D85CB2"/>
    <w:rsid w:val="00B4270B"/>
  </w:style>
  <w:style w:type="paragraph" w:customStyle="1" w:styleId="07FB109219664A0385917BB4F1D6B8AD">
    <w:name w:val="07FB109219664A0385917BB4F1D6B8AD"/>
    <w:rsid w:val="00B4270B"/>
  </w:style>
  <w:style w:type="paragraph" w:customStyle="1" w:styleId="E67CEDBA29EC48D0BEFB968B2CA3A594">
    <w:name w:val="E67CEDBA29EC48D0BEFB968B2CA3A594"/>
    <w:rsid w:val="00B4270B"/>
  </w:style>
  <w:style w:type="paragraph" w:customStyle="1" w:styleId="08ABE03A3A764E0989C7E760C484750E">
    <w:name w:val="08ABE03A3A764E0989C7E760C484750E"/>
    <w:rsid w:val="00B4270B"/>
  </w:style>
  <w:style w:type="paragraph" w:customStyle="1" w:styleId="E595372FA50D477DACE125DE1F9150F8">
    <w:name w:val="E595372FA50D477DACE125DE1F9150F8"/>
    <w:rsid w:val="00B4270B"/>
  </w:style>
  <w:style w:type="paragraph" w:customStyle="1" w:styleId="0902B98D16B94B4DB85318FAD0C18339">
    <w:name w:val="0902B98D16B94B4DB85318FAD0C18339"/>
    <w:rsid w:val="00B4270B"/>
  </w:style>
  <w:style w:type="paragraph" w:customStyle="1" w:styleId="B52C76DC5FA04A16A503F98DB13079FD">
    <w:name w:val="B52C76DC5FA04A16A503F98DB13079FD"/>
    <w:rsid w:val="00B4270B"/>
  </w:style>
  <w:style w:type="paragraph" w:customStyle="1" w:styleId="0D0D67F0E8C24D60B0644EA60D4F8299">
    <w:name w:val="0D0D67F0E8C24D60B0644EA60D4F8299"/>
    <w:rsid w:val="00B4270B"/>
  </w:style>
  <w:style w:type="paragraph" w:customStyle="1" w:styleId="FEA1F1CFF35E48E3A3D51BC477FC6DDC">
    <w:name w:val="FEA1F1CFF35E48E3A3D51BC477FC6DDC"/>
    <w:rsid w:val="00B4270B"/>
  </w:style>
  <w:style w:type="paragraph" w:customStyle="1" w:styleId="0389463FBB11407DBD3D284629C87370">
    <w:name w:val="0389463FBB11407DBD3D284629C87370"/>
    <w:rsid w:val="00B4270B"/>
  </w:style>
  <w:style w:type="paragraph" w:customStyle="1" w:styleId="18ACF0AE07E34CA9A91702195C51BD2E">
    <w:name w:val="18ACF0AE07E34CA9A91702195C51BD2E"/>
    <w:rsid w:val="00B4270B"/>
  </w:style>
  <w:style w:type="paragraph" w:customStyle="1" w:styleId="9C92EE7C519A4BF3B6B1DB08D9043F75">
    <w:name w:val="9C92EE7C519A4BF3B6B1DB08D9043F75"/>
    <w:rsid w:val="00B4270B"/>
  </w:style>
  <w:style w:type="paragraph" w:customStyle="1" w:styleId="14A2D07DD5FF419AB61586BB4D99FEBB">
    <w:name w:val="14A2D07DD5FF419AB61586BB4D99FEBB"/>
    <w:rsid w:val="00B4270B"/>
  </w:style>
  <w:style w:type="paragraph" w:customStyle="1" w:styleId="AC4050DA7C454BFFAEBFC34D54117B08">
    <w:name w:val="AC4050DA7C454BFFAEBFC34D54117B08"/>
    <w:rsid w:val="00B4270B"/>
  </w:style>
  <w:style w:type="paragraph" w:customStyle="1" w:styleId="01C2A4963508462EACF3946684D23606">
    <w:name w:val="01C2A4963508462EACF3946684D23606"/>
    <w:rsid w:val="00B4270B"/>
  </w:style>
  <w:style w:type="paragraph" w:customStyle="1" w:styleId="8D8CFDDEAB184BF48C27033993EE65B2">
    <w:name w:val="8D8CFDDEAB184BF48C27033993EE65B2"/>
    <w:rsid w:val="00B4270B"/>
  </w:style>
  <w:style w:type="paragraph" w:customStyle="1" w:styleId="829F64B854F746B094D20FB4DB941565">
    <w:name w:val="829F64B854F746B094D20FB4DB941565"/>
    <w:rsid w:val="00B4270B"/>
  </w:style>
  <w:style w:type="paragraph" w:customStyle="1" w:styleId="5AD6716C163441A4B767D073BD4FBE36">
    <w:name w:val="5AD6716C163441A4B767D073BD4FBE36"/>
    <w:rsid w:val="00B4270B"/>
  </w:style>
  <w:style w:type="paragraph" w:customStyle="1" w:styleId="09FA1615691B4CAFA30A40990A8C8FB3">
    <w:name w:val="09FA1615691B4CAFA30A40990A8C8FB3"/>
    <w:rsid w:val="00B4270B"/>
  </w:style>
  <w:style w:type="paragraph" w:customStyle="1" w:styleId="515FABC7C34D4EDE96D8F58660C0F8F4">
    <w:name w:val="515FABC7C34D4EDE96D8F58660C0F8F4"/>
    <w:rsid w:val="00B4270B"/>
  </w:style>
  <w:style w:type="paragraph" w:customStyle="1" w:styleId="BF45B129377848508685EF27062C1B72">
    <w:name w:val="BF45B129377848508685EF27062C1B72"/>
    <w:rsid w:val="00B4270B"/>
  </w:style>
  <w:style w:type="paragraph" w:customStyle="1" w:styleId="59F50D91361446C094BD7EB9A1BC2E4E">
    <w:name w:val="59F50D91361446C094BD7EB9A1BC2E4E"/>
    <w:rsid w:val="00B4270B"/>
  </w:style>
  <w:style w:type="paragraph" w:customStyle="1" w:styleId="DD11919052D142E88D31296A150E1539">
    <w:name w:val="DD11919052D142E88D31296A150E1539"/>
    <w:rsid w:val="00B4270B"/>
  </w:style>
  <w:style w:type="paragraph" w:customStyle="1" w:styleId="383BF410D23D40CD84BEA20D44D1A604">
    <w:name w:val="383BF410D23D40CD84BEA20D44D1A604"/>
    <w:rsid w:val="00B4270B"/>
  </w:style>
  <w:style w:type="paragraph" w:customStyle="1" w:styleId="497A243C13D84A33B081A6645054CA4D">
    <w:name w:val="497A243C13D84A33B081A6645054CA4D"/>
    <w:rsid w:val="00B4270B"/>
  </w:style>
  <w:style w:type="paragraph" w:customStyle="1" w:styleId="83FA6306634A48078CF65CCA96716194">
    <w:name w:val="83FA6306634A48078CF65CCA96716194"/>
    <w:rsid w:val="00B4270B"/>
  </w:style>
  <w:style w:type="paragraph" w:customStyle="1" w:styleId="CBFF9986A3ED416D8E53CDF5C99521BC">
    <w:name w:val="CBFF9986A3ED416D8E53CDF5C99521BC"/>
    <w:rsid w:val="00B4270B"/>
  </w:style>
  <w:style w:type="paragraph" w:customStyle="1" w:styleId="8CBED484485C43678D7463C9FE221EE4">
    <w:name w:val="8CBED484485C43678D7463C9FE221EE4"/>
    <w:rsid w:val="00B4270B"/>
  </w:style>
  <w:style w:type="paragraph" w:customStyle="1" w:styleId="F8F361188AEE4CA3848521C4A01FD156">
    <w:name w:val="F8F361188AEE4CA3848521C4A01FD156"/>
    <w:rsid w:val="00B4270B"/>
  </w:style>
  <w:style w:type="paragraph" w:customStyle="1" w:styleId="0A7EB082771844AFA86332CA09F0D7AA">
    <w:name w:val="0A7EB082771844AFA86332CA09F0D7AA"/>
    <w:rsid w:val="00B4270B"/>
  </w:style>
  <w:style w:type="paragraph" w:customStyle="1" w:styleId="2C9C20B542AD45F48AFD20AB695CE6D3">
    <w:name w:val="2C9C20B542AD45F48AFD20AB695CE6D3"/>
    <w:rsid w:val="00B4270B"/>
  </w:style>
  <w:style w:type="paragraph" w:customStyle="1" w:styleId="D0E4578B5D214CE286E9556246C288BE">
    <w:name w:val="D0E4578B5D214CE286E9556246C288BE"/>
    <w:rsid w:val="00B4270B"/>
  </w:style>
  <w:style w:type="paragraph" w:customStyle="1" w:styleId="C49EAAA1C0C645398C0605BF282AD13E">
    <w:name w:val="C49EAAA1C0C645398C0605BF282AD13E"/>
    <w:rsid w:val="00B4270B"/>
  </w:style>
  <w:style w:type="paragraph" w:customStyle="1" w:styleId="2D41FC2AD162417195CEAB8DA57F4FE0">
    <w:name w:val="2D41FC2AD162417195CEAB8DA57F4FE0"/>
    <w:rsid w:val="00B4270B"/>
  </w:style>
  <w:style w:type="paragraph" w:customStyle="1" w:styleId="5D358094884C49549EFEACEF8D9995AE">
    <w:name w:val="5D358094884C49549EFEACEF8D9995AE"/>
    <w:rsid w:val="00B4270B"/>
  </w:style>
  <w:style w:type="paragraph" w:customStyle="1" w:styleId="251C2D496B1E474F82B681622FC7775E">
    <w:name w:val="251C2D496B1E474F82B681622FC7775E"/>
    <w:rsid w:val="00B4270B"/>
  </w:style>
  <w:style w:type="paragraph" w:customStyle="1" w:styleId="6AFCB136B62D44569DE336FC78246D80">
    <w:name w:val="6AFCB136B62D44569DE336FC78246D80"/>
    <w:rsid w:val="00B4270B"/>
  </w:style>
  <w:style w:type="paragraph" w:customStyle="1" w:styleId="C8CA509DD8CF4E0FA98F954044E68A97">
    <w:name w:val="C8CA509DD8CF4E0FA98F954044E68A97"/>
    <w:rsid w:val="00B4270B"/>
  </w:style>
  <w:style w:type="paragraph" w:customStyle="1" w:styleId="AFCA7894ECA046E9988283870BB40194">
    <w:name w:val="AFCA7894ECA046E9988283870BB40194"/>
    <w:rsid w:val="00B4270B"/>
  </w:style>
  <w:style w:type="paragraph" w:customStyle="1" w:styleId="065E7CBC38074522935C134CDBC9B39B">
    <w:name w:val="065E7CBC38074522935C134CDBC9B39B"/>
    <w:rsid w:val="00B4270B"/>
  </w:style>
  <w:style w:type="paragraph" w:customStyle="1" w:styleId="8F9E4BA948E94EFEBF1FD0565CD76E77">
    <w:name w:val="8F9E4BA948E94EFEBF1FD0565CD76E77"/>
    <w:rsid w:val="00B4270B"/>
  </w:style>
  <w:style w:type="paragraph" w:customStyle="1" w:styleId="B5A8057E1D4A4190BAA9A19D5B5DFD7B">
    <w:name w:val="B5A8057E1D4A4190BAA9A19D5B5DFD7B"/>
    <w:rsid w:val="00B4270B"/>
  </w:style>
  <w:style w:type="paragraph" w:customStyle="1" w:styleId="F7227E150D564E56865D7D47DF5B75FC">
    <w:name w:val="F7227E150D564E56865D7D47DF5B75FC"/>
    <w:rsid w:val="00B4270B"/>
  </w:style>
  <w:style w:type="paragraph" w:customStyle="1" w:styleId="593ABB68EB024056BAD225F882CAB320">
    <w:name w:val="593ABB68EB024056BAD225F882CAB320"/>
    <w:rsid w:val="00B4270B"/>
  </w:style>
  <w:style w:type="paragraph" w:customStyle="1" w:styleId="21B9F6EED70549F9A1DBE117099CA17E">
    <w:name w:val="21B9F6EED70549F9A1DBE117099CA17E"/>
    <w:rsid w:val="00B4270B"/>
  </w:style>
  <w:style w:type="paragraph" w:customStyle="1" w:styleId="DCB4DF69B7BC4734814871C4CE22E227">
    <w:name w:val="DCB4DF69B7BC4734814871C4CE22E227"/>
    <w:rsid w:val="00B4270B"/>
  </w:style>
  <w:style w:type="paragraph" w:customStyle="1" w:styleId="FEDD08CD9B724FD49875A02E469697A5">
    <w:name w:val="FEDD08CD9B724FD49875A02E469697A5"/>
    <w:rsid w:val="00B4270B"/>
  </w:style>
  <w:style w:type="paragraph" w:customStyle="1" w:styleId="B538780723374329ACCB19BC5BBE1A85">
    <w:name w:val="B538780723374329ACCB19BC5BBE1A85"/>
    <w:rsid w:val="00B4270B"/>
  </w:style>
  <w:style w:type="paragraph" w:customStyle="1" w:styleId="51496C601C3243E6A802D25F746D8B18">
    <w:name w:val="51496C601C3243E6A802D25F746D8B18"/>
    <w:rsid w:val="00B4270B"/>
  </w:style>
  <w:style w:type="paragraph" w:customStyle="1" w:styleId="C4ABE797B8624252938740F4D37BECE2">
    <w:name w:val="C4ABE797B8624252938740F4D37BECE2"/>
    <w:rsid w:val="00B4270B"/>
  </w:style>
  <w:style w:type="paragraph" w:customStyle="1" w:styleId="FC4792641B314F60B6039EB779F552FB">
    <w:name w:val="FC4792641B314F60B6039EB779F552FB"/>
    <w:rsid w:val="00B4270B"/>
  </w:style>
  <w:style w:type="paragraph" w:customStyle="1" w:styleId="80728587414D42BEBA4C53B01CA0F62E">
    <w:name w:val="80728587414D42BEBA4C53B01CA0F62E"/>
    <w:rsid w:val="00B4270B"/>
  </w:style>
  <w:style w:type="paragraph" w:customStyle="1" w:styleId="0B67EE54362B4372A4AC11B6DF8CC35F">
    <w:name w:val="0B67EE54362B4372A4AC11B6DF8CC35F"/>
    <w:rsid w:val="00B4270B"/>
  </w:style>
  <w:style w:type="paragraph" w:customStyle="1" w:styleId="028AB179824F4664B80D0B8A8054BB5D">
    <w:name w:val="028AB179824F4664B80D0B8A8054BB5D"/>
    <w:rsid w:val="00B4270B"/>
  </w:style>
  <w:style w:type="paragraph" w:customStyle="1" w:styleId="B3106FC7AE984C7AB014C5A11BAB9274">
    <w:name w:val="B3106FC7AE984C7AB014C5A11BAB9274"/>
    <w:rsid w:val="00B4270B"/>
  </w:style>
  <w:style w:type="paragraph" w:customStyle="1" w:styleId="55EFF05090504A019641CD03FF2E6F04">
    <w:name w:val="55EFF05090504A019641CD03FF2E6F04"/>
    <w:rsid w:val="00B4270B"/>
  </w:style>
  <w:style w:type="paragraph" w:customStyle="1" w:styleId="8CA491F3FDD34E2AB0A11BD5093CBD46">
    <w:name w:val="8CA491F3FDD34E2AB0A11BD5093CBD46"/>
    <w:rsid w:val="00B4270B"/>
  </w:style>
  <w:style w:type="paragraph" w:customStyle="1" w:styleId="9A7F5098CC9C4F1C96AA23A09BB60604">
    <w:name w:val="9A7F5098CC9C4F1C96AA23A09BB60604"/>
    <w:rsid w:val="00B4270B"/>
  </w:style>
  <w:style w:type="paragraph" w:customStyle="1" w:styleId="D932C8B550524EE290D84063AA121008">
    <w:name w:val="D932C8B550524EE290D84063AA121008"/>
    <w:rsid w:val="00B4270B"/>
  </w:style>
  <w:style w:type="paragraph" w:customStyle="1" w:styleId="0B2BFAEA1EED4265B13E4D9D38F9A397">
    <w:name w:val="0B2BFAEA1EED4265B13E4D9D38F9A397"/>
    <w:rsid w:val="00B4270B"/>
  </w:style>
  <w:style w:type="paragraph" w:customStyle="1" w:styleId="04CF17428E544D8F81E76C7F9376B0D0">
    <w:name w:val="04CF17428E544D8F81E76C7F9376B0D0"/>
    <w:rsid w:val="00B4270B"/>
  </w:style>
  <w:style w:type="paragraph" w:customStyle="1" w:styleId="6A764891ADC24E6C9A94DCBC3A521EEA">
    <w:name w:val="6A764891ADC24E6C9A94DCBC3A521EEA"/>
    <w:rsid w:val="00B4270B"/>
  </w:style>
  <w:style w:type="paragraph" w:customStyle="1" w:styleId="805E2DB110BA4652AD89DE140FB46AD5">
    <w:name w:val="805E2DB110BA4652AD89DE140FB46AD5"/>
    <w:rsid w:val="00B4270B"/>
  </w:style>
  <w:style w:type="paragraph" w:customStyle="1" w:styleId="BFC17D3350E84BE295BF8335306A0B38">
    <w:name w:val="BFC17D3350E84BE295BF8335306A0B38"/>
    <w:rsid w:val="00B4270B"/>
  </w:style>
  <w:style w:type="paragraph" w:customStyle="1" w:styleId="3686A5D9241743D8ADE811BEE5E85C46">
    <w:name w:val="3686A5D9241743D8ADE811BEE5E85C46"/>
    <w:rsid w:val="00BF7346"/>
  </w:style>
  <w:style w:type="paragraph" w:customStyle="1" w:styleId="44F00C159F5B44EC87932EF8B22E1DC2">
    <w:name w:val="44F00C159F5B44EC87932EF8B22E1DC2"/>
    <w:rsid w:val="00BF7346"/>
  </w:style>
  <w:style w:type="paragraph" w:customStyle="1" w:styleId="02C73B0054634242B8F048D54502E940">
    <w:name w:val="02C73B0054634242B8F048D54502E940"/>
    <w:rsid w:val="00BF7346"/>
  </w:style>
  <w:style w:type="paragraph" w:customStyle="1" w:styleId="7283BE50CEC64CE69A3F5E8FB7291BC0">
    <w:name w:val="7283BE50CEC64CE69A3F5E8FB7291BC0"/>
    <w:rsid w:val="00BF7346"/>
  </w:style>
  <w:style w:type="paragraph" w:customStyle="1" w:styleId="801F9857F92F41219046461D6841C6EB">
    <w:name w:val="801F9857F92F41219046461D6841C6EB"/>
    <w:rsid w:val="00BF7346"/>
  </w:style>
  <w:style w:type="paragraph" w:customStyle="1" w:styleId="ECD0E20017594F4D8F4361084B1CF319">
    <w:name w:val="ECD0E20017594F4D8F4361084B1CF319"/>
    <w:rsid w:val="00BF7346"/>
  </w:style>
  <w:style w:type="paragraph" w:customStyle="1" w:styleId="CDEDEE6ACC114E0EAF0735DB7710D330">
    <w:name w:val="CDEDEE6ACC114E0EAF0735DB7710D330"/>
    <w:rsid w:val="00BF7346"/>
  </w:style>
  <w:style w:type="paragraph" w:customStyle="1" w:styleId="C4689984F71E4A9CAC13BC1F144D55AE">
    <w:name w:val="C4689984F71E4A9CAC13BC1F144D55AE"/>
    <w:rsid w:val="00BF7346"/>
  </w:style>
  <w:style w:type="paragraph" w:customStyle="1" w:styleId="379E6CC097464D05861AAECBDC90B6BE">
    <w:name w:val="379E6CC097464D05861AAECBDC90B6BE"/>
    <w:rsid w:val="00BF7346"/>
  </w:style>
  <w:style w:type="paragraph" w:customStyle="1" w:styleId="F529EECBC2734AB788A3CFC87E3CB8FE">
    <w:name w:val="F529EECBC2734AB788A3CFC87E3CB8FE"/>
    <w:rsid w:val="00BF7346"/>
  </w:style>
  <w:style w:type="paragraph" w:customStyle="1" w:styleId="C3383766B7FB4CD7A81E004CE86EE00B">
    <w:name w:val="C3383766B7FB4CD7A81E004CE86EE00B"/>
    <w:rsid w:val="00BF7346"/>
  </w:style>
  <w:style w:type="paragraph" w:customStyle="1" w:styleId="6629036BA7424CBFA365323F7071C671">
    <w:name w:val="6629036BA7424CBFA365323F7071C671"/>
    <w:rsid w:val="00BF7346"/>
  </w:style>
  <w:style w:type="paragraph" w:customStyle="1" w:styleId="68E30CBB64144ACA915E3AD6247829C1">
    <w:name w:val="68E30CBB64144ACA915E3AD6247829C1"/>
    <w:rsid w:val="00BF7346"/>
  </w:style>
  <w:style w:type="paragraph" w:customStyle="1" w:styleId="8794974968094164B055DCC26D39D118">
    <w:name w:val="8794974968094164B055DCC26D39D118"/>
    <w:rsid w:val="00BF7346"/>
  </w:style>
  <w:style w:type="paragraph" w:customStyle="1" w:styleId="ACDC6B9F4DF2419682B7108C1300C5C4">
    <w:name w:val="ACDC6B9F4DF2419682B7108C1300C5C4"/>
    <w:rsid w:val="00BF7346"/>
  </w:style>
  <w:style w:type="paragraph" w:customStyle="1" w:styleId="8B9C4C8933D84512ACE72C73E45303FD">
    <w:name w:val="8B9C4C8933D84512ACE72C73E45303FD"/>
    <w:rsid w:val="00BF7346"/>
  </w:style>
  <w:style w:type="paragraph" w:customStyle="1" w:styleId="EAB7765462AC414F86AC1B3796DD5313">
    <w:name w:val="EAB7765462AC414F86AC1B3796DD5313"/>
    <w:rsid w:val="00BF7346"/>
  </w:style>
  <w:style w:type="paragraph" w:customStyle="1" w:styleId="63A59D20895744248486F4D2F9379725">
    <w:name w:val="63A59D20895744248486F4D2F9379725"/>
    <w:rsid w:val="00BF7346"/>
  </w:style>
  <w:style w:type="paragraph" w:customStyle="1" w:styleId="4F33436AF7B740348F1D4D4E0B75F289">
    <w:name w:val="4F33436AF7B740348F1D4D4E0B75F289"/>
    <w:rsid w:val="00BF7346"/>
  </w:style>
  <w:style w:type="paragraph" w:customStyle="1" w:styleId="AF580C884EF449E9B0DC7A9B9B10835C">
    <w:name w:val="AF580C884EF449E9B0DC7A9B9B10835C"/>
    <w:rsid w:val="00BF7346"/>
  </w:style>
  <w:style w:type="paragraph" w:customStyle="1" w:styleId="F8841A60D59B48C685BB06C40516E88D">
    <w:name w:val="F8841A60D59B48C685BB06C40516E88D"/>
    <w:rsid w:val="00BF7346"/>
  </w:style>
  <w:style w:type="paragraph" w:customStyle="1" w:styleId="888DB2FF54BA4E09991BF44EABE9647F">
    <w:name w:val="888DB2FF54BA4E09991BF44EABE9647F"/>
    <w:rsid w:val="00BF7346"/>
  </w:style>
  <w:style w:type="paragraph" w:customStyle="1" w:styleId="E029516164F54CB6894338769B7A090C">
    <w:name w:val="E029516164F54CB6894338769B7A090C"/>
    <w:rsid w:val="00BF7346"/>
  </w:style>
  <w:style w:type="paragraph" w:customStyle="1" w:styleId="34A025A4B89C4A1F82BD0A4C3CB1DDE3">
    <w:name w:val="34A025A4B89C4A1F82BD0A4C3CB1DDE3"/>
    <w:rsid w:val="00BF7346"/>
  </w:style>
  <w:style w:type="paragraph" w:customStyle="1" w:styleId="5BDD67F7F1C94A0397063FD3218B8913">
    <w:name w:val="5BDD67F7F1C94A0397063FD3218B8913"/>
    <w:rsid w:val="00BF7346"/>
  </w:style>
  <w:style w:type="paragraph" w:customStyle="1" w:styleId="2F60649C43364309AADC1C6877B117DE">
    <w:name w:val="2F60649C43364309AADC1C6877B117DE"/>
    <w:rsid w:val="00BF7346"/>
  </w:style>
  <w:style w:type="paragraph" w:customStyle="1" w:styleId="364A4432E5604994A9B45E292759BFD6">
    <w:name w:val="364A4432E5604994A9B45E292759BFD6"/>
    <w:rsid w:val="00BF7346"/>
  </w:style>
  <w:style w:type="paragraph" w:customStyle="1" w:styleId="980C2C55665C49DBB2BBBE76B405D081">
    <w:name w:val="980C2C55665C49DBB2BBBE76B405D081"/>
    <w:rsid w:val="00BF7346"/>
  </w:style>
  <w:style w:type="paragraph" w:customStyle="1" w:styleId="ADBA4DD4E88941828BA3F90AFDB21161">
    <w:name w:val="ADBA4DD4E88941828BA3F90AFDB21161"/>
    <w:rsid w:val="00BF7346"/>
  </w:style>
  <w:style w:type="paragraph" w:customStyle="1" w:styleId="BA5EF1C46A4D401C9ACEE24025D85B2B">
    <w:name w:val="BA5EF1C46A4D401C9ACEE24025D85B2B"/>
    <w:rsid w:val="00BF7346"/>
  </w:style>
  <w:style w:type="paragraph" w:customStyle="1" w:styleId="6673D171D439414E9ADEE6913CF4C664">
    <w:name w:val="6673D171D439414E9ADEE6913CF4C664"/>
    <w:rsid w:val="00BF7346"/>
  </w:style>
  <w:style w:type="paragraph" w:customStyle="1" w:styleId="C95D639799E74BC98D2A04E1FE6D021E">
    <w:name w:val="C95D639799E74BC98D2A04E1FE6D021E"/>
    <w:rsid w:val="00BF7346"/>
  </w:style>
  <w:style w:type="paragraph" w:customStyle="1" w:styleId="CF262247CC394083BBA11DA7A0BA345C">
    <w:name w:val="CF262247CC394083BBA11DA7A0BA345C"/>
    <w:rsid w:val="00BF7346"/>
  </w:style>
  <w:style w:type="paragraph" w:customStyle="1" w:styleId="2A2C362DAF52402E96D7E8775CB4158B">
    <w:name w:val="2A2C362DAF52402E96D7E8775CB4158B"/>
    <w:rsid w:val="00BF7346"/>
  </w:style>
  <w:style w:type="paragraph" w:customStyle="1" w:styleId="7CAB053A475D4282BFB6CB1D909F4CDF">
    <w:name w:val="7CAB053A475D4282BFB6CB1D909F4CDF"/>
    <w:rsid w:val="00BF7346"/>
  </w:style>
  <w:style w:type="paragraph" w:customStyle="1" w:styleId="BFEB933BD608418DA73A7FB80DF33A9A">
    <w:name w:val="BFEB933BD608418DA73A7FB80DF33A9A"/>
    <w:rsid w:val="00BF7346"/>
  </w:style>
  <w:style w:type="paragraph" w:customStyle="1" w:styleId="5957575C8AEA44DCA858A83B826BB443">
    <w:name w:val="5957575C8AEA44DCA858A83B826BB443"/>
    <w:rsid w:val="00BF7346"/>
  </w:style>
  <w:style w:type="paragraph" w:customStyle="1" w:styleId="77C01F2E785B47059D93E970910DD4E5">
    <w:name w:val="77C01F2E785B47059D93E970910DD4E5"/>
    <w:rsid w:val="00BF7346"/>
  </w:style>
  <w:style w:type="paragraph" w:customStyle="1" w:styleId="91FAF0F8BA50447FBB0D337D0D7385F3">
    <w:name w:val="91FAF0F8BA50447FBB0D337D0D7385F3"/>
    <w:rsid w:val="00BF7346"/>
  </w:style>
  <w:style w:type="paragraph" w:customStyle="1" w:styleId="B42DE31CF71C4DA3A02B7AD776092EAA">
    <w:name w:val="B42DE31CF71C4DA3A02B7AD776092EAA"/>
    <w:rsid w:val="00BF7346"/>
  </w:style>
  <w:style w:type="paragraph" w:customStyle="1" w:styleId="39A77FD9217241168EF612E0B4468107">
    <w:name w:val="39A77FD9217241168EF612E0B4468107"/>
    <w:rsid w:val="00BF7346"/>
  </w:style>
  <w:style w:type="paragraph" w:customStyle="1" w:styleId="F913943863584FB68C148ED69BCF9599">
    <w:name w:val="F913943863584FB68C148ED69BCF9599"/>
    <w:rsid w:val="00BF7346"/>
  </w:style>
  <w:style w:type="paragraph" w:customStyle="1" w:styleId="C330D0A68B364245A1A23C8034F78EA3">
    <w:name w:val="C330D0A68B364245A1A23C8034F78EA3"/>
    <w:rsid w:val="00BF7346"/>
  </w:style>
  <w:style w:type="paragraph" w:customStyle="1" w:styleId="3EE7F6D4CD5F488BAAB1E2A33C5C6374">
    <w:name w:val="3EE7F6D4CD5F488BAAB1E2A33C5C6374"/>
    <w:rsid w:val="00BF7346"/>
  </w:style>
  <w:style w:type="paragraph" w:customStyle="1" w:styleId="8C7D7D4D7C4F440A945CB664DA813A14">
    <w:name w:val="8C7D7D4D7C4F440A945CB664DA813A14"/>
    <w:rsid w:val="001525DD"/>
  </w:style>
  <w:style w:type="paragraph" w:customStyle="1" w:styleId="64ADD8CFBCC64876A2A80F00AD744C45">
    <w:name w:val="64ADD8CFBCC64876A2A80F00AD744C45"/>
    <w:rsid w:val="001525DD"/>
  </w:style>
  <w:style w:type="paragraph" w:customStyle="1" w:styleId="D810883A96E84EBC8805246778B949B1">
    <w:name w:val="D810883A96E84EBC8805246778B949B1"/>
    <w:rsid w:val="001525DD"/>
  </w:style>
  <w:style w:type="paragraph" w:customStyle="1" w:styleId="FE6FE6A70CD14913A01256FEDA815710">
    <w:name w:val="FE6FE6A70CD14913A01256FEDA815710"/>
    <w:rsid w:val="001525DD"/>
  </w:style>
  <w:style w:type="paragraph" w:customStyle="1" w:styleId="A883544CF4CF449B931793E2AA299909">
    <w:name w:val="A883544CF4CF449B931793E2AA299909"/>
    <w:rsid w:val="001525DD"/>
  </w:style>
  <w:style w:type="paragraph" w:customStyle="1" w:styleId="FF5C8F997E964CA0AC3CDB15CF03874C">
    <w:name w:val="FF5C8F997E964CA0AC3CDB15CF03874C"/>
    <w:rsid w:val="00935901"/>
  </w:style>
  <w:style w:type="paragraph" w:customStyle="1" w:styleId="CAF1A350BC6F403881067F43D299F17D">
    <w:name w:val="CAF1A350BC6F403881067F43D299F17D"/>
    <w:rsid w:val="00935901"/>
  </w:style>
  <w:style w:type="paragraph" w:customStyle="1" w:styleId="BB94396A43D140F7AF155B3EE76453A8">
    <w:name w:val="BB94396A43D140F7AF155B3EE76453A8"/>
    <w:rsid w:val="00935901"/>
  </w:style>
  <w:style w:type="paragraph" w:customStyle="1" w:styleId="B2F5EFE90E3F4BDEB859EDEF836F672F">
    <w:name w:val="B2F5EFE90E3F4BDEB859EDEF836F672F"/>
    <w:rsid w:val="00935901"/>
  </w:style>
  <w:style w:type="paragraph" w:customStyle="1" w:styleId="00DF101E7A5E413C850C86E7C5373096">
    <w:name w:val="00DF101E7A5E413C850C86E7C5373096"/>
    <w:rsid w:val="00935901"/>
  </w:style>
  <w:style w:type="paragraph" w:customStyle="1" w:styleId="551BD798952E407F8A9115B78F402454">
    <w:name w:val="551BD798952E407F8A9115B78F402454"/>
    <w:rsid w:val="00935901"/>
  </w:style>
  <w:style w:type="paragraph" w:customStyle="1" w:styleId="60700C7E8565497685AD9839FC522D9D">
    <w:name w:val="60700C7E8565497685AD9839FC522D9D"/>
    <w:rsid w:val="00935901"/>
  </w:style>
  <w:style w:type="paragraph" w:customStyle="1" w:styleId="9EA2A1EE18DA4716B5C64E361632A85C">
    <w:name w:val="9EA2A1EE18DA4716B5C64E361632A85C"/>
    <w:rsid w:val="00935901"/>
  </w:style>
  <w:style w:type="paragraph" w:customStyle="1" w:styleId="C39058FC31DC48A4A3F6986103A65C6D">
    <w:name w:val="C39058FC31DC48A4A3F6986103A65C6D"/>
    <w:rsid w:val="00935901"/>
  </w:style>
  <w:style w:type="paragraph" w:customStyle="1" w:styleId="FBCCC6AF33E84867AE817405CD0C77F8">
    <w:name w:val="FBCCC6AF33E84867AE817405CD0C77F8"/>
    <w:rsid w:val="00935901"/>
  </w:style>
  <w:style w:type="paragraph" w:customStyle="1" w:styleId="22A311956B11471397EE92084F5E1375">
    <w:name w:val="22A311956B11471397EE92084F5E1375"/>
    <w:rsid w:val="00935901"/>
  </w:style>
  <w:style w:type="paragraph" w:customStyle="1" w:styleId="AD647B231D6345FDB2412FBA67D49431">
    <w:name w:val="AD647B231D6345FDB2412FBA67D49431"/>
    <w:rsid w:val="00935901"/>
  </w:style>
  <w:style w:type="paragraph" w:customStyle="1" w:styleId="E30C28995B854D7ABEA19F460559490E">
    <w:name w:val="E30C28995B854D7ABEA19F460559490E"/>
    <w:rsid w:val="00935901"/>
  </w:style>
  <w:style w:type="paragraph" w:customStyle="1" w:styleId="DEB46C8A3A454080B05E2B6656784C03">
    <w:name w:val="DEB46C8A3A454080B05E2B6656784C03"/>
    <w:rsid w:val="00935901"/>
  </w:style>
  <w:style w:type="paragraph" w:customStyle="1" w:styleId="AD54C3172CF44C56A56AA2A1742754F2">
    <w:name w:val="AD54C3172CF44C56A56AA2A1742754F2"/>
    <w:rsid w:val="00935901"/>
  </w:style>
  <w:style w:type="paragraph" w:customStyle="1" w:styleId="5F169FFBD21E446AA6A0E878D44BF2F7">
    <w:name w:val="5F169FFBD21E446AA6A0E878D44BF2F7"/>
    <w:rsid w:val="00935901"/>
  </w:style>
  <w:style w:type="paragraph" w:customStyle="1" w:styleId="2588C3003850467AB61DEF1AC708B3D9">
    <w:name w:val="2588C3003850467AB61DEF1AC708B3D9"/>
    <w:rsid w:val="00935901"/>
  </w:style>
  <w:style w:type="paragraph" w:customStyle="1" w:styleId="F918F118F2FF4FAAA8C36F920AFD163F">
    <w:name w:val="F918F118F2FF4FAAA8C36F920AFD163F"/>
    <w:rsid w:val="00935901"/>
  </w:style>
  <w:style w:type="paragraph" w:customStyle="1" w:styleId="FA39C9594F4D445A8DD5CF3C5AA908FD">
    <w:name w:val="FA39C9594F4D445A8DD5CF3C5AA908FD"/>
    <w:rsid w:val="00935901"/>
  </w:style>
  <w:style w:type="paragraph" w:customStyle="1" w:styleId="4C976BECE58048FBB49CF47C8682E927">
    <w:name w:val="4C976BECE58048FBB49CF47C8682E927"/>
    <w:rsid w:val="00935901"/>
  </w:style>
  <w:style w:type="paragraph" w:customStyle="1" w:styleId="D1635683E7574063BBEC499EC96D37FF">
    <w:name w:val="D1635683E7574063BBEC499EC96D37FF"/>
    <w:rsid w:val="00935901"/>
  </w:style>
  <w:style w:type="paragraph" w:customStyle="1" w:styleId="9B08B8D4FE5C41D8862A1ABC31C72321">
    <w:name w:val="9B08B8D4FE5C41D8862A1ABC31C72321"/>
    <w:rsid w:val="00935901"/>
  </w:style>
  <w:style w:type="paragraph" w:customStyle="1" w:styleId="5943C47943AC42F08A53E50BAA256161">
    <w:name w:val="5943C47943AC42F08A53E50BAA256161"/>
    <w:rsid w:val="00935901"/>
  </w:style>
  <w:style w:type="paragraph" w:customStyle="1" w:styleId="D13532317044418288DE1FB5C4AA84B7">
    <w:name w:val="D13532317044418288DE1FB5C4AA84B7"/>
    <w:rsid w:val="00935901"/>
  </w:style>
  <w:style w:type="paragraph" w:customStyle="1" w:styleId="237F903F2A6246119FABF8936AE892B2">
    <w:name w:val="237F903F2A6246119FABF8936AE892B2"/>
    <w:rsid w:val="00935901"/>
  </w:style>
  <w:style w:type="paragraph" w:customStyle="1" w:styleId="CB6450618D1A45E086D6C0343E3A93CC">
    <w:name w:val="CB6450618D1A45E086D6C0343E3A93CC"/>
    <w:rsid w:val="00935901"/>
  </w:style>
  <w:style w:type="paragraph" w:customStyle="1" w:styleId="622C8334A0074B95A2C4536C0007ADEA">
    <w:name w:val="622C8334A0074B95A2C4536C0007ADEA"/>
    <w:rsid w:val="00935901"/>
  </w:style>
  <w:style w:type="paragraph" w:customStyle="1" w:styleId="70959B73C0014BB88D181019365AC86F">
    <w:name w:val="70959B73C0014BB88D181019365AC86F"/>
    <w:rsid w:val="00935901"/>
  </w:style>
  <w:style w:type="paragraph" w:customStyle="1" w:styleId="685334B65B17454189A4516F4425DF72">
    <w:name w:val="685334B65B17454189A4516F4425DF72"/>
    <w:rsid w:val="00935901"/>
  </w:style>
  <w:style w:type="paragraph" w:customStyle="1" w:styleId="922D7B2D322B4EB1B2C78C1412685579">
    <w:name w:val="922D7B2D322B4EB1B2C78C1412685579"/>
    <w:rsid w:val="00935901"/>
  </w:style>
  <w:style w:type="paragraph" w:customStyle="1" w:styleId="AEE32A90ED6C42899FDAC75C703F03D2">
    <w:name w:val="AEE32A90ED6C42899FDAC75C703F03D2"/>
    <w:rsid w:val="00935901"/>
  </w:style>
  <w:style w:type="paragraph" w:customStyle="1" w:styleId="8FF8178F036346DC9FB3991DEF9103EA">
    <w:name w:val="8FF8178F036346DC9FB3991DEF9103EA"/>
    <w:rsid w:val="00935901"/>
  </w:style>
  <w:style w:type="paragraph" w:customStyle="1" w:styleId="E83B6F78D4804B71B831855E6693338A">
    <w:name w:val="E83B6F78D4804B71B831855E6693338A"/>
    <w:rsid w:val="00935901"/>
  </w:style>
  <w:style w:type="paragraph" w:customStyle="1" w:styleId="8B18A4A1C202424EAA796CCB7670FC8E">
    <w:name w:val="8B18A4A1C202424EAA796CCB7670FC8E"/>
    <w:rsid w:val="00935901"/>
  </w:style>
  <w:style w:type="paragraph" w:customStyle="1" w:styleId="760E23380B164C59B8612C0625BAA24E">
    <w:name w:val="760E23380B164C59B8612C0625BAA24E"/>
    <w:rsid w:val="00935901"/>
  </w:style>
  <w:style w:type="paragraph" w:customStyle="1" w:styleId="DBE30C78A55B4BD5A90ADBF57DA61164">
    <w:name w:val="DBE30C78A55B4BD5A90ADBF57DA61164"/>
    <w:rsid w:val="008F12B5"/>
  </w:style>
  <w:style w:type="paragraph" w:customStyle="1" w:styleId="50735C77157141E8ABE3827A732F850C">
    <w:name w:val="50735C77157141E8ABE3827A732F850C"/>
    <w:rsid w:val="008F12B5"/>
  </w:style>
  <w:style w:type="paragraph" w:customStyle="1" w:styleId="2CBA1C4904C84FF1AC2C7853BE7479F2">
    <w:name w:val="2CBA1C4904C84FF1AC2C7853BE7479F2"/>
    <w:rsid w:val="008F12B5"/>
  </w:style>
  <w:style w:type="paragraph" w:customStyle="1" w:styleId="A2CDFAA1DF8641E88B867422C4DE2829">
    <w:name w:val="A2CDFAA1DF8641E88B867422C4DE2829"/>
    <w:rsid w:val="008F12B5"/>
  </w:style>
  <w:style w:type="paragraph" w:customStyle="1" w:styleId="DC2B14F96EAF4511B63970AEEEEB3F07">
    <w:name w:val="DC2B14F96EAF4511B63970AEEEEB3F07"/>
    <w:rsid w:val="008F12B5"/>
  </w:style>
  <w:style w:type="paragraph" w:customStyle="1" w:styleId="FC45232AB7DD425DA462755A3F50B864">
    <w:name w:val="FC45232AB7DD425DA462755A3F50B864"/>
    <w:rsid w:val="008F12B5"/>
  </w:style>
  <w:style w:type="paragraph" w:customStyle="1" w:styleId="D3690FB221794B23B2E505A17F324A69">
    <w:name w:val="D3690FB221794B23B2E505A17F324A69"/>
    <w:rsid w:val="008F12B5"/>
  </w:style>
  <w:style w:type="paragraph" w:customStyle="1" w:styleId="5C16AC8A634748CEBF15B4016DBA237A">
    <w:name w:val="5C16AC8A634748CEBF15B4016DBA237A"/>
    <w:rsid w:val="008F12B5"/>
  </w:style>
  <w:style w:type="paragraph" w:customStyle="1" w:styleId="6F8BF3FC380C422AB29D7550C0D00DD9">
    <w:name w:val="6F8BF3FC380C422AB29D7550C0D00DD9"/>
    <w:rsid w:val="008F12B5"/>
  </w:style>
  <w:style w:type="paragraph" w:customStyle="1" w:styleId="DC1A583D56D345D083D26A4C0A6F0804">
    <w:name w:val="DC1A583D56D345D083D26A4C0A6F0804"/>
    <w:rsid w:val="008F12B5"/>
  </w:style>
  <w:style w:type="paragraph" w:customStyle="1" w:styleId="DFF5021834E64832A4EDFFAF634EF0D3">
    <w:name w:val="DFF5021834E64832A4EDFFAF634EF0D3"/>
    <w:rsid w:val="008F12B5"/>
  </w:style>
  <w:style w:type="paragraph" w:customStyle="1" w:styleId="47AE281145E1456C9E93C35F3AD35CE0">
    <w:name w:val="47AE281145E1456C9E93C35F3AD35CE0"/>
    <w:rsid w:val="008F12B5"/>
  </w:style>
  <w:style w:type="paragraph" w:customStyle="1" w:styleId="E124F92C31004274BF47A0DA5216B018">
    <w:name w:val="E124F92C31004274BF47A0DA5216B018"/>
    <w:rsid w:val="008F12B5"/>
  </w:style>
  <w:style w:type="paragraph" w:customStyle="1" w:styleId="E824ECF60FF24348984764078DBE4830">
    <w:name w:val="E824ECF60FF24348984764078DBE4830"/>
    <w:rsid w:val="008F12B5"/>
  </w:style>
  <w:style w:type="paragraph" w:customStyle="1" w:styleId="DEDAE7DFC174421B9B0AFC8F1967E146">
    <w:name w:val="DEDAE7DFC174421B9B0AFC8F1967E146"/>
    <w:rsid w:val="008F12B5"/>
  </w:style>
  <w:style w:type="paragraph" w:customStyle="1" w:styleId="688A85DB660341A3B5A0C02882B59409">
    <w:name w:val="688A85DB660341A3B5A0C02882B59409"/>
    <w:rsid w:val="008F12B5"/>
  </w:style>
  <w:style w:type="paragraph" w:customStyle="1" w:styleId="F1B64227B91140AAAFB9521CC3438541">
    <w:name w:val="F1B64227B91140AAAFB9521CC3438541"/>
    <w:rsid w:val="008F12B5"/>
  </w:style>
  <w:style w:type="paragraph" w:customStyle="1" w:styleId="C6B2CE50FC85404CAE686FA34DCCFC8A">
    <w:name w:val="C6B2CE50FC85404CAE686FA34DCCFC8A"/>
    <w:rsid w:val="008F12B5"/>
  </w:style>
  <w:style w:type="paragraph" w:customStyle="1" w:styleId="FE647112BE7C45718A9F06DCC9A4BC12">
    <w:name w:val="FE647112BE7C45718A9F06DCC9A4BC12"/>
    <w:rsid w:val="008F12B5"/>
  </w:style>
  <w:style w:type="paragraph" w:customStyle="1" w:styleId="8D65C179455647F4B07DF80CA08C5CAC">
    <w:name w:val="8D65C179455647F4B07DF80CA08C5CAC"/>
    <w:rsid w:val="008F12B5"/>
  </w:style>
  <w:style w:type="paragraph" w:customStyle="1" w:styleId="5F022AF3233E4C208A13A3E1CC258E48">
    <w:name w:val="5F022AF3233E4C208A13A3E1CC258E48"/>
    <w:rsid w:val="008F12B5"/>
  </w:style>
  <w:style w:type="paragraph" w:customStyle="1" w:styleId="3F308AA76D81493EA8BB336BBAED0860">
    <w:name w:val="3F308AA76D81493EA8BB336BBAED0860"/>
    <w:rsid w:val="008F12B5"/>
  </w:style>
  <w:style w:type="paragraph" w:customStyle="1" w:styleId="36AFFBE4730146EB9724C75280FF889E">
    <w:name w:val="36AFFBE4730146EB9724C75280FF889E"/>
    <w:rsid w:val="008F12B5"/>
  </w:style>
  <w:style w:type="paragraph" w:customStyle="1" w:styleId="EE5BE7B2711C46DEAD3E52B6BAA64DA5">
    <w:name w:val="EE5BE7B2711C46DEAD3E52B6BAA64DA5"/>
    <w:rsid w:val="008F12B5"/>
  </w:style>
  <w:style w:type="paragraph" w:customStyle="1" w:styleId="07F574568DD44E25B97D5A800C340044">
    <w:name w:val="07F574568DD44E25B97D5A800C340044"/>
    <w:rsid w:val="008F12B5"/>
  </w:style>
  <w:style w:type="paragraph" w:customStyle="1" w:styleId="56BD57AB587645CD8CA5B4F76CFE4076">
    <w:name w:val="56BD57AB587645CD8CA5B4F76CFE4076"/>
    <w:rsid w:val="008F12B5"/>
  </w:style>
  <w:style w:type="paragraph" w:customStyle="1" w:styleId="BFA802668CF74F3A991B8AF78768B75A">
    <w:name w:val="BFA802668CF74F3A991B8AF78768B75A"/>
    <w:rsid w:val="008F12B5"/>
  </w:style>
  <w:style w:type="paragraph" w:customStyle="1" w:styleId="DE295F7C3E204C659602F1D426D19D2C">
    <w:name w:val="DE295F7C3E204C659602F1D426D19D2C"/>
    <w:rsid w:val="008F12B5"/>
  </w:style>
  <w:style w:type="paragraph" w:customStyle="1" w:styleId="75BB3BE21971433CA8434F32A9A29B8B">
    <w:name w:val="75BB3BE21971433CA8434F32A9A29B8B"/>
    <w:rsid w:val="008F12B5"/>
  </w:style>
  <w:style w:type="paragraph" w:customStyle="1" w:styleId="725456ACDDDE4ED09FB4A3B0A7F461E5">
    <w:name w:val="725456ACDDDE4ED09FB4A3B0A7F461E5"/>
    <w:rsid w:val="008F12B5"/>
  </w:style>
  <w:style w:type="paragraph" w:customStyle="1" w:styleId="04A569E2A85C4E0BA7199173FE8E921A">
    <w:name w:val="04A569E2A85C4E0BA7199173FE8E921A"/>
    <w:rsid w:val="008F12B5"/>
  </w:style>
  <w:style w:type="paragraph" w:customStyle="1" w:styleId="2FA082EAFA894369B7295FEEF8A3F5A2">
    <w:name w:val="2FA082EAFA894369B7295FEEF8A3F5A2"/>
    <w:rsid w:val="008F12B5"/>
  </w:style>
  <w:style w:type="paragraph" w:customStyle="1" w:styleId="ECCB5273B19A4F379E8CC7B069BA1CD5">
    <w:name w:val="ECCB5273B19A4F379E8CC7B069BA1CD5"/>
    <w:rsid w:val="008F12B5"/>
  </w:style>
  <w:style w:type="paragraph" w:customStyle="1" w:styleId="2F48594A95034305A32055E5DE2771F5">
    <w:name w:val="2F48594A95034305A32055E5DE2771F5"/>
    <w:rsid w:val="008F12B5"/>
  </w:style>
  <w:style w:type="paragraph" w:customStyle="1" w:styleId="3A88D3BD49174A1891B294E778C39A02">
    <w:name w:val="3A88D3BD49174A1891B294E778C39A02"/>
    <w:rsid w:val="008F12B5"/>
  </w:style>
  <w:style w:type="paragraph" w:customStyle="1" w:styleId="1BCBC89C18E34EF2A27F037A60431C29">
    <w:name w:val="1BCBC89C18E34EF2A27F037A60431C29"/>
    <w:rsid w:val="008F12B5"/>
  </w:style>
  <w:style w:type="paragraph" w:customStyle="1" w:styleId="27A6E55623064D808BE7A6F472029997">
    <w:name w:val="27A6E55623064D808BE7A6F472029997"/>
    <w:rsid w:val="008F12B5"/>
  </w:style>
  <w:style w:type="paragraph" w:customStyle="1" w:styleId="0EE66E8E428241D49070663B89D55FD4">
    <w:name w:val="0EE66E8E428241D49070663B89D55FD4"/>
    <w:rsid w:val="008F12B5"/>
  </w:style>
  <w:style w:type="paragraph" w:customStyle="1" w:styleId="89025F2EBB654E6EA3C0DD763447365E">
    <w:name w:val="89025F2EBB654E6EA3C0DD763447365E"/>
    <w:rsid w:val="008F12B5"/>
  </w:style>
  <w:style w:type="paragraph" w:customStyle="1" w:styleId="5572849EB4014D8EA0642E58EE1DD555">
    <w:name w:val="5572849EB4014D8EA0642E58EE1DD555"/>
    <w:rsid w:val="008F12B5"/>
  </w:style>
  <w:style w:type="paragraph" w:customStyle="1" w:styleId="277E3DEFBAC4446B98C6CFA1DCAB0541">
    <w:name w:val="277E3DEFBAC4446B98C6CFA1DCAB0541"/>
    <w:rsid w:val="008F12B5"/>
  </w:style>
  <w:style w:type="paragraph" w:customStyle="1" w:styleId="83459D2CCB23485BA18BF8B5E3BC1228">
    <w:name w:val="83459D2CCB23485BA18BF8B5E3BC1228"/>
    <w:rsid w:val="008F12B5"/>
  </w:style>
  <w:style w:type="paragraph" w:customStyle="1" w:styleId="A1431838520B4C35A0DCC14EF4F04EBD">
    <w:name w:val="A1431838520B4C35A0DCC14EF4F04EBD"/>
    <w:rsid w:val="008F12B5"/>
  </w:style>
  <w:style w:type="paragraph" w:customStyle="1" w:styleId="BB6A1E764CAC40C392ADA700C63A59BD">
    <w:name w:val="BB6A1E764CAC40C392ADA700C63A59BD"/>
    <w:rsid w:val="008F12B5"/>
  </w:style>
  <w:style w:type="paragraph" w:customStyle="1" w:styleId="0E45332B4B9A43A58D1C83DC3401E691">
    <w:name w:val="0E45332B4B9A43A58D1C83DC3401E691"/>
    <w:rsid w:val="008F12B5"/>
  </w:style>
  <w:style w:type="paragraph" w:customStyle="1" w:styleId="F45E994B842648E78210E23C52719A3B">
    <w:name w:val="F45E994B842648E78210E23C52719A3B"/>
    <w:rsid w:val="008F12B5"/>
  </w:style>
  <w:style w:type="paragraph" w:customStyle="1" w:styleId="F0A2D50C71B24BD29B888D0472A36004">
    <w:name w:val="F0A2D50C71B24BD29B888D0472A36004"/>
    <w:rsid w:val="008F12B5"/>
  </w:style>
  <w:style w:type="paragraph" w:customStyle="1" w:styleId="383561C54A6448E7A1F3A8F343A96A14">
    <w:name w:val="383561C54A6448E7A1F3A8F343A96A14"/>
    <w:rsid w:val="008F12B5"/>
  </w:style>
  <w:style w:type="paragraph" w:customStyle="1" w:styleId="702AC62534C34B2DB71F1DDAF4A1E0DC">
    <w:name w:val="702AC62534C34B2DB71F1DDAF4A1E0DC"/>
    <w:rsid w:val="008F12B5"/>
  </w:style>
  <w:style w:type="paragraph" w:customStyle="1" w:styleId="1CD1E69292C146F0A2BBB2C76D19FBA7">
    <w:name w:val="1CD1E69292C146F0A2BBB2C76D19FBA7"/>
    <w:rsid w:val="008F12B5"/>
  </w:style>
  <w:style w:type="paragraph" w:customStyle="1" w:styleId="26D925CBAFB44F019B52AD841CF6653A">
    <w:name w:val="26D925CBAFB44F019B52AD841CF6653A"/>
    <w:rsid w:val="008F12B5"/>
  </w:style>
  <w:style w:type="paragraph" w:customStyle="1" w:styleId="46FA46ABE9564CBB8BDC9775C20DC71C">
    <w:name w:val="46FA46ABE9564CBB8BDC9775C20DC71C"/>
    <w:rsid w:val="008F12B5"/>
  </w:style>
  <w:style w:type="paragraph" w:customStyle="1" w:styleId="1D2A48E6581E44C38EB7B495E03BA552">
    <w:name w:val="1D2A48E6581E44C38EB7B495E03BA552"/>
    <w:rsid w:val="008F12B5"/>
  </w:style>
  <w:style w:type="paragraph" w:customStyle="1" w:styleId="78324B3209C348429B63F5980B7C13A8">
    <w:name w:val="78324B3209C348429B63F5980B7C13A8"/>
    <w:rsid w:val="008F12B5"/>
  </w:style>
  <w:style w:type="paragraph" w:customStyle="1" w:styleId="1FA7EC3574314BA6A8C406106C795183">
    <w:name w:val="1FA7EC3574314BA6A8C406106C795183"/>
    <w:rsid w:val="008F12B5"/>
  </w:style>
  <w:style w:type="paragraph" w:customStyle="1" w:styleId="A37036D903F64C088451E1794BC05DA0">
    <w:name w:val="A37036D903F64C088451E1794BC05DA0"/>
    <w:rsid w:val="008F12B5"/>
  </w:style>
  <w:style w:type="paragraph" w:customStyle="1" w:styleId="0C789E45D1E6484E9BE3B0B1278569B0">
    <w:name w:val="0C789E45D1E6484E9BE3B0B1278569B0"/>
    <w:rsid w:val="008F12B5"/>
  </w:style>
  <w:style w:type="paragraph" w:customStyle="1" w:styleId="E3CE2153235B482B9EFA7AB6B130D902">
    <w:name w:val="E3CE2153235B482B9EFA7AB6B130D902"/>
    <w:rsid w:val="008F12B5"/>
  </w:style>
  <w:style w:type="paragraph" w:customStyle="1" w:styleId="DDF6483C43AF4F0B9FC722E5EA77D914">
    <w:name w:val="DDF6483C43AF4F0B9FC722E5EA77D914"/>
    <w:rsid w:val="008F12B5"/>
  </w:style>
  <w:style w:type="paragraph" w:customStyle="1" w:styleId="F41A7256F8C24C9FA8C98AF7A378F56A">
    <w:name w:val="F41A7256F8C24C9FA8C98AF7A378F56A"/>
    <w:rsid w:val="008F12B5"/>
  </w:style>
  <w:style w:type="paragraph" w:customStyle="1" w:styleId="5F1EFB826C4743B5AAEC22801AEAF20D">
    <w:name w:val="5F1EFB826C4743B5AAEC22801AEAF20D"/>
    <w:rsid w:val="008F12B5"/>
  </w:style>
  <w:style w:type="paragraph" w:customStyle="1" w:styleId="54BD0E9D7C644EBE9955FAEC0F8516F5">
    <w:name w:val="54BD0E9D7C644EBE9955FAEC0F8516F5"/>
    <w:rsid w:val="008F12B5"/>
  </w:style>
  <w:style w:type="paragraph" w:customStyle="1" w:styleId="9D4408273EBA4A83B26AB648B60D72EC">
    <w:name w:val="9D4408273EBA4A83B26AB648B60D72EC"/>
    <w:rsid w:val="008F12B5"/>
  </w:style>
  <w:style w:type="paragraph" w:customStyle="1" w:styleId="6AE23A573F0342B2BAA8B7ABC9A14FC0">
    <w:name w:val="6AE23A573F0342B2BAA8B7ABC9A14FC0"/>
    <w:rsid w:val="008F12B5"/>
  </w:style>
  <w:style w:type="paragraph" w:customStyle="1" w:styleId="0B5D75F954944BB298F271453A1EDC39">
    <w:name w:val="0B5D75F954944BB298F271453A1EDC39"/>
    <w:rsid w:val="008F12B5"/>
  </w:style>
  <w:style w:type="paragraph" w:customStyle="1" w:styleId="F60B1ED19F9741F892A30F6FAF020F7A">
    <w:name w:val="F60B1ED19F9741F892A30F6FAF020F7A"/>
    <w:rsid w:val="008F12B5"/>
  </w:style>
  <w:style w:type="paragraph" w:customStyle="1" w:styleId="BFF5A85D8E094976AFC6E3861D388AF7">
    <w:name w:val="BFF5A85D8E094976AFC6E3861D388AF7"/>
    <w:rsid w:val="008F12B5"/>
  </w:style>
  <w:style w:type="paragraph" w:customStyle="1" w:styleId="ECA78125A6DD439B9CA795C90DFEDB55">
    <w:name w:val="ECA78125A6DD439B9CA795C90DFEDB55"/>
    <w:rsid w:val="008F12B5"/>
  </w:style>
  <w:style w:type="paragraph" w:customStyle="1" w:styleId="375B9C0FC4FD495F8422ABC70C22A432">
    <w:name w:val="375B9C0FC4FD495F8422ABC70C22A432"/>
    <w:rsid w:val="008F12B5"/>
  </w:style>
  <w:style w:type="paragraph" w:customStyle="1" w:styleId="0E88D429A6B34DE883DCCCE0CE7B50F5">
    <w:name w:val="0E88D429A6B34DE883DCCCE0CE7B50F5"/>
    <w:rsid w:val="008F12B5"/>
  </w:style>
  <w:style w:type="paragraph" w:customStyle="1" w:styleId="06B4F238A6E549DBAD3F62285DF88162">
    <w:name w:val="06B4F238A6E549DBAD3F62285DF88162"/>
    <w:rsid w:val="008F12B5"/>
  </w:style>
  <w:style w:type="paragraph" w:customStyle="1" w:styleId="0E73BFD87CCF41A6923F662FA988D36D">
    <w:name w:val="0E73BFD87CCF41A6923F662FA988D36D"/>
    <w:rsid w:val="008F12B5"/>
  </w:style>
  <w:style w:type="paragraph" w:customStyle="1" w:styleId="95E653D113F147DEB4C431E56A6D974B">
    <w:name w:val="95E653D113F147DEB4C431E56A6D974B"/>
    <w:rsid w:val="008F12B5"/>
  </w:style>
  <w:style w:type="paragraph" w:customStyle="1" w:styleId="851728027E9D4D9F8E7E508B1F5C588F">
    <w:name w:val="851728027E9D4D9F8E7E508B1F5C588F"/>
    <w:rsid w:val="008F12B5"/>
  </w:style>
  <w:style w:type="paragraph" w:customStyle="1" w:styleId="C06511D50EBA4823A7AAF1BC61027A01">
    <w:name w:val="C06511D50EBA4823A7AAF1BC61027A01"/>
    <w:rsid w:val="008F12B5"/>
  </w:style>
  <w:style w:type="paragraph" w:customStyle="1" w:styleId="E54D42E06F2B45B4B48F56EA5ACE953F">
    <w:name w:val="E54D42E06F2B45B4B48F56EA5ACE953F"/>
    <w:rsid w:val="008F12B5"/>
  </w:style>
  <w:style w:type="paragraph" w:customStyle="1" w:styleId="A8EDF4C7F59645BB8E7C7C4BDCD54DC1">
    <w:name w:val="A8EDF4C7F59645BB8E7C7C4BDCD54DC1"/>
    <w:rsid w:val="008F12B5"/>
  </w:style>
  <w:style w:type="paragraph" w:customStyle="1" w:styleId="1184DAA8088047B3A7A851F3DA5E8771">
    <w:name w:val="1184DAA8088047B3A7A851F3DA5E8771"/>
    <w:rsid w:val="008F12B5"/>
  </w:style>
  <w:style w:type="paragraph" w:customStyle="1" w:styleId="497BAE5E109A42458B57C19C9172BA7A">
    <w:name w:val="497BAE5E109A42458B57C19C9172BA7A"/>
    <w:rsid w:val="008F12B5"/>
  </w:style>
  <w:style w:type="paragraph" w:customStyle="1" w:styleId="2B5DDF70603A49B98BA400D023683DFC">
    <w:name w:val="2B5DDF70603A49B98BA400D023683DFC"/>
    <w:rsid w:val="008F12B5"/>
  </w:style>
  <w:style w:type="paragraph" w:customStyle="1" w:styleId="956F92E9BA0646C0A414BE475CD95337">
    <w:name w:val="956F92E9BA0646C0A414BE475CD95337"/>
    <w:rsid w:val="008F12B5"/>
  </w:style>
  <w:style w:type="paragraph" w:customStyle="1" w:styleId="CF0529FBB541439EA0925E8F2633167A">
    <w:name w:val="CF0529FBB541439EA0925E8F2633167A"/>
    <w:rsid w:val="008F12B5"/>
  </w:style>
  <w:style w:type="paragraph" w:customStyle="1" w:styleId="302B20357E9744C4A5AC1E6FFB4553AD">
    <w:name w:val="302B20357E9744C4A5AC1E6FFB4553AD"/>
    <w:rsid w:val="008F12B5"/>
  </w:style>
  <w:style w:type="paragraph" w:customStyle="1" w:styleId="4EB44E7E8DF64D819BC198A1AFE79A97">
    <w:name w:val="4EB44E7E8DF64D819BC198A1AFE79A97"/>
    <w:rsid w:val="008F12B5"/>
  </w:style>
  <w:style w:type="paragraph" w:customStyle="1" w:styleId="E48B2C05DFAA450F9C51D968ACBA2A98">
    <w:name w:val="E48B2C05DFAA450F9C51D968ACBA2A98"/>
    <w:rsid w:val="008F12B5"/>
  </w:style>
  <w:style w:type="paragraph" w:customStyle="1" w:styleId="395C6118203F4D549AD951BFB2FF2576">
    <w:name w:val="395C6118203F4D549AD951BFB2FF2576"/>
    <w:rsid w:val="008F12B5"/>
  </w:style>
  <w:style w:type="paragraph" w:customStyle="1" w:styleId="68B68B4D1A494387A5ABD982CE7723B1">
    <w:name w:val="68B68B4D1A494387A5ABD982CE7723B1"/>
    <w:rsid w:val="008F12B5"/>
  </w:style>
  <w:style w:type="paragraph" w:customStyle="1" w:styleId="47BE5B4E8EFD44D18977B58630521A3F">
    <w:name w:val="47BE5B4E8EFD44D18977B58630521A3F"/>
    <w:rsid w:val="008F12B5"/>
  </w:style>
  <w:style w:type="paragraph" w:customStyle="1" w:styleId="962502B7EC354FC181CEE980A24E1F43">
    <w:name w:val="962502B7EC354FC181CEE980A24E1F43"/>
    <w:rsid w:val="008F12B5"/>
  </w:style>
  <w:style w:type="paragraph" w:customStyle="1" w:styleId="CD75E900B8E9425687AC1B9ADBB98E7A">
    <w:name w:val="CD75E900B8E9425687AC1B9ADBB98E7A"/>
    <w:rsid w:val="008F12B5"/>
  </w:style>
  <w:style w:type="paragraph" w:customStyle="1" w:styleId="B0FA29A3F438470993F0F384F57EDFC1">
    <w:name w:val="B0FA29A3F438470993F0F384F57EDFC1"/>
    <w:rsid w:val="008F12B5"/>
  </w:style>
  <w:style w:type="paragraph" w:customStyle="1" w:styleId="755B326166CB430B9C613A1AD87B20FF">
    <w:name w:val="755B326166CB430B9C613A1AD87B20FF"/>
    <w:rsid w:val="008F12B5"/>
  </w:style>
  <w:style w:type="paragraph" w:customStyle="1" w:styleId="FC444934714840EE8F5C18F36636F253">
    <w:name w:val="FC444934714840EE8F5C18F36636F253"/>
    <w:rsid w:val="008F12B5"/>
  </w:style>
  <w:style w:type="paragraph" w:customStyle="1" w:styleId="DE979FE70F184F4EB005E8567682BD1A">
    <w:name w:val="DE979FE70F184F4EB005E8567682BD1A"/>
    <w:rsid w:val="008F12B5"/>
  </w:style>
  <w:style w:type="paragraph" w:customStyle="1" w:styleId="1FD8459946CB4BFD876149A2AE9EC38D">
    <w:name w:val="1FD8459946CB4BFD876149A2AE9EC38D"/>
    <w:rsid w:val="008F12B5"/>
  </w:style>
  <w:style w:type="paragraph" w:customStyle="1" w:styleId="8CE808A0E0394D4B8D196D0B7E8CEF53">
    <w:name w:val="8CE808A0E0394D4B8D196D0B7E8CEF53"/>
    <w:rsid w:val="008F12B5"/>
  </w:style>
  <w:style w:type="paragraph" w:customStyle="1" w:styleId="97608076D4F14316983C0A3572F80640">
    <w:name w:val="97608076D4F14316983C0A3572F80640"/>
    <w:rsid w:val="008F12B5"/>
  </w:style>
  <w:style w:type="paragraph" w:customStyle="1" w:styleId="B8F2DE709A49494A9B93DB0D3E67A853">
    <w:name w:val="B8F2DE709A49494A9B93DB0D3E67A853"/>
    <w:rsid w:val="008F12B5"/>
  </w:style>
  <w:style w:type="paragraph" w:customStyle="1" w:styleId="B6AD3F7F8B21447EA8D77BBF03BC779D">
    <w:name w:val="B6AD3F7F8B21447EA8D77BBF03BC779D"/>
    <w:rsid w:val="008F12B5"/>
  </w:style>
  <w:style w:type="paragraph" w:customStyle="1" w:styleId="53C9F345118F4844974D38DC1F9C57B4">
    <w:name w:val="53C9F345118F4844974D38DC1F9C57B4"/>
    <w:rsid w:val="008F12B5"/>
  </w:style>
  <w:style w:type="paragraph" w:customStyle="1" w:styleId="5D8F744862E24D1D929A95E4454C575E">
    <w:name w:val="5D8F744862E24D1D929A95E4454C575E"/>
    <w:rsid w:val="008F12B5"/>
  </w:style>
  <w:style w:type="paragraph" w:customStyle="1" w:styleId="E349B33E2EB34DF5A93E58A89E939E09">
    <w:name w:val="E349B33E2EB34DF5A93E58A89E939E09"/>
    <w:rsid w:val="008F12B5"/>
  </w:style>
  <w:style w:type="paragraph" w:customStyle="1" w:styleId="7FA7725E2E7F4914BF2437F464DB9257">
    <w:name w:val="7FA7725E2E7F4914BF2437F464DB9257"/>
    <w:rsid w:val="008F12B5"/>
  </w:style>
  <w:style w:type="paragraph" w:customStyle="1" w:styleId="04C1E5086B8C445BBB70B24A218836CD">
    <w:name w:val="04C1E5086B8C445BBB70B24A218836CD"/>
    <w:rsid w:val="008F12B5"/>
  </w:style>
  <w:style w:type="paragraph" w:customStyle="1" w:styleId="E590469AFE5348A4ACAA0C6CF7DD3FE4">
    <w:name w:val="E590469AFE5348A4ACAA0C6CF7DD3FE4"/>
    <w:rsid w:val="008F12B5"/>
  </w:style>
  <w:style w:type="paragraph" w:customStyle="1" w:styleId="498891E372FC472D92D7BE9FECB6A541">
    <w:name w:val="498891E372FC472D92D7BE9FECB6A541"/>
    <w:rsid w:val="008F12B5"/>
  </w:style>
  <w:style w:type="paragraph" w:customStyle="1" w:styleId="F09129E836A04926AA8C87CB7A5050D1">
    <w:name w:val="F09129E836A04926AA8C87CB7A5050D1"/>
    <w:rsid w:val="008F12B5"/>
  </w:style>
  <w:style w:type="paragraph" w:customStyle="1" w:styleId="EEE02DD68BC949D3936BB661D3290E2B">
    <w:name w:val="EEE02DD68BC949D3936BB661D3290E2B"/>
    <w:rsid w:val="008F12B5"/>
  </w:style>
  <w:style w:type="paragraph" w:customStyle="1" w:styleId="B14244192D684D4685014EE14FDCC8D7">
    <w:name w:val="B14244192D684D4685014EE14FDCC8D7"/>
    <w:rsid w:val="008F12B5"/>
  </w:style>
  <w:style w:type="paragraph" w:customStyle="1" w:styleId="C6A25D414E38419999428D1ABA67D55A">
    <w:name w:val="C6A25D414E38419999428D1ABA67D55A"/>
    <w:rsid w:val="008F12B5"/>
  </w:style>
  <w:style w:type="paragraph" w:customStyle="1" w:styleId="C14800EE1FC9484AAC6932FB2ECF5299">
    <w:name w:val="C14800EE1FC9484AAC6932FB2ECF5299"/>
    <w:rsid w:val="008F12B5"/>
  </w:style>
  <w:style w:type="paragraph" w:customStyle="1" w:styleId="52F1175CD3DB45B29C090D2E1FDD7587">
    <w:name w:val="52F1175CD3DB45B29C090D2E1FDD7587"/>
    <w:rsid w:val="008F12B5"/>
  </w:style>
  <w:style w:type="paragraph" w:customStyle="1" w:styleId="B3A63B8140354B28AC4A004183340AD7">
    <w:name w:val="B3A63B8140354B28AC4A004183340AD7"/>
    <w:rsid w:val="008F12B5"/>
  </w:style>
  <w:style w:type="paragraph" w:customStyle="1" w:styleId="748BD1C7592B4AF0AD898395E3FF40B2">
    <w:name w:val="748BD1C7592B4AF0AD898395E3FF40B2"/>
    <w:rsid w:val="008F12B5"/>
  </w:style>
  <w:style w:type="paragraph" w:customStyle="1" w:styleId="5DF4E8D4D5EF4377A614DD2D91E99587">
    <w:name w:val="5DF4E8D4D5EF4377A614DD2D91E99587"/>
    <w:rsid w:val="008F12B5"/>
  </w:style>
  <w:style w:type="paragraph" w:customStyle="1" w:styleId="7C3EBE8DBCB249D8A2ED782C6E8CDD22">
    <w:name w:val="7C3EBE8DBCB249D8A2ED782C6E8CDD22"/>
    <w:rsid w:val="008F12B5"/>
  </w:style>
  <w:style w:type="paragraph" w:customStyle="1" w:styleId="68919CB15856410E9679DDF14902827A">
    <w:name w:val="68919CB15856410E9679DDF14902827A"/>
    <w:rsid w:val="008F12B5"/>
  </w:style>
  <w:style w:type="paragraph" w:customStyle="1" w:styleId="40F10BD9A1244C84BCE3CCBF3B3F38FC">
    <w:name w:val="40F10BD9A1244C84BCE3CCBF3B3F38FC"/>
    <w:rsid w:val="008F12B5"/>
  </w:style>
  <w:style w:type="paragraph" w:customStyle="1" w:styleId="6C3E441C4F8B476B94EC8C4FF78E950C">
    <w:name w:val="6C3E441C4F8B476B94EC8C4FF78E950C"/>
    <w:rsid w:val="008F12B5"/>
  </w:style>
  <w:style w:type="paragraph" w:customStyle="1" w:styleId="F561C15B575045959DDD333E2FA2A6A8">
    <w:name w:val="F561C15B575045959DDD333E2FA2A6A8"/>
    <w:rsid w:val="008F12B5"/>
  </w:style>
  <w:style w:type="paragraph" w:customStyle="1" w:styleId="94A96BE0BC934CAEB88FC512814ED9D5">
    <w:name w:val="94A96BE0BC934CAEB88FC512814ED9D5"/>
    <w:rsid w:val="008F12B5"/>
  </w:style>
  <w:style w:type="paragraph" w:customStyle="1" w:styleId="635A9F5AAAAE448EBD78E60B6010008E">
    <w:name w:val="635A9F5AAAAE448EBD78E60B6010008E"/>
    <w:rsid w:val="008F12B5"/>
  </w:style>
  <w:style w:type="paragraph" w:customStyle="1" w:styleId="CF069D9A14D340CE80A4100528A3365B">
    <w:name w:val="CF069D9A14D340CE80A4100528A3365B"/>
    <w:rsid w:val="008F12B5"/>
  </w:style>
  <w:style w:type="paragraph" w:customStyle="1" w:styleId="1127866D21E94D398425FA92321AC18A">
    <w:name w:val="1127866D21E94D398425FA92321AC18A"/>
    <w:rsid w:val="008F12B5"/>
  </w:style>
  <w:style w:type="paragraph" w:customStyle="1" w:styleId="071E6D1895264356A397214D88731499">
    <w:name w:val="071E6D1895264356A397214D88731499"/>
    <w:rsid w:val="008F12B5"/>
  </w:style>
  <w:style w:type="paragraph" w:customStyle="1" w:styleId="EE7EA5CC8D3C40ED871208A0D215BC11">
    <w:name w:val="EE7EA5CC8D3C40ED871208A0D215BC11"/>
    <w:rsid w:val="008F12B5"/>
  </w:style>
  <w:style w:type="paragraph" w:customStyle="1" w:styleId="A310B363AE3449469128D79E63E59BF2">
    <w:name w:val="A310B363AE3449469128D79E63E59BF2"/>
    <w:rsid w:val="008F12B5"/>
  </w:style>
  <w:style w:type="paragraph" w:customStyle="1" w:styleId="81CF93E51BC44176803E68E38FDC1B53">
    <w:name w:val="81CF93E51BC44176803E68E38FDC1B53"/>
    <w:rsid w:val="008F12B5"/>
  </w:style>
  <w:style w:type="paragraph" w:customStyle="1" w:styleId="9A7CB21A87F6443CA0ECB7D78F7AFC15">
    <w:name w:val="9A7CB21A87F6443CA0ECB7D78F7AFC15"/>
    <w:rsid w:val="008F12B5"/>
  </w:style>
  <w:style w:type="paragraph" w:customStyle="1" w:styleId="B51E6703B64943B3981F66532464C126">
    <w:name w:val="B51E6703B64943B3981F66532464C126"/>
    <w:rsid w:val="008F12B5"/>
  </w:style>
  <w:style w:type="paragraph" w:customStyle="1" w:styleId="8DF6010137FD42E4A96C8D7C94BCBFCB">
    <w:name w:val="8DF6010137FD42E4A96C8D7C94BCBFCB"/>
    <w:rsid w:val="008F12B5"/>
  </w:style>
  <w:style w:type="paragraph" w:customStyle="1" w:styleId="00FF63D00837448FA51E7E9CA0E336F5">
    <w:name w:val="00FF63D00837448FA51E7E9CA0E336F5"/>
    <w:rsid w:val="008F12B5"/>
  </w:style>
  <w:style w:type="paragraph" w:customStyle="1" w:styleId="5A59B55CB1264712A764E12D18B354B0">
    <w:name w:val="5A59B55CB1264712A764E12D18B354B0"/>
    <w:rsid w:val="008F12B5"/>
  </w:style>
  <w:style w:type="paragraph" w:customStyle="1" w:styleId="6EEB3575FF8D404E849E94201814CC90">
    <w:name w:val="6EEB3575FF8D404E849E94201814CC90"/>
    <w:rsid w:val="008F12B5"/>
  </w:style>
  <w:style w:type="paragraph" w:customStyle="1" w:styleId="8E995D2AABF142D8A2CCD89F10F0C23E">
    <w:name w:val="8E995D2AABF142D8A2CCD89F10F0C23E"/>
    <w:rsid w:val="008F12B5"/>
  </w:style>
  <w:style w:type="paragraph" w:customStyle="1" w:styleId="FBB55139DCAE4A26A00376E8BD82BB13">
    <w:name w:val="FBB55139DCAE4A26A00376E8BD82BB13"/>
    <w:rsid w:val="008F12B5"/>
  </w:style>
  <w:style w:type="paragraph" w:customStyle="1" w:styleId="CFD258723E9745CCB7DDF38A73927258">
    <w:name w:val="CFD258723E9745CCB7DDF38A73927258"/>
    <w:rsid w:val="008F12B5"/>
  </w:style>
  <w:style w:type="paragraph" w:customStyle="1" w:styleId="5015C09463DF454887DC01B9217BA1EC">
    <w:name w:val="5015C09463DF454887DC01B9217BA1EC"/>
    <w:rsid w:val="008F12B5"/>
  </w:style>
  <w:style w:type="paragraph" w:customStyle="1" w:styleId="7CEE073D18F245FF89DE1320C8097A53">
    <w:name w:val="7CEE073D18F245FF89DE1320C8097A53"/>
    <w:rsid w:val="008F12B5"/>
  </w:style>
  <w:style w:type="paragraph" w:customStyle="1" w:styleId="6209C87E785A4194BEFC515B84DAAA22">
    <w:name w:val="6209C87E785A4194BEFC515B84DAAA22"/>
    <w:rsid w:val="008F12B5"/>
  </w:style>
  <w:style w:type="paragraph" w:customStyle="1" w:styleId="AF8C7664AA474D3891BC8436B23A96C2">
    <w:name w:val="AF8C7664AA474D3891BC8436B23A96C2"/>
    <w:rsid w:val="008F12B5"/>
  </w:style>
  <w:style w:type="paragraph" w:customStyle="1" w:styleId="31E37221578A4142BD263B47F4FF173E">
    <w:name w:val="31E37221578A4142BD263B47F4FF173E"/>
    <w:rsid w:val="008F12B5"/>
  </w:style>
  <w:style w:type="paragraph" w:customStyle="1" w:styleId="C3CAC846986D48D6B504EFBB7213DFB3">
    <w:name w:val="C3CAC846986D48D6B504EFBB7213DFB3"/>
    <w:rsid w:val="008F12B5"/>
  </w:style>
  <w:style w:type="paragraph" w:customStyle="1" w:styleId="11A55251E89F4DD28693C66F89227762">
    <w:name w:val="11A55251E89F4DD28693C66F89227762"/>
    <w:rsid w:val="008F12B5"/>
  </w:style>
  <w:style w:type="paragraph" w:customStyle="1" w:styleId="DAC85719853A4913BBB1B870EE5A7D2A">
    <w:name w:val="DAC85719853A4913BBB1B870EE5A7D2A"/>
    <w:rsid w:val="008F12B5"/>
  </w:style>
  <w:style w:type="paragraph" w:customStyle="1" w:styleId="9BDF82E54F6B4D32A386D43C8EBED4F7">
    <w:name w:val="9BDF82E54F6B4D32A386D43C8EBED4F7"/>
    <w:rsid w:val="008F12B5"/>
  </w:style>
  <w:style w:type="paragraph" w:customStyle="1" w:styleId="669588EA53EA4AE0A52BABBF596DED91">
    <w:name w:val="669588EA53EA4AE0A52BABBF596DED91"/>
    <w:rsid w:val="008F12B5"/>
  </w:style>
  <w:style w:type="paragraph" w:customStyle="1" w:styleId="C5F1948175B741D3A31A416A26D3F3C5">
    <w:name w:val="C5F1948175B741D3A31A416A26D3F3C5"/>
    <w:rsid w:val="008F12B5"/>
  </w:style>
  <w:style w:type="paragraph" w:customStyle="1" w:styleId="19C2312C2FBD4A288CC453ECDC2F4662">
    <w:name w:val="19C2312C2FBD4A288CC453ECDC2F4662"/>
    <w:rsid w:val="008F12B5"/>
  </w:style>
  <w:style w:type="paragraph" w:customStyle="1" w:styleId="839E381B6BCD4EFF9220F71110B88CE6">
    <w:name w:val="839E381B6BCD4EFF9220F71110B88CE6"/>
    <w:rsid w:val="008F12B5"/>
  </w:style>
  <w:style w:type="paragraph" w:customStyle="1" w:styleId="857A3C469AF94C0485665B16EDCA8B1B">
    <w:name w:val="857A3C469AF94C0485665B16EDCA8B1B"/>
    <w:rsid w:val="008F12B5"/>
  </w:style>
  <w:style w:type="paragraph" w:customStyle="1" w:styleId="63E55CA372ED40C1A1CFAD662D3CC717">
    <w:name w:val="63E55CA372ED40C1A1CFAD662D3CC717"/>
    <w:rsid w:val="008F12B5"/>
  </w:style>
  <w:style w:type="paragraph" w:customStyle="1" w:styleId="1EC8246189814D7F9DDD36B66C464CE7">
    <w:name w:val="1EC8246189814D7F9DDD36B66C464CE7"/>
    <w:rsid w:val="008F12B5"/>
  </w:style>
  <w:style w:type="paragraph" w:customStyle="1" w:styleId="B95228FAB25B47E28C4D139B5EB9D51B">
    <w:name w:val="B95228FAB25B47E28C4D139B5EB9D51B"/>
    <w:rsid w:val="008F12B5"/>
  </w:style>
  <w:style w:type="paragraph" w:customStyle="1" w:styleId="17BF45C43FF84A70B1CCCE61D7E50116">
    <w:name w:val="17BF45C43FF84A70B1CCCE61D7E50116"/>
    <w:rsid w:val="008F12B5"/>
  </w:style>
  <w:style w:type="paragraph" w:customStyle="1" w:styleId="390E4063A7304C08BBEB6CDC66B4E89D">
    <w:name w:val="390E4063A7304C08BBEB6CDC66B4E89D"/>
    <w:rsid w:val="008F12B5"/>
  </w:style>
  <w:style w:type="paragraph" w:customStyle="1" w:styleId="3F7B246D16884413B1E63F2121155805">
    <w:name w:val="3F7B246D16884413B1E63F2121155805"/>
    <w:rsid w:val="008F12B5"/>
  </w:style>
  <w:style w:type="paragraph" w:customStyle="1" w:styleId="824D74A10EE34B37866F562BD17EE5C2">
    <w:name w:val="824D74A10EE34B37866F562BD17EE5C2"/>
    <w:rsid w:val="008F12B5"/>
  </w:style>
  <w:style w:type="paragraph" w:customStyle="1" w:styleId="DC5D9B90A030484BA5C8B2A031588880">
    <w:name w:val="DC5D9B90A030484BA5C8B2A031588880"/>
    <w:rsid w:val="008F12B5"/>
  </w:style>
  <w:style w:type="paragraph" w:customStyle="1" w:styleId="0C0C3EF2474542C6A8E2B5603D77F63F">
    <w:name w:val="0C0C3EF2474542C6A8E2B5603D77F63F"/>
    <w:rsid w:val="008F12B5"/>
  </w:style>
  <w:style w:type="paragraph" w:customStyle="1" w:styleId="E58F130CFD2B41E6895B930AC0525FA1">
    <w:name w:val="E58F130CFD2B41E6895B930AC0525FA1"/>
    <w:rsid w:val="008F12B5"/>
  </w:style>
  <w:style w:type="paragraph" w:customStyle="1" w:styleId="1B03EF92ED9D4A8985843C25BED34AF6">
    <w:name w:val="1B03EF92ED9D4A8985843C25BED34AF6"/>
    <w:rsid w:val="008F12B5"/>
  </w:style>
  <w:style w:type="paragraph" w:customStyle="1" w:styleId="B6859156942B4AE3AC0FE4098D0E6BEC">
    <w:name w:val="B6859156942B4AE3AC0FE4098D0E6BEC"/>
    <w:rsid w:val="008F12B5"/>
  </w:style>
  <w:style w:type="paragraph" w:customStyle="1" w:styleId="B8CAE9A8EC4C43A58DDC81BED463DFAD">
    <w:name w:val="B8CAE9A8EC4C43A58DDC81BED463DFAD"/>
    <w:rsid w:val="008F12B5"/>
  </w:style>
  <w:style w:type="paragraph" w:customStyle="1" w:styleId="6A8658409D6D4689AC516EF5A8F64744">
    <w:name w:val="6A8658409D6D4689AC516EF5A8F64744"/>
    <w:rsid w:val="008F12B5"/>
  </w:style>
  <w:style w:type="paragraph" w:customStyle="1" w:styleId="D3D671B31B1C4F29AAD29227DF5E06AD">
    <w:name w:val="D3D671B31B1C4F29AAD29227DF5E06AD"/>
    <w:rsid w:val="008F12B5"/>
  </w:style>
  <w:style w:type="paragraph" w:customStyle="1" w:styleId="4D2399BE1FCB4567B5D0D28AC0A81EE7">
    <w:name w:val="4D2399BE1FCB4567B5D0D28AC0A81EE7"/>
    <w:rsid w:val="008F12B5"/>
  </w:style>
  <w:style w:type="paragraph" w:customStyle="1" w:styleId="8EE9E499C1CE480795EB2DB12672088C">
    <w:name w:val="8EE9E499C1CE480795EB2DB12672088C"/>
    <w:rsid w:val="008F12B5"/>
  </w:style>
  <w:style w:type="paragraph" w:customStyle="1" w:styleId="F39EB7C9FFD647D58F858559BFC0B886">
    <w:name w:val="F39EB7C9FFD647D58F858559BFC0B886"/>
    <w:rsid w:val="008F12B5"/>
  </w:style>
  <w:style w:type="paragraph" w:customStyle="1" w:styleId="A80C9F57082B4C1D82488BFEBD2C0F45">
    <w:name w:val="A80C9F57082B4C1D82488BFEBD2C0F45"/>
    <w:rsid w:val="008F12B5"/>
  </w:style>
  <w:style w:type="paragraph" w:customStyle="1" w:styleId="316B0536BFE34653B06D5074C4BF13F8">
    <w:name w:val="316B0536BFE34653B06D5074C4BF13F8"/>
    <w:rsid w:val="008F12B5"/>
  </w:style>
  <w:style w:type="paragraph" w:customStyle="1" w:styleId="679CED09EE454A2E979A07261D7F44B0">
    <w:name w:val="679CED09EE454A2E979A07261D7F44B0"/>
    <w:rsid w:val="008F12B5"/>
  </w:style>
  <w:style w:type="paragraph" w:customStyle="1" w:styleId="F83389EED2484FD29F48CDA738B0D89E">
    <w:name w:val="F83389EED2484FD29F48CDA738B0D89E"/>
    <w:rsid w:val="008F12B5"/>
  </w:style>
  <w:style w:type="paragraph" w:customStyle="1" w:styleId="5B5BBAADA66A48F8A7E43C65AA3AEC51">
    <w:name w:val="5B5BBAADA66A48F8A7E43C65AA3AEC51"/>
    <w:rsid w:val="008F12B5"/>
  </w:style>
  <w:style w:type="paragraph" w:customStyle="1" w:styleId="C47777FA112345CFB98330B20A494449">
    <w:name w:val="C47777FA112345CFB98330B20A494449"/>
    <w:rsid w:val="008F12B5"/>
  </w:style>
  <w:style w:type="paragraph" w:customStyle="1" w:styleId="1C117190BCDF4A7DB049C0FEB6E9093A">
    <w:name w:val="1C117190BCDF4A7DB049C0FEB6E9093A"/>
    <w:rsid w:val="008F12B5"/>
  </w:style>
  <w:style w:type="paragraph" w:customStyle="1" w:styleId="43692F339A2440E5AF9A6D9F85C75CB2">
    <w:name w:val="43692F339A2440E5AF9A6D9F85C75CB2"/>
    <w:rsid w:val="008F12B5"/>
  </w:style>
  <w:style w:type="paragraph" w:customStyle="1" w:styleId="5275DF98F84B4A838EE78E6E0AE5E742">
    <w:name w:val="5275DF98F84B4A838EE78E6E0AE5E742"/>
    <w:rsid w:val="008F12B5"/>
  </w:style>
  <w:style w:type="paragraph" w:customStyle="1" w:styleId="1733EB530F6545C28122391BB1F06793">
    <w:name w:val="1733EB530F6545C28122391BB1F06793"/>
    <w:rsid w:val="008F12B5"/>
  </w:style>
  <w:style w:type="paragraph" w:customStyle="1" w:styleId="F0D2872437B34C9BAFD74C31E2EDB40D">
    <w:name w:val="F0D2872437B34C9BAFD74C31E2EDB40D"/>
    <w:rsid w:val="008F12B5"/>
  </w:style>
  <w:style w:type="paragraph" w:customStyle="1" w:styleId="BCA2005E33784B899D690F5A55EE122E">
    <w:name w:val="BCA2005E33784B899D690F5A55EE122E"/>
    <w:rsid w:val="008F12B5"/>
  </w:style>
  <w:style w:type="paragraph" w:customStyle="1" w:styleId="C6C8F4E91CBE469D920DA7E6453C4C03">
    <w:name w:val="C6C8F4E91CBE469D920DA7E6453C4C03"/>
    <w:rsid w:val="008F12B5"/>
  </w:style>
  <w:style w:type="paragraph" w:customStyle="1" w:styleId="BC3AFED904EC461BA180357C1A8E832F">
    <w:name w:val="BC3AFED904EC461BA180357C1A8E832F"/>
    <w:rsid w:val="008F12B5"/>
  </w:style>
  <w:style w:type="paragraph" w:customStyle="1" w:styleId="836E451AC066434FB82F310CF71B790B">
    <w:name w:val="836E451AC066434FB82F310CF71B790B"/>
    <w:rsid w:val="008F12B5"/>
  </w:style>
  <w:style w:type="paragraph" w:customStyle="1" w:styleId="D9B722B8987846BB9A432F21486C38B2">
    <w:name w:val="D9B722B8987846BB9A432F21486C38B2"/>
    <w:rsid w:val="008F12B5"/>
  </w:style>
  <w:style w:type="paragraph" w:customStyle="1" w:styleId="6BF21073423046D1BBFB5C9696F61438">
    <w:name w:val="6BF21073423046D1BBFB5C9696F61438"/>
    <w:rsid w:val="008F12B5"/>
  </w:style>
  <w:style w:type="paragraph" w:customStyle="1" w:styleId="F3E1C22E40AF40D584D08902BADB246D">
    <w:name w:val="F3E1C22E40AF40D584D08902BADB246D"/>
    <w:rsid w:val="008F12B5"/>
  </w:style>
  <w:style w:type="paragraph" w:customStyle="1" w:styleId="4E5BCD51EC8C4C17926FA7FF9B88C73C">
    <w:name w:val="4E5BCD51EC8C4C17926FA7FF9B88C73C"/>
    <w:rsid w:val="008F12B5"/>
  </w:style>
  <w:style w:type="paragraph" w:customStyle="1" w:styleId="C67F1B9372B44EB9B47671165451DD8C">
    <w:name w:val="C67F1B9372B44EB9B47671165451DD8C"/>
    <w:rsid w:val="008F12B5"/>
  </w:style>
  <w:style w:type="paragraph" w:customStyle="1" w:styleId="118C292CA7D840128D67579F6C9DD690">
    <w:name w:val="118C292CA7D840128D67579F6C9DD690"/>
    <w:rsid w:val="008F12B5"/>
  </w:style>
  <w:style w:type="paragraph" w:customStyle="1" w:styleId="A0CEC64E3A8348E5AFE3EA2161AC43FC">
    <w:name w:val="A0CEC64E3A8348E5AFE3EA2161AC43FC"/>
    <w:rsid w:val="008F12B5"/>
  </w:style>
  <w:style w:type="paragraph" w:customStyle="1" w:styleId="0DB21CE9EF53459DA05804BE33AB2850">
    <w:name w:val="0DB21CE9EF53459DA05804BE33AB2850"/>
    <w:rsid w:val="008F12B5"/>
  </w:style>
  <w:style w:type="paragraph" w:customStyle="1" w:styleId="701B9FB3D1AE4BC98C1744BFE7645AD4">
    <w:name w:val="701B9FB3D1AE4BC98C1744BFE7645AD4"/>
    <w:rsid w:val="008F12B5"/>
  </w:style>
  <w:style w:type="paragraph" w:customStyle="1" w:styleId="BA4F7C29DF824EF7A933A23E4E9E546F">
    <w:name w:val="BA4F7C29DF824EF7A933A23E4E9E546F"/>
    <w:rsid w:val="008F12B5"/>
  </w:style>
  <w:style w:type="paragraph" w:customStyle="1" w:styleId="A90A9A7F1982426D9C9D2BB53681E2AC">
    <w:name w:val="A90A9A7F1982426D9C9D2BB53681E2AC"/>
    <w:rsid w:val="008F12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70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F12B5"/>
    <w:rPr>
      <w:color w:val="808080"/>
    </w:rPr>
  </w:style>
  <w:style w:type="paragraph" w:customStyle="1" w:styleId="5F34826C534344A2838186FFE04DB99B">
    <w:name w:val="5F34826C534344A2838186FFE04DB99B"/>
    <w:rsid w:val="00B4270B"/>
  </w:style>
  <w:style w:type="paragraph" w:customStyle="1" w:styleId="A40E44CB17B443519FCD9BB6F3287B18">
    <w:name w:val="A40E44CB17B443519FCD9BB6F3287B18"/>
    <w:rsid w:val="00B4270B"/>
  </w:style>
  <w:style w:type="paragraph" w:customStyle="1" w:styleId="33F0E5D7D3F24B5ABB747C70F54C5CEF">
    <w:name w:val="33F0E5D7D3F24B5ABB747C70F54C5CEF"/>
    <w:rsid w:val="00B4270B"/>
  </w:style>
  <w:style w:type="paragraph" w:customStyle="1" w:styleId="1E0319C42B8F4A8993E138FAEF833AB8">
    <w:name w:val="1E0319C42B8F4A8993E138FAEF833AB8"/>
    <w:rsid w:val="00B4270B"/>
  </w:style>
  <w:style w:type="paragraph" w:customStyle="1" w:styleId="8044C8C020024820B1F01EA0DE49DB50">
    <w:name w:val="8044C8C020024820B1F01EA0DE49DB50"/>
    <w:rsid w:val="00B4270B"/>
  </w:style>
  <w:style w:type="paragraph" w:customStyle="1" w:styleId="2F7E09689CA641D48C8AA39A2D2E07E6">
    <w:name w:val="2F7E09689CA641D48C8AA39A2D2E07E6"/>
    <w:rsid w:val="00B4270B"/>
  </w:style>
  <w:style w:type="paragraph" w:customStyle="1" w:styleId="197C32F5A7664DBF84E76274BEE73380">
    <w:name w:val="197C32F5A7664DBF84E76274BEE73380"/>
    <w:rsid w:val="00B4270B"/>
  </w:style>
  <w:style w:type="paragraph" w:customStyle="1" w:styleId="53608595868B4ABCB39836DA71BE0FFF">
    <w:name w:val="53608595868B4ABCB39836DA71BE0FFF"/>
    <w:rsid w:val="00B4270B"/>
  </w:style>
  <w:style w:type="paragraph" w:customStyle="1" w:styleId="A3A6A06EC69148D7BF5E04FE58722894">
    <w:name w:val="A3A6A06EC69148D7BF5E04FE58722894"/>
    <w:rsid w:val="00B4270B"/>
  </w:style>
  <w:style w:type="paragraph" w:customStyle="1" w:styleId="351A93D34ACE41F69081842AC9D85CB2">
    <w:name w:val="351A93D34ACE41F69081842AC9D85CB2"/>
    <w:rsid w:val="00B4270B"/>
  </w:style>
  <w:style w:type="paragraph" w:customStyle="1" w:styleId="07FB109219664A0385917BB4F1D6B8AD">
    <w:name w:val="07FB109219664A0385917BB4F1D6B8AD"/>
    <w:rsid w:val="00B4270B"/>
  </w:style>
  <w:style w:type="paragraph" w:customStyle="1" w:styleId="E67CEDBA29EC48D0BEFB968B2CA3A594">
    <w:name w:val="E67CEDBA29EC48D0BEFB968B2CA3A594"/>
    <w:rsid w:val="00B4270B"/>
  </w:style>
  <w:style w:type="paragraph" w:customStyle="1" w:styleId="08ABE03A3A764E0989C7E760C484750E">
    <w:name w:val="08ABE03A3A764E0989C7E760C484750E"/>
    <w:rsid w:val="00B4270B"/>
  </w:style>
  <w:style w:type="paragraph" w:customStyle="1" w:styleId="E595372FA50D477DACE125DE1F9150F8">
    <w:name w:val="E595372FA50D477DACE125DE1F9150F8"/>
    <w:rsid w:val="00B4270B"/>
  </w:style>
  <w:style w:type="paragraph" w:customStyle="1" w:styleId="0902B98D16B94B4DB85318FAD0C18339">
    <w:name w:val="0902B98D16B94B4DB85318FAD0C18339"/>
    <w:rsid w:val="00B4270B"/>
  </w:style>
  <w:style w:type="paragraph" w:customStyle="1" w:styleId="B52C76DC5FA04A16A503F98DB13079FD">
    <w:name w:val="B52C76DC5FA04A16A503F98DB13079FD"/>
    <w:rsid w:val="00B4270B"/>
  </w:style>
  <w:style w:type="paragraph" w:customStyle="1" w:styleId="0D0D67F0E8C24D60B0644EA60D4F8299">
    <w:name w:val="0D0D67F0E8C24D60B0644EA60D4F8299"/>
    <w:rsid w:val="00B4270B"/>
  </w:style>
  <w:style w:type="paragraph" w:customStyle="1" w:styleId="FEA1F1CFF35E48E3A3D51BC477FC6DDC">
    <w:name w:val="FEA1F1CFF35E48E3A3D51BC477FC6DDC"/>
    <w:rsid w:val="00B4270B"/>
  </w:style>
  <w:style w:type="paragraph" w:customStyle="1" w:styleId="0389463FBB11407DBD3D284629C87370">
    <w:name w:val="0389463FBB11407DBD3D284629C87370"/>
    <w:rsid w:val="00B4270B"/>
  </w:style>
  <w:style w:type="paragraph" w:customStyle="1" w:styleId="18ACF0AE07E34CA9A91702195C51BD2E">
    <w:name w:val="18ACF0AE07E34CA9A91702195C51BD2E"/>
    <w:rsid w:val="00B4270B"/>
  </w:style>
  <w:style w:type="paragraph" w:customStyle="1" w:styleId="9C92EE7C519A4BF3B6B1DB08D9043F75">
    <w:name w:val="9C92EE7C519A4BF3B6B1DB08D9043F75"/>
    <w:rsid w:val="00B4270B"/>
  </w:style>
  <w:style w:type="paragraph" w:customStyle="1" w:styleId="14A2D07DD5FF419AB61586BB4D99FEBB">
    <w:name w:val="14A2D07DD5FF419AB61586BB4D99FEBB"/>
    <w:rsid w:val="00B4270B"/>
  </w:style>
  <w:style w:type="paragraph" w:customStyle="1" w:styleId="AC4050DA7C454BFFAEBFC34D54117B08">
    <w:name w:val="AC4050DA7C454BFFAEBFC34D54117B08"/>
    <w:rsid w:val="00B4270B"/>
  </w:style>
  <w:style w:type="paragraph" w:customStyle="1" w:styleId="01C2A4963508462EACF3946684D23606">
    <w:name w:val="01C2A4963508462EACF3946684D23606"/>
    <w:rsid w:val="00B4270B"/>
  </w:style>
  <w:style w:type="paragraph" w:customStyle="1" w:styleId="8D8CFDDEAB184BF48C27033993EE65B2">
    <w:name w:val="8D8CFDDEAB184BF48C27033993EE65B2"/>
    <w:rsid w:val="00B4270B"/>
  </w:style>
  <w:style w:type="paragraph" w:customStyle="1" w:styleId="829F64B854F746B094D20FB4DB941565">
    <w:name w:val="829F64B854F746B094D20FB4DB941565"/>
    <w:rsid w:val="00B4270B"/>
  </w:style>
  <w:style w:type="paragraph" w:customStyle="1" w:styleId="5AD6716C163441A4B767D073BD4FBE36">
    <w:name w:val="5AD6716C163441A4B767D073BD4FBE36"/>
    <w:rsid w:val="00B4270B"/>
  </w:style>
  <w:style w:type="paragraph" w:customStyle="1" w:styleId="09FA1615691B4CAFA30A40990A8C8FB3">
    <w:name w:val="09FA1615691B4CAFA30A40990A8C8FB3"/>
    <w:rsid w:val="00B4270B"/>
  </w:style>
  <w:style w:type="paragraph" w:customStyle="1" w:styleId="515FABC7C34D4EDE96D8F58660C0F8F4">
    <w:name w:val="515FABC7C34D4EDE96D8F58660C0F8F4"/>
    <w:rsid w:val="00B4270B"/>
  </w:style>
  <w:style w:type="paragraph" w:customStyle="1" w:styleId="BF45B129377848508685EF27062C1B72">
    <w:name w:val="BF45B129377848508685EF27062C1B72"/>
    <w:rsid w:val="00B4270B"/>
  </w:style>
  <w:style w:type="paragraph" w:customStyle="1" w:styleId="59F50D91361446C094BD7EB9A1BC2E4E">
    <w:name w:val="59F50D91361446C094BD7EB9A1BC2E4E"/>
    <w:rsid w:val="00B4270B"/>
  </w:style>
  <w:style w:type="paragraph" w:customStyle="1" w:styleId="DD11919052D142E88D31296A150E1539">
    <w:name w:val="DD11919052D142E88D31296A150E1539"/>
    <w:rsid w:val="00B4270B"/>
  </w:style>
  <w:style w:type="paragraph" w:customStyle="1" w:styleId="383BF410D23D40CD84BEA20D44D1A604">
    <w:name w:val="383BF410D23D40CD84BEA20D44D1A604"/>
    <w:rsid w:val="00B4270B"/>
  </w:style>
  <w:style w:type="paragraph" w:customStyle="1" w:styleId="497A243C13D84A33B081A6645054CA4D">
    <w:name w:val="497A243C13D84A33B081A6645054CA4D"/>
    <w:rsid w:val="00B4270B"/>
  </w:style>
  <w:style w:type="paragraph" w:customStyle="1" w:styleId="83FA6306634A48078CF65CCA96716194">
    <w:name w:val="83FA6306634A48078CF65CCA96716194"/>
    <w:rsid w:val="00B4270B"/>
  </w:style>
  <w:style w:type="paragraph" w:customStyle="1" w:styleId="CBFF9986A3ED416D8E53CDF5C99521BC">
    <w:name w:val="CBFF9986A3ED416D8E53CDF5C99521BC"/>
    <w:rsid w:val="00B4270B"/>
  </w:style>
  <w:style w:type="paragraph" w:customStyle="1" w:styleId="8CBED484485C43678D7463C9FE221EE4">
    <w:name w:val="8CBED484485C43678D7463C9FE221EE4"/>
    <w:rsid w:val="00B4270B"/>
  </w:style>
  <w:style w:type="paragraph" w:customStyle="1" w:styleId="F8F361188AEE4CA3848521C4A01FD156">
    <w:name w:val="F8F361188AEE4CA3848521C4A01FD156"/>
    <w:rsid w:val="00B4270B"/>
  </w:style>
  <w:style w:type="paragraph" w:customStyle="1" w:styleId="0A7EB082771844AFA86332CA09F0D7AA">
    <w:name w:val="0A7EB082771844AFA86332CA09F0D7AA"/>
    <w:rsid w:val="00B4270B"/>
  </w:style>
  <w:style w:type="paragraph" w:customStyle="1" w:styleId="2C9C20B542AD45F48AFD20AB695CE6D3">
    <w:name w:val="2C9C20B542AD45F48AFD20AB695CE6D3"/>
    <w:rsid w:val="00B4270B"/>
  </w:style>
  <w:style w:type="paragraph" w:customStyle="1" w:styleId="D0E4578B5D214CE286E9556246C288BE">
    <w:name w:val="D0E4578B5D214CE286E9556246C288BE"/>
    <w:rsid w:val="00B4270B"/>
  </w:style>
  <w:style w:type="paragraph" w:customStyle="1" w:styleId="C49EAAA1C0C645398C0605BF282AD13E">
    <w:name w:val="C49EAAA1C0C645398C0605BF282AD13E"/>
    <w:rsid w:val="00B4270B"/>
  </w:style>
  <w:style w:type="paragraph" w:customStyle="1" w:styleId="2D41FC2AD162417195CEAB8DA57F4FE0">
    <w:name w:val="2D41FC2AD162417195CEAB8DA57F4FE0"/>
    <w:rsid w:val="00B4270B"/>
  </w:style>
  <w:style w:type="paragraph" w:customStyle="1" w:styleId="5D358094884C49549EFEACEF8D9995AE">
    <w:name w:val="5D358094884C49549EFEACEF8D9995AE"/>
    <w:rsid w:val="00B4270B"/>
  </w:style>
  <w:style w:type="paragraph" w:customStyle="1" w:styleId="251C2D496B1E474F82B681622FC7775E">
    <w:name w:val="251C2D496B1E474F82B681622FC7775E"/>
    <w:rsid w:val="00B4270B"/>
  </w:style>
  <w:style w:type="paragraph" w:customStyle="1" w:styleId="6AFCB136B62D44569DE336FC78246D80">
    <w:name w:val="6AFCB136B62D44569DE336FC78246D80"/>
    <w:rsid w:val="00B4270B"/>
  </w:style>
  <w:style w:type="paragraph" w:customStyle="1" w:styleId="C8CA509DD8CF4E0FA98F954044E68A97">
    <w:name w:val="C8CA509DD8CF4E0FA98F954044E68A97"/>
    <w:rsid w:val="00B4270B"/>
  </w:style>
  <w:style w:type="paragraph" w:customStyle="1" w:styleId="AFCA7894ECA046E9988283870BB40194">
    <w:name w:val="AFCA7894ECA046E9988283870BB40194"/>
    <w:rsid w:val="00B4270B"/>
  </w:style>
  <w:style w:type="paragraph" w:customStyle="1" w:styleId="065E7CBC38074522935C134CDBC9B39B">
    <w:name w:val="065E7CBC38074522935C134CDBC9B39B"/>
    <w:rsid w:val="00B4270B"/>
  </w:style>
  <w:style w:type="paragraph" w:customStyle="1" w:styleId="8F9E4BA948E94EFEBF1FD0565CD76E77">
    <w:name w:val="8F9E4BA948E94EFEBF1FD0565CD76E77"/>
    <w:rsid w:val="00B4270B"/>
  </w:style>
  <w:style w:type="paragraph" w:customStyle="1" w:styleId="B5A8057E1D4A4190BAA9A19D5B5DFD7B">
    <w:name w:val="B5A8057E1D4A4190BAA9A19D5B5DFD7B"/>
    <w:rsid w:val="00B4270B"/>
  </w:style>
  <w:style w:type="paragraph" w:customStyle="1" w:styleId="F7227E150D564E56865D7D47DF5B75FC">
    <w:name w:val="F7227E150D564E56865D7D47DF5B75FC"/>
    <w:rsid w:val="00B4270B"/>
  </w:style>
  <w:style w:type="paragraph" w:customStyle="1" w:styleId="593ABB68EB024056BAD225F882CAB320">
    <w:name w:val="593ABB68EB024056BAD225F882CAB320"/>
    <w:rsid w:val="00B4270B"/>
  </w:style>
  <w:style w:type="paragraph" w:customStyle="1" w:styleId="21B9F6EED70549F9A1DBE117099CA17E">
    <w:name w:val="21B9F6EED70549F9A1DBE117099CA17E"/>
    <w:rsid w:val="00B4270B"/>
  </w:style>
  <w:style w:type="paragraph" w:customStyle="1" w:styleId="DCB4DF69B7BC4734814871C4CE22E227">
    <w:name w:val="DCB4DF69B7BC4734814871C4CE22E227"/>
    <w:rsid w:val="00B4270B"/>
  </w:style>
  <w:style w:type="paragraph" w:customStyle="1" w:styleId="FEDD08CD9B724FD49875A02E469697A5">
    <w:name w:val="FEDD08CD9B724FD49875A02E469697A5"/>
    <w:rsid w:val="00B4270B"/>
  </w:style>
  <w:style w:type="paragraph" w:customStyle="1" w:styleId="B538780723374329ACCB19BC5BBE1A85">
    <w:name w:val="B538780723374329ACCB19BC5BBE1A85"/>
    <w:rsid w:val="00B4270B"/>
  </w:style>
  <w:style w:type="paragraph" w:customStyle="1" w:styleId="51496C601C3243E6A802D25F746D8B18">
    <w:name w:val="51496C601C3243E6A802D25F746D8B18"/>
    <w:rsid w:val="00B4270B"/>
  </w:style>
  <w:style w:type="paragraph" w:customStyle="1" w:styleId="C4ABE797B8624252938740F4D37BECE2">
    <w:name w:val="C4ABE797B8624252938740F4D37BECE2"/>
    <w:rsid w:val="00B4270B"/>
  </w:style>
  <w:style w:type="paragraph" w:customStyle="1" w:styleId="FC4792641B314F60B6039EB779F552FB">
    <w:name w:val="FC4792641B314F60B6039EB779F552FB"/>
    <w:rsid w:val="00B4270B"/>
  </w:style>
  <w:style w:type="paragraph" w:customStyle="1" w:styleId="80728587414D42BEBA4C53B01CA0F62E">
    <w:name w:val="80728587414D42BEBA4C53B01CA0F62E"/>
    <w:rsid w:val="00B4270B"/>
  </w:style>
  <w:style w:type="paragraph" w:customStyle="1" w:styleId="0B67EE54362B4372A4AC11B6DF8CC35F">
    <w:name w:val="0B67EE54362B4372A4AC11B6DF8CC35F"/>
    <w:rsid w:val="00B4270B"/>
  </w:style>
  <w:style w:type="paragraph" w:customStyle="1" w:styleId="028AB179824F4664B80D0B8A8054BB5D">
    <w:name w:val="028AB179824F4664B80D0B8A8054BB5D"/>
    <w:rsid w:val="00B4270B"/>
  </w:style>
  <w:style w:type="paragraph" w:customStyle="1" w:styleId="B3106FC7AE984C7AB014C5A11BAB9274">
    <w:name w:val="B3106FC7AE984C7AB014C5A11BAB9274"/>
    <w:rsid w:val="00B4270B"/>
  </w:style>
  <w:style w:type="paragraph" w:customStyle="1" w:styleId="55EFF05090504A019641CD03FF2E6F04">
    <w:name w:val="55EFF05090504A019641CD03FF2E6F04"/>
    <w:rsid w:val="00B4270B"/>
  </w:style>
  <w:style w:type="paragraph" w:customStyle="1" w:styleId="8CA491F3FDD34E2AB0A11BD5093CBD46">
    <w:name w:val="8CA491F3FDD34E2AB0A11BD5093CBD46"/>
    <w:rsid w:val="00B4270B"/>
  </w:style>
  <w:style w:type="paragraph" w:customStyle="1" w:styleId="9A7F5098CC9C4F1C96AA23A09BB60604">
    <w:name w:val="9A7F5098CC9C4F1C96AA23A09BB60604"/>
    <w:rsid w:val="00B4270B"/>
  </w:style>
  <w:style w:type="paragraph" w:customStyle="1" w:styleId="D932C8B550524EE290D84063AA121008">
    <w:name w:val="D932C8B550524EE290D84063AA121008"/>
    <w:rsid w:val="00B4270B"/>
  </w:style>
  <w:style w:type="paragraph" w:customStyle="1" w:styleId="0B2BFAEA1EED4265B13E4D9D38F9A397">
    <w:name w:val="0B2BFAEA1EED4265B13E4D9D38F9A397"/>
    <w:rsid w:val="00B4270B"/>
  </w:style>
  <w:style w:type="paragraph" w:customStyle="1" w:styleId="04CF17428E544D8F81E76C7F9376B0D0">
    <w:name w:val="04CF17428E544D8F81E76C7F9376B0D0"/>
    <w:rsid w:val="00B4270B"/>
  </w:style>
  <w:style w:type="paragraph" w:customStyle="1" w:styleId="6A764891ADC24E6C9A94DCBC3A521EEA">
    <w:name w:val="6A764891ADC24E6C9A94DCBC3A521EEA"/>
    <w:rsid w:val="00B4270B"/>
  </w:style>
  <w:style w:type="paragraph" w:customStyle="1" w:styleId="805E2DB110BA4652AD89DE140FB46AD5">
    <w:name w:val="805E2DB110BA4652AD89DE140FB46AD5"/>
    <w:rsid w:val="00B4270B"/>
  </w:style>
  <w:style w:type="paragraph" w:customStyle="1" w:styleId="BFC17D3350E84BE295BF8335306A0B38">
    <w:name w:val="BFC17D3350E84BE295BF8335306A0B38"/>
    <w:rsid w:val="00B4270B"/>
  </w:style>
  <w:style w:type="paragraph" w:customStyle="1" w:styleId="3686A5D9241743D8ADE811BEE5E85C46">
    <w:name w:val="3686A5D9241743D8ADE811BEE5E85C46"/>
    <w:rsid w:val="00BF7346"/>
  </w:style>
  <w:style w:type="paragraph" w:customStyle="1" w:styleId="44F00C159F5B44EC87932EF8B22E1DC2">
    <w:name w:val="44F00C159F5B44EC87932EF8B22E1DC2"/>
    <w:rsid w:val="00BF7346"/>
  </w:style>
  <w:style w:type="paragraph" w:customStyle="1" w:styleId="02C73B0054634242B8F048D54502E940">
    <w:name w:val="02C73B0054634242B8F048D54502E940"/>
    <w:rsid w:val="00BF7346"/>
  </w:style>
  <w:style w:type="paragraph" w:customStyle="1" w:styleId="7283BE50CEC64CE69A3F5E8FB7291BC0">
    <w:name w:val="7283BE50CEC64CE69A3F5E8FB7291BC0"/>
    <w:rsid w:val="00BF7346"/>
  </w:style>
  <w:style w:type="paragraph" w:customStyle="1" w:styleId="801F9857F92F41219046461D6841C6EB">
    <w:name w:val="801F9857F92F41219046461D6841C6EB"/>
    <w:rsid w:val="00BF7346"/>
  </w:style>
  <w:style w:type="paragraph" w:customStyle="1" w:styleId="ECD0E20017594F4D8F4361084B1CF319">
    <w:name w:val="ECD0E20017594F4D8F4361084B1CF319"/>
    <w:rsid w:val="00BF7346"/>
  </w:style>
  <w:style w:type="paragraph" w:customStyle="1" w:styleId="CDEDEE6ACC114E0EAF0735DB7710D330">
    <w:name w:val="CDEDEE6ACC114E0EAF0735DB7710D330"/>
    <w:rsid w:val="00BF7346"/>
  </w:style>
  <w:style w:type="paragraph" w:customStyle="1" w:styleId="C4689984F71E4A9CAC13BC1F144D55AE">
    <w:name w:val="C4689984F71E4A9CAC13BC1F144D55AE"/>
    <w:rsid w:val="00BF7346"/>
  </w:style>
  <w:style w:type="paragraph" w:customStyle="1" w:styleId="379E6CC097464D05861AAECBDC90B6BE">
    <w:name w:val="379E6CC097464D05861AAECBDC90B6BE"/>
    <w:rsid w:val="00BF7346"/>
  </w:style>
  <w:style w:type="paragraph" w:customStyle="1" w:styleId="F529EECBC2734AB788A3CFC87E3CB8FE">
    <w:name w:val="F529EECBC2734AB788A3CFC87E3CB8FE"/>
    <w:rsid w:val="00BF7346"/>
  </w:style>
  <w:style w:type="paragraph" w:customStyle="1" w:styleId="C3383766B7FB4CD7A81E004CE86EE00B">
    <w:name w:val="C3383766B7FB4CD7A81E004CE86EE00B"/>
    <w:rsid w:val="00BF7346"/>
  </w:style>
  <w:style w:type="paragraph" w:customStyle="1" w:styleId="6629036BA7424CBFA365323F7071C671">
    <w:name w:val="6629036BA7424CBFA365323F7071C671"/>
    <w:rsid w:val="00BF7346"/>
  </w:style>
  <w:style w:type="paragraph" w:customStyle="1" w:styleId="68E30CBB64144ACA915E3AD6247829C1">
    <w:name w:val="68E30CBB64144ACA915E3AD6247829C1"/>
    <w:rsid w:val="00BF7346"/>
  </w:style>
  <w:style w:type="paragraph" w:customStyle="1" w:styleId="8794974968094164B055DCC26D39D118">
    <w:name w:val="8794974968094164B055DCC26D39D118"/>
    <w:rsid w:val="00BF7346"/>
  </w:style>
  <w:style w:type="paragraph" w:customStyle="1" w:styleId="ACDC6B9F4DF2419682B7108C1300C5C4">
    <w:name w:val="ACDC6B9F4DF2419682B7108C1300C5C4"/>
    <w:rsid w:val="00BF7346"/>
  </w:style>
  <w:style w:type="paragraph" w:customStyle="1" w:styleId="8B9C4C8933D84512ACE72C73E45303FD">
    <w:name w:val="8B9C4C8933D84512ACE72C73E45303FD"/>
    <w:rsid w:val="00BF7346"/>
  </w:style>
  <w:style w:type="paragraph" w:customStyle="1" w:styleId="EAB7765462AC414F86AC1B3796DD5313">
    <w:name w:val="EAB7765462AC414F86AC1B3796DD5313"/>
    <w:rsid w:val="00BF7346"/>
  </w:style>
  <w:style w:type="paragraph" w:customStyle="1" w:styleId="63A59D20895744248486F4D2F9379725">
    <w:name w:val="63A59D20895744248486F4D2F9379725"/>
    <w:rsid w:val="00BF7346"/>
  </w:style>
  <w:style w:type="paragraph" w:customStyle="1" w:styleId="4F33436AF7B740348F1D4D4E0B75F289">
    <w:name w:val="4F33436AF7B740348F1D4D4E0B75F289"/>
    <w:rsid w:val="00BF7346"/>
  </w:style>
  <w:style w:type="paragraph" w:customStyle="1" w:styleId="AF580C884EF449E9B0DC7A9B9B10835C">
    <w:name w:val="AF580C884EF449E9B0DC7A9B9B10835C"/>
    <w:rsid w:val="00BF7346"/>
  </w:style>
  <w:style w:type="paragraph" w:customStyle="1" w:styleId="F8841A60D59B48C685BB06C40516E88D">
    <w:name w:val="F8841A60D59B48C685BB06C40516E88D"/>
    <w:rsid w:val="00BF7346"/>
  </w:style>
  <w:style w:type="paragraph" w:customStyle="1" w:styleId="888DB2FF54BA4E09991BF44EABE9647F">
    <w:name w:val="888DB2FF54BA4E09991BF44EABE9647F"/>
    <w:rsid w:val="00BF7346"/>
  </w:style>
  <w:style w:type="paragraph" w:customStyle="1" w:styleId="E029516164F54CB6894338769B7A090C">
    <w:name w:val="E029516164F54CB6894338769B7A090C"/>
    <w:rsid w:val="00BF7346"/>
  </w:style>
  <w:style w:type="paragraph" w:customStyle="1" w:styleId="34A025A4B89C4A1F82BD0A4C3CB1DDE3">
    <w:name w:val="34A025A4B89C4A1F82BD0A4C3CB1DDE3"/>
    <w:rsid w:val="00BF7346"/>
  </w:style>
  <w:style w:type="paragraph" w:customStyle="1" w:styleId="5BDD67F7F1C94A0397063FD3218B8913">
    <w:name w:val="5BDD67F7F1C94A0397063FD3218B8913"/>
    <w:rsid w:val="00BF7346"/>
  </w:style>
  <w:style w:type="paragraph" w:customStyle="1" w:styleId="2F60649C43364309AADC1C6877B117DE">
    <w:name w:val="2F60649C43364309AADC1C6877B117DE"/>
    <w:rsid w:val="00BF7346"/>
  </w:style>
  <w:style w:type="paragraph" w:customStyle="1" w:styleId="364A4432E5604994A9B45E292759BFD6">
    <w:name w:val="364A4432E5604994A9B45E292759BFD6"/>
    <w:rsid w:val="00BF7346"/>
  </w:style>
  <w:style w:type="paragraph" w:customStyle="1" w:styleId="980C2C55665C49DBB2BBBE76B405D081">
    <w:name w:val="980C2C55665C49DBB2BBBE76B405D081"/>
    <w:rsid w:val="00BF7346"/>
  </w:style>
  <w:style w:type="paragraph" w:customStyle="1" w:styleId="ADBA4DD4E88941828BA3F90AFDB21161">
    <w:name w:val="ADBA4DD4E88941828BA3F90AFDB21161"/>
    <w:rsid w:val="00BF7346"/>
  </w:style>
  <w:style w:type="paragraph" w:customStyle="1" w:styleId="BA5EF1C46A4D401C9ACEE24025D85B2B">
    <w:name w:val="BA5EF1C46A4D401C9ACEE24025D85B2B"/>
    <w:rsid w:val="00BF7346"/>
  </w:style>
  <w:style w:type="paragraph" w:customStyle="1" w:styleId="6673D171D439414E9ADEE6913CF4C664">
    <w:name w:val="6673D171D439414E9ADEE6913CF4C664"/>
    <w:rsid w:val="00BF7346"/>
  </w:style>
  <w:style w:type="paragraph" w:customStyle="1" w:styleId="C95D639799E74BC98D2A04E1FE6D021E">
    <w:name w:val="C95D639799E74BC98D2A04E1FE6D021E"/>
    <w:rsid w:val="00BF7346"/>
  </w:style>
  <w:style w:type="paragraph" w:customStyle="1" w:styleId="CF262247CC394083BBA11DA7A0BA345C">
    <w:name w:val="CF262247CC394083BBA11DA7A0BA345C"/>
    <w:rsid w:val="00BF7346"/>
  </w:style>
  <w:style w:type="paragraph" w:customStyle="1" w:styleId="2A2C362DAF52402E96D7E8775CB4158B">
    <w:name w:val="2A2C362DAF52402E96D7E8775CB4158B"/>
    <w:rsid w:val="00BF7346"/>
  </w:style>
  <w:style w:type="paragraph" w:customStyle="1" w:styleId="7CAB053A475D4282BFB6CB1D909F4CDF">
    <w:name w:val="7CAB053A475D4282BFB6CB1D909F4CDF"/>
    <w:rsid w:val="00BF7346"/>
  </w:style>
  <w:style w:type="paragraph" w:customStyle="1" w:styleId="BFEB933BD608418DA73A7FB80DF33A9A">
    <w:name w:val="BFEB933BD608418DA73A7FB80DF33A9A"/>
    <w:rsid w:val="00BF7346"/>
  </w:style>
  <w:style w:type="paragraph" w:customStyle="1" w:styleId="5957575C8AEA44DCA858A83B826BB443">
    <w:name w:val="5957575C8AEA44DCA858A83B826BB443"/>
    <w:rsid w:val="00BF7346"/>
  </w:style>
  <w:style w:type="paragraph" w:customStyle="1" w:styleId="77C01F2E785B47059D93E970910DD4E5">
    <w:name w:val="77C01F2E785B47059D93E970910DD4E5"/>
    <w:rsid w:val="00BF7346"/>
  </w:style>
  <w:style w:type="paragraph" w:customStyle="1" w:styleId="91FAF0F8BA50447FBB0D337D0D7385F3">
    <w:name w:val="91FAF0F8BA50447FBB0D337D0D7385F3"/>
    <w:rsid w:val="00BF7346"/>
  </w:style>
  <w:style w:type="paragraph" w:customStyle="1" w:styleId="B42DE31CF71C4DA3A02B7AD776092EAA">
    <w:name w:val="B42DE31CF71C4DA3A02B7AD776092EAA"/>
    <w:rsid w:val="00BF7346"/>
  </w:style>
  <w:style w:type="paragraph" w:customStyle="1" w:styleId="39A77FD9217241168EF612E0B4468107">
    <w:name w:val="39A77FD9217241168EF612E0B4468107"/>
    <w:rsid w:val="00BF7346"/>
  </w:style>
  <w:style w:type="paragraph" w:customStyle="1" w:styleId="F913943863584FB68C148ED69BCF9599">
    <w:name w:val="F913943863584FB68C148ED69BCF9599"/>
    <w:rsid w:val="00BF7346"/>
  </w:style>
  <w:style w:type="paragraph" w:customStyle="1" w:styleId="C330D0A68B364245A1A23C8034F78EA3">
    <w:name w:val="C330D0A68B364245A1A23C8034F78EA3"/>
    <w:rsid w:val="00BF7346"/>
  </w:style>
  <w:style w:type="paragraph" w:customStyle="1" w:styleId="3EE7F6D4CD5F488BAAB1E2A33C5C6374">
    <w:name w:val="3EE7F6D4CD5F488BAAB1E2A33C5C6374"/>
    <w:rsid w:val="00BF7346"/>
  </w:style>
  <w:style w:type="paragraph" w:customStyle="1" w:styleId="8C7D7D4D7C4F440A945CB664DA813A14">
    <w:name w:val="8C7D7D4D7C4F440A945CB664DA813A14"/>
    <w:rsid w:val="001525DD"/>
  </w:style>
  <w:style w:type="paragraph" w:customStyle="1" w:styleId="64ADD8CFBCC64876A2A80F00AD744C45">
    <w:name w:val="64ADD8CFBCC64876A2A80F00AD744C45"/>
    <w:rsid w:val="001525DD"/>
  </w:style>
  <w:style w:type="paragraph" w:customStyle="1" w:styleId="D810883A96E84EBC8805246778B949B1">
    <w:name w:val="D810883A96E84EBC8805246778B949B1"/>
    <w:rsid w:val="001525DD"/>
  </w:style>
  <w:style w:type="paragraph" w:customStyle="1" w:styleId="FE6FE6A70CD14913A01256FEDA815710">
    <w:name w:val="FE6FE6A70CD14913A01256FEDA815710"/>
    <w:rsid w:val="001525DD"/>
  </w:style>
  <w:style w:type="paragraph" w:customStyle="1" w:styleId="A883544CF4CF449B931793E2AA299909">
    <w:name w:val="A883544CF4CF449B931793E2AA299909"/>
    <w:rsid w:val="001525DD"/>
  </w:style>
  <w:style w:type="paragraph" w:customStyle="1" w:styleId="FF5C8F997E964CA0AC3CDB15CF03874C">
    <w:name w:val="FF5C8F997E964CA0AC3CDB15CF03874C"/>
    <w:rsid w:val="00935901"/>
  </w:style>
  <w:style w:type="paragraph" w:customStyle="1" w:styleId="CAF1A350BC6F403881067F43D299F17D">
    <w:name w:val="CAF1A350BC6F403881067F43D299F17D"/>
    <w:rsid w:val="00935901"/>
  </w:style>
  <w:style w:type="paragraph" w:customStyle="1" w:styleId="BB94396A43D140F7AF155B3EE76453A8">
    <w:name w:val="BB94396A43D140F7AF155B3EE76453A8"/>
    <w:rsid w:val="00935901"/>
  </w:style>
  <w:style w:type="paragraph" w:customStyle="1" w:styleId="B2F5EFE90E3F4BDEB859EDEF836F672F">
    <w:name w:val="B2F5EFE90E3F4BDEB859EDEF836F672F"/>
    <w:rsid w:val="00935901"/>
  </w:style>
  <w:style w:type="paragraph" w:customStyle="1" w:styleId="00DF101E7A5E413C850C86E7C5373096">
    <w:name w:val="00DF101E7A5E413C850C86E7C5373096"/>
    <w:rsid w:val="00935901"/>
  </w:style>
  <w:style w:type="paragraph" w:customStyle="1" w:styleId="551BD798952E407F8A9115B78F402454">
    <w:name w:val="551BD798952E407F8A9115B78F402454"/>
    <w:rsid w:val="00935901"/>
  </w:style>
  <w:style w:type="paragraph" w:customStyle="1" w:styleId="60700C7E8565497685AD9839FC522D9D">
    <w:name w:val="60700C7E8565497685AD9839FC522D9D"/>
    <w:rsid w:val="00935901"/>
  </w:style>
  <w:style w:type="paragraph" w:customStyle="1" w:styleId="9EA2A1EE18DA4716B5C64E361632A85C">
    <w:name w:val="9EA2A1EE18DA4716B5C64E361632A85C"/>
    <w:rsid w:val="00935901"/>
  </w:style>
  <w:style w:type="paragraph" w:customStyle="1" w:styleId="C39058FC31DC48A4A3F6986103A65C6D">
    <w:name w:val="C39058FC31DC48A4A3F6986103A65C6D"/>
    <w:rsid w:val="00935901"/>
  </w:style>
  <w:style w:type="paragraph" w:customStyle="1" w:styleId="FBCCC6AF33E84867AE817405CD0C77F8">
    <w:name w:val="FBCCC6AF33E84867AE817405CD0C77F8"/>
    <w:rsid w:val="00935901"/>
  </w:style>
  <w:style w:type="paragraph" w:customStyle="1" w:styleId="22A311956B11471397EE92084F5E1375">
    <w:name w:val="22A311956B11471397EE92084F5E1375"/>
    <w:rsid w:val="00935901"/>
  </w:style>
  <w:style w:type="paragraph" w:customStyle="1" w:styleId="AD647B231D6345FDB2412FBA67D49431">
    <w:name w:val="AD647B231D6345FDB2412FBA67D49431"/>
    <w:rsid w:val="00935901"/>
  </w:style>
  <w:style w:type="paragraph" w:customStyle="1" w:styleId="E30C28995B854D7ABEA19F460559490E">
    <w:name w:val="E30C28995B854D7ABEA19F460559490E"/>
    <w:rsid w:val="00935901"/>
  </w:style>
  <w:style w:type="paragraph" w:customStyle="1" w:styleId="DEB46C8A3A454080B05E2B6656784C03">
    <w:name w:val="DEB46C8A3A454080B05E2B6656784C03"/>
    <w:rsid w:val="00935901"/>
  </w:style>
  <w:style w:type="paragraph" w:customStyle="1" w:styleId="AD54C3172CF44C56A56AA2A1742754F2">
    <w:name w:val="AD54C3172CF44C56A56AA2A1742754F2"/>
    <w:rsid w:val="00935901"/>
  </w:style>
  <w:style w:type="paragraph" w:customStyle="1" w:styleId="5F169FFBD21E446AA6A0E878D44BF2F7">
    <w:name w:val="5F169FFBD21E446AA6A0E878D44BF2F7"/>
    <w:rsid w:val="00935901"/>
  </w:style>
  <w:style w:type="paragraph" w:customStyle="1" w:styleId="2588C3003850467AB61DEF1AC708B3D9">
    <w:name w:val="2588C3003850467AB61DEF1AC708B3D9"/>
    <w:rsid w:val="00935901"/>
  </w:style>
  <w:style w:type="paragraph" w:customStyle="1" w:styleId="F918F118F2FF4FAAA8C36F920AFD163F">
    <w:name w:val="F918F118F2FF4FAAA8C36F920AFD163F"/>
    <w:rsid w:val="00935901"/>
  </w:style>
  <w:style w:type="paragraph" w:customStyle="1" w:styleId="FA39C9594F4D445A8DD5CF3C5AA908FD">
    <w:name w:val="FA39C9594F4D445A8DD5CF3C5AA908FD"/>
    <w:rsid w:val="00935901"/>
  </w:style>
  <w:style w:type="paragraph" w:customStyle="1" w:styleId="4C976BECE58048FBB49CF47C8682E927">
    <w:name w:val="4C976BECE58048FBB49CF47C8682E927"/>
    <w:rsid w:val="00935901"/>
  </w:style>
  <w:style w:type="paragraph" w:customStyle="1" w:styleId="D1635683E7574063BBEC499EC96D37FF">
    <w:name w:val="D1635683E7574063BBEC499EC96D37FF"/>
    <w:rsid w:val="00935901"/>
  </w:style>
  <w:style w:type="paragraph" w:customStyle="1" w:styleId="9B08B8D4FE5C41D8862A1ABC31C72321">
    <w:name w:val="9B08B8D4FE5C41D8862A1ABC31C72321"/>
    <w:rsid w:val="00935901"/>
  </w:style>
  <w:style w:type="paragraph" w:customStyle="1" w:styleId="5943C47943AC42F08A53E50BAA256161">
    <w:name w:val="5943C47943AC42F08A53E50BAA256161"/>
    <w:rsid w:val="00935901"/>
  </w:style>
  <w:style w:type="paragraph" w:customStyle="1" w:styleId="D13532317044418288DE1FB5C4AA84B7">
    <w:name w:val="D13532317044418288DE1FB5C4AA84B7"/>
    <w:rsid w:val="00935901"/>
  </w:style>
  <w:style w:type="paragraph" w:customStyle="1" w:styleId="237F903F2A6246119FABF8936AE892B2">
    <w:name w:val="237F903F2A6246119FABF8936AE892B2"/>
    <w:rsid w:val="00935901"/>
  </w:style>
  <w:style w:type="paragraph" w:customStyle="1" w:styleId="CB6450618D1A45E086D6C0343E3A93CC">
    <w:name w:val="CB6450618D1A45E086D6C0343E3A93CC"/>
    <w:rsid w:val="00935901"/>
  </w:style>
  <w:style w:type="paragraph" w:customStyle="1" w:styleId="622C8334A0074B95A2C4536C0007ADEA">
    <w:name w:val="622C8334A0074B95A2C4536C0007ADEA"/>
    <w:rsid w:val="00935901"/>
  </w:style>
  <w:style w:type="paragraph" w:customStyle="1" w:styleId="70959B73C0014BB88D181019365AC86F">
    <w:name w:val="70959B73C0014BB88D181019365AC86F"/>
    <w:rsid w:val="00935901"/>
  </w:style>
  <w:style w:type="paragraph" w:customStyle="1" w:styleId="685334B65B17454189A4516F4425DF72">
    <w:name w:val="685334B65B17454189A4516F4425DF72"/>
    <w:rsid w:val="00935901"/>
  </w:style>
  <w:style w:type="paragraph" w:customStyle="1" w:styleId="922D7B2D322B4EB1B2C78C1412685579">
    <w:name w:val="922D7B2D322B4EB1B2C78C1412685579"/>
    <w:rsid w:val="00935901"/>
  </w:style>
  <w:style w:type="paragraph" w:customStyle="1" w:styleId="AEE32A90ED6C42899FDAC75C703F03D2">
    <w:name w:val="AEE32A90ED6C42899FDAC75C703F03D2"/>
    <w:rsid w:val="00935901"/>
  </w:style>
  <w:style w:type="paragraph" w:customStyle="1" w:styleId="8FF8178F036346DC9FB3991DEF9103EA">
    <w:name w:val="8FF8178F036346DC9FB3991DEF9103EA"/>
    <w:rsid w:val="00935901"/>
  </w:style>
  <w:style w:type="paragraph" w:customStyle="1" w:styleId="E83B6F78D4804B71B831855E6693338A">
    <w:name w:val="E83B6F78D4804B71B831855E6693338A"/>
    <w:rsid w:val="00935901"/>
  </w:style>
  <w:style w:type="paragraph" w:customStyle="1" w:styleId="8B18A4A1C202424EAA796CCB7670FC8E">
    <w:name w:val="8B18A4A1C202424EAA796CCB7670FC8E"/>
    <w:rsid w:val="00935901"/>
  </w:style>
  <w:style w:type="paragraph" w:customStyle="1" w:styleId="760E23380B164C59B8612C0625BAA24E">
    <w:name w:val="760E23380B164C59B8612C0625BAA24E"/>
    <w:rsid w:val="00935901"/>
  </w:style>
  <w:style w:type="paragraph" w:customStyle="1" w:styleId="DBE30C78A55B4BD5A90ADBF57DA61164">
    <w:name w:val="DBE30C78A55B4BD5A90ADBF57DA61164"/>
    <w:rsid w:val="008F12B5"/>
  </w:style>
  <w:style w:type="paragraph" w:customStyle="1" w:styleId="50735C77157141E8ABE3827A732F850C">
    <w:name w:val="50735C77157141E8ABE3827A732F850C"/>
    <w:rsid w:val="008F12B5"/>
  </w:style>
  <w:style w:type="paragraph" w:customStyle="1" w:styleId="2CBA1C4904C84FF1AC2C7853BE7479F2">
    <w:name w:val="2CBA1C4904C84FF1AC2C7853BE7479F2"/>
    <w:rsid w:val="008F12B5"/>
  </w:style>
  <w:style w:type="paragraph" w:customStyle="1" w:styleId="A2CDFAA1DF8641E88B867422C4DE2829">
    <w:name w:val="A2CDFAA1DF8641E88B867422C4DE2829"/>
    <w:rsid w:val="008F12B5"/>
  </w:style>
  <w:style w:type="paragraph" w:customStyle="1" w:styleId="DC2B14F96EAF4511B63970AEEEEB3F07">
    <w:name w:val="DC2B14F96EAF4511B63970AEEEEB3F07"/>
    <w:rsid w:val="008F12B5"/>
  </w:style>
  <w:style w:type="paragraph" w:customStyle="1" w:styleId="FC45232AB7DD425DA462755A3F50B864">
    <w:name w:val="FC45232AB7DD425DA462755A3F50B864"/>
    <w:rsid w:val="008F12B5"/>
  </w:style>
  <w:style w:type="paragraph" w:customStyle="1" w:styleId="D3690FB221794B23B2E505A17F324A69">
    <w:name w:val="D3690FB221794B23B2E505A17F324A69"/>
    <w:rsid w:val="008F12B5"/>
  </w:style>
  <w:style w:type="paragraph" w:customStyle="1" w:styleId="5C16AC8A634748CEBF15B4016DBA237A">
    <w:name w:val="5C16AC8A634748CEBF15B4016DBA237A"/>
    <w:rsid w:val="008F12B5"/>
  </w:style>
  <w:style w:type="paragraph" w:customStyle="1" w:styleId="6F8BF3FC380C422AB29D7550C0D00DD9">
    <w:name w:val="6F8BF3FC380C422AB29D7550C0D00DD9"/>
    <w:rsid w:val="008F12B5"/>
  </w:style>
  <w:style w:type="paragraph" w:customStyle="1" w:styleId="DC1A583D56D345D083D26A4C0A6F0804">
    <w:name w:val="DC1A583D56D345D083D26A4C0A6F0804"/>
    <w:rsid w:val="008F12B5"/>
  </w:style>
  <w:style w:type="paragraph" w:customStyle="1" w:styleId="DFF5021834E64832A4EDFFAF634EF0D3">
    <w:name w:val="DFF5021834E64832A4EDFFAF634EF0D3"/>
    <w:rsid w:val="008F12B5"/>
  </w:style>
  <w:style w:type="paragraph" w:customStyle="1" w:styleId="47AE281145E1456C9E93C35F3AD35CE0">
    <w:name w:val="47AE281145E1456C9E93C35F3AD35CE0"/>
    <w:rsid w:val="008F12B5"/>
  </w:style>
  <w:style w:type="paragraph" w:customStyle="1" w:styleId="E124F92C31004274BF47A0DA5216B018">
    <w:name w:val="E124F92C31004274BF47A0DA5216B018"/>
    <w:rsid w:val="008F12B5"/>
  </w:style>
  <w:style w:type="paragraph" w:customStyle="1" w:styleId="E824ECF60FF24348984764078DBE4830">
    <w:name w:val="E824ECF60FF24348984764078DBE4830"/>
    <w:rsid w:val="008F12B5"/>
  </w:style>
  <w:style w:type="paragraph" w:customStyle="1" w:styleId="DEDAE7DFC174421B9B0AFC8F1967E146">
    <w:name w:val="DEDAE7DFC174421B9B0AFC8F1967E146"/>
    <w:rsid w:val="008F12B5"/>
  </w:style>
  <w:style w:type="paragraph" w:customStyle="1" w:styleId="688A85DB660341A3B5A0C02882B59409">
    <w:name w:val="688A85DB660341A3B5A0C02882B59409"/>
    <w:rsid w:val="008F12B5"/>
  </w:style>
  <w:style w:type="paragraph" w:customStyle="1" w:styleId="F1B64227B91140AAAFB9521CC3438541">
    <w:name w:val="F1B64227B91140AAAFB9521CC3438541"/>
    <w:rsid w:val="008F12B5"/>
  </w:style>
  <w:style w:type="paragraph" w:customStyle="1" w:styleId="C6B2CE50FC85404CAE686FA34DCCFC8A">
    <w:name w:val="C6B2CE50FC85404CAE686FA34DCCFC8A"/>
    <w:rsid w:val="008F12B5"/>
  </w:style>
  <w:style w:type="paragraph" w:customStyle="1" w:styleId="FE647112BE7C45718A9F06DCC9A4BC12">
    <w:name w:val="FE647112BE7C45718A9F06DCC9A4BC12"/>
    <w:rsid w:val="008F12B5"/>
  </w:style>
  <w:style w:type="paragraph" w:customStyle="1" w:styleId="8D65C179455647F4B07DF80CA08C5CAC">
    <w:name w:val="8D65C179455647F4B07DF80CA08C5CAC"/>
    <w:rsid w:val="008F12B5"/>
  </w:style>
  <w:style w:type="paragraph" w:customStyle="1" w:styleId="5F022AF3233E4C208A13A3E1CC258E48">
    <w:name w:val="5F022AF3233E4C208A13A3E1CC258E48"/>
    <w:rsid w:val="008F12B5"/>
  </w:style>
  <w:style w:type="paragraph" w:customStyle="1" w:styleId="3F308AA76D81493EA8BB336BBAED0860">
    <w:name w:val="3F308AA76D81493EA8BB336BBAED0860"/>
    <w:rsid w:val="008F12B5"/>
  </w:style>
  <w:style w:type="paragraph" w:customStyle="1" w:styleId="36AFFBE4730146EB9724C75280FF889E">
    <w:name w:val="36AFFBE4730146EB9724C75280FF889E"/>
    <w:rsid w:val="008F12B5"/>
  </w:style>
  <w:style w:type="paragraph" w:customStyle="1" w:styleId="EE5BE7B2711C46DEAD3E52B6BAA64DA5">
    <w:name w:val="EE5BE7B2711C46DEAD3E52B6BAA64DA5"/>
    <w:rsid w:val="008F12B5"/>
  </w:style>
  <w:style w:type="paragraph" w:customStyle="1" w:styleId="07F574568DD44E25B97D5A800C340044">
    <w:name w:val="07F574568DD44E25B97D5A800C340044"/>
    <w:rsid w:val="008F12B5"/>
  </w:style>
  <w:style w:type="paragraph" w:customStyle="1" w:styleId="56BD57AB587645CD8CA5B4F76CFE4076">
    <w:name w:val="56BD57AB587645CD8CA5B4F76CFE4076"/>
    <w:rsid w:val="008F12B5"/>
  </w:style>
  <w:style w:type="paragraph" w:customStyle="1" w:styleId="BFA802668CF74F3A991B8AF78768B75A">
    <w:name w:val="BFA802668CF74F3A991B8AF78768B75A"/>
    <w:rsid w:val="008F12B5"/>
  </w:style>
  <w:style w:type="paragraph" w:customStyle="1" w:styleId="DE295F7C3E204C659602F1D426D19D2C">
    <w:name w:val="DE295F7C3E204C659602F1D426D19D2C"/>
    <w:rsid w:val="008F12B5"/>
  </w:style>
  <w:style w:type="paragraph" w:customStyle="1" w:styleId="75BB3BE21971433CA8434F32A9A29B8B">
    <w:name w:val="75BB3BE21971433CA8434F32A9A29B8B"/>
    <w:rsid w:val="008F12B5"/>
  </w:style>
  <w:style w:type="paragraph" w:customStyle="1" w:styleId="725456ACDDDE4ED09FB4A3B0A7F461E5">
    <w:name w:val="725456ACDDDE4ED09FB4A3B0A7F461E5"/>
    <w:rsid w:val="008F12B5"/>
  </w:style>
  <w:style w:type="paragraph" w:customStyle="1" w:styleId="04A569E2A85C4E0BA7199173FE8E921A">
    <w:name w:val="04A569E2A85C4E0BA7199173FE8E921A"/>
    <w:rsid w:val="008F12B5"/>
  </w:style>
  <w:style w:type="paragraph" w:customStyle="1" w:styleId="2FA082EAFA894369B7295FEEF8A3F5A2">
    <w:name w:val="2FA082EAFA894369B7295FEEF8A3F5A2"/>
    <w:rsid w:val="008F12B5"/>
  </w:style>
  <w:style w:type="paragraph" w:customStyle="1" w:styleId="ECCB5273B19A4F379E8CC7B069BA1CD5">
    <w:name w:val="ECCB5273B19A4F379E8CC7B069BA1CD5"/>
    <w:rsid w:val="008F12B5"/>
  </w:style>
  <w:style w:type="paragraph" w:customStyle="1" w:styleId="2F48594A95034305A32055E5DE2771F5">
    <w:name w:val="2F48594A95034305A32055E5DE2771F5"/>
    <w:rsid w:val="008F12B5"/>
  </w:style>
  <w:style w:type="paragraph" w:customStyle="1" w:styleId="3A88D3BD49174A1891B294E778C39A02">
    <w:name w:val="3A88D3BD49174A1891B294E778C39A02"/>
    <w:rsid w:val="008F12B5"/>
  </w:style>
  <w:style w:type="paragraph" w:customStyle="1" w:styleId="1BCBC89C18E34EF2A27F037A60431C29">
    <w:name w:val="1BCBC89C18E34EF2A27F037A60431C29"/>
    <w:rsid w:val="008F12B5"/>
  </w:style>
  <w:style w:type="paragraph" w:customStyle="1" w:styleId="27A6E55623064D808BE7A6F472029997">
    <w:name w:val="27A6E55623064D808BE7A6F472029997"/>
    <w:rsid w:val="008F12B5"/>
  </w:style>
  <w:style w:type="paragraph" w:customStyle="1" w:styleId="0EE66E8E428241D49070663B89D55FD4">
    <w:name w:val="0EE66E8E428241D49070663B89D55FD4"/>
    <w:rsid w:val="008F12B5"/>
  </w:style>
  <w:style w:type="paragraph" w:customStyle="1" w:styleId="89025F2EBB654E6EA3C0DD763447365E">
    <w:name w:val="89025F2EBB654E6EA3C0DD763447365E"/>
    <w:rsid w:val="008F12B5"/>
  </w:style>
  <w:style w:type="paragraph" w:customStyle="1" w:styleId="5572849EB4014D8EA0642E58EE1DD555">
    <w:name w:val="5572849EB4014D8EA0642E58EE1DD555"/>
    <w:rsid w:val="008F12B5"/>
  </w:style>
  <w:style w:type="paragraph" w:customStyle="1" w:styleId="277E3DEFBAC4446B98C6CFA1DCAB0541">
    <w:name w:val="277E3DEFBAC4446B98C6CFA1DCAB0541"/>
    <w:rsid w:val="008F12B5"/>
  </w:style>
  <w:style w:type="paragraph" w:customStyle="1" w:styleId="83459D2CCB23485BA18BF8B5E3BC1228">
    <w:name w:val="83459D2CCB23485BA18BF8B5E3BC1228"/>
    <w:rsid w:val="008F12B5"/>
  </w:style>
  <w:style w:type="paragraph" w:customStyle="1" w:styleId="A1431838520B4C35A0DCC14EF4F04EBD">
    <w:name w:val="A1431838520B4C35A0DCC14EF4F04EBD"/>
    <w:rsid w:val="008F12B5"/>
  </w:style>
  <w:style w:type="paragraph" w:customStyle="1" w:styleId="BB6A1E764CAC40C392ADA700C63A59BD">
    <w:name w:val="BB6A1E764CAC40C392ADA700C63A59BD"/>
    <w:rsid w:val="008F12B5"/>
  </w:style>
  <w:style w:type="paragraph" w:customStyle="1" w:styleId="0E45332B4B9A43A58D1C83DC3401E691">
    <w:name w:val="0E45332B4B9A43A58D1C83DC3401E691"/>
    <w:rsid w:val="008F12B5"/>
  </w:style>
  <w:style w:type="paragraph" w:customStyle="1" w:styleId="F45E994B842648E78210E23C52719A3B">
    <w:name w:val="F45E994B842648E78210E23C52719A3B"/>
    <w:rsid w:val="008F12B5"/>
  </w:style>
  <w:style w:type="paragraph" w:customStyle="1" w:styleId="F0A2D50C71B24BD29B888D0472A36004">
    <w:name w:val="F0A2D50C71B24BD29B888D0472A36004"/>
    <w:rsid w:val="008F12B5"/>
  </w:style>
  <w:style w:type="paragraph" w:customStyle="1" w:styleId="383561C54A6448E7A1F3A8F343A96A14">
    <w:name w:val="383561C54A6448E7A1F3A8F343A96A14"/>
    <w:rsid w:val="008F12B5"/>
  </w:style>
  <w:style w:type="paragraph" w:customStyle="1" w:styleId="702AC62534C34B2DB71F1DDAF4A1E0DC">
    <w:name w:val="702AC62534C34B2DB71F1DDAF4A1E0DC"/>
    <w:rsid w:val="008F12B5"/>
  </w:style>
  <w:style w:type="paragraph" w:customStyle="1" w:styleId="1CD1E69292C146F0A2BBB2C76D19FBA7">
    <w:name w:val="1CD1E69292C146F0A2BBB2C76D19FBA7"/>
    <w:rsid w:val="008F12B5"/>
  </w:style>
  <w:style w:type="paragraph" w:customStyle="1" w:styleId="26D925CBAFB44F019B52AD841CF6653A">
    <w:name w:val="26D925CBAFB44F019B52AD841CF6653A"/>
    <w:rsid w:val="008F12B5"/>
  </w:style>
  <w:style w:type="paragraph" w:customStyle="1" w:styleId="46FA46ABE9564CBB8BDC9775C20DC71C">
    <w:name w:val="46FA46ABE9564CBB8BDC9775C20DC71C"/>
    <w:rsid w:val="008F12B5"/>
  </w:style>
  <w:style w:type="paragraph" w:customStyle="1" w:styleId="1D2A48E6581E44C38EB7B495E03BA552">
    <w:name w:val="1D2A48E6581E44C38EB7B495E03BA552"/>
    <w:rsid w:val="008F12B5"/>
  </w:style>
  <w:style w:type="paragraph" w:customStyle="1" w:styleId="78324B3209C348429B63F5980B7C13A8">
    <w:name w:val="78324B3209C348429B63F5980B7C13A8"/>
    <w:rsid w:val="008F12B5"/>
  </w:style>
  <w:style w:type="paragraph" w:customStyle="1" w:styleId="1FA7EC3574314BA6A8C406106C795183">
    <w:name w:val="1FA7EC3574314BA6A8C406106C795183"/>
    <w:rsid w:val="008F12B5"/>
  </w:style>
  <w:style w:type="paragraph" w:customStyle="1" w:styleId="A37036D903F64C088451E1794BC05DA0">
    <w:name w:val="A37036D903F64C088451E1794BC05DA0"/>
    <w:rsid w:val="008F12B5"/>
  </w:style>
  <w:style w:type="paragraph" w:customStyle="1" w:styleId="0C789E45D1E6484E9BE3B0B1278569B0">
    <w:name w:val="0C789E45D1E6484E9BE3B0B1278569B0"/>
    <w:rsid w:val="008F12B5"/>
  </w:style>
  <w:style w:type="paragraph" w:customStyle="1" w:styleId="E3CE2153235B482B9EFA7AB6B130D902">
    <w:name w:val="E3CE2153235B482B9EFA7AB6B130D902"/>
    <w:rsid w:val="008F12B5"/>
  </w:style>
  <w:style w:type="paragraph" w:customStyle="1" w:styleId="DDF6483C43AF4F0B9FC722E5EA77D914">
    <w:name w:val="DDF6483C43AF4F0B9FC722E5EA77D914"/>
    <w:rsid w:val="008F12B5"/>
  </w:style>
  <w:style w:type="paragraph" w:customStyle="1" w:styleId="F41A7256F8C24C9FA8C98AF7A378F56A">
    <w:name w:val="F41A7256F8C24C9FA8C98AF7A378F56A"/>
    <w:rsid w:val="008F12B5"/>
  </w:style>
  <w:style w:type="paragraph" w:customStyle="1" w:styleId="5F1EFB826C4743B5AAEC22801AEAF20D">
    <w:name w:val="5F1EFB826C4743B5AAEC22801AEAF20D"/>
    <w:rsid w:val="008F12B5"/>
  </w:style>
  <w:style w:type="paragraph" w:customStyle="1" w:styleId="54BD0E9D7C644EBE9955FAEC0F8516F5">
    <w:name w:val="54BD0E9D7C644EBE9955FAEC0F8516F5"/>
    <w:rsid w:val="008F12B5"/>
  </w:style>
  <w:style w:type="paragraph" w:customStyle="1" w:styleId="9D4408273EBA4A83B26AB648B60D72EC">
    <w:name w:val="9D4408273EBA4A83B26AB648B60D72EC"/>
    <w:rsid w:val="008F12B5"/>
  </w:style>
  <w:style w:type="paragraph" w:customStyle="1" w:styleId="6AE23A573F0342B2BAA8B7ABC9A14FC0">
    <w:name w:val="6AE23A573F0342B2BAA8B7ABC9A14FC0"/>
    <w:rsid w:val="008F12B5"/>
  </w:style>
  <w:style w:type="paragraph" w:customStyle="1" w:styleId="0B5D75F954944BB298F271453A1EDC39">
    <w:name w:val="0B5D75F954944BB298F271453A1EDC39"/>
    <w:rsid w:val="008F12B5"/>
  </w:style>
  <w:style w:type="paragraph" w:customStyle="1" w:styleId="F60B1ED19F9741F892A30F6FAF020F7A">
    <w:name w:val="F60B1ED19F9741F892A30F6FAF020F7A"/>
    <w:rsid w:val="008F12B5"/>
  </w:style>
  <w:style w:type="paragraph" w:customStyle="1" w:styleId="BFF5A85D8E094976AFC6E3861D388AF7">
    <w:name w:val="BFF5A85D8E094976AFC6E3861D388AF7"/>
    <w:rsid w:val="008F12B5"/>
  </w:style>
  <w:style w:type="paragraph" w:customStyle="1" w:styleId="ECA78125A6DD439B9CA795C90DFEDB55">
    <w:name w:val="ECA78125A6DD439B9CA795C90DFEDB55"/>
    <w:rsid w:val="008F12B5"/>
  </w:style>
  <w:style w:type="paragraph" w:customStyle="1" w:styleId="375B9C0FC4FD495F8422ABC70C22A432">
    <w:name w:val="375B9C0FC4FD495F8422ABC70C22A432"/>
    <w:rsid w:val="008F12B5"/>
  </w:style>
  <w:style w:type="paragraph" w:customStyle="1" w:styleId="0E88D429A6B34DE883DCCCE0CE7B50F5">
    <w:name w:val="0E88D429A6B34DE883DCCCE0CE7B50F5"/>
    <w:rsid w:val="008F12B5"/>
  </w:style>
  <w:style w:type="paragraph" w:customStyle="1" w:styleId="06B4F238A6E549DBAD3F62285DF88162">
    <w:name w:val="06B4F238A6E549DBAD3F62285DF88162"/>
    <w:rsid w:val="008F12B5"/>
  </w:style>
  <w:style w:type="paragraph" w:customStyle="1" w:styleId="0E73BFD87CCF41A6923F662FA988D36D">
    <w:name w:val="0E73BFD87CCF41A6923F662FA988D36D"/>
    <w:rsid w:val="008F12B5"/>
  </w:style>
  <w:style w:type="paragraph" w:customStyle="1" w:styleId="95E653D113F147DEB4C431E56A6D974B">
    <w:name w:val="95E653D113F147DEB4C431E56A6D974B"/>
    <w:rsid w:val="008F12B5"/>
  </w:style>
  <w:style w:type="paragraph" w:customStyle="1" w:styleId="851728027E9D4D9F8E7E508B1F5C588F">
    <w:name w:val="851728027E9D4D9F8E7E508B1F5C588F"/>
    <w:rsid w:val="008F12B5"/>
  </w:style>
  <w:style w:type="paragraph" w:customStyle="1" w:styleId="C06511D50EBA4823A7AAF1BC61027A01">
    <w:name w:val="C06511D50EBA4823A7AAF1BC61027A01"/>
    <w:rsid w:val="008F12B5"/>
  </w:style>
  <w:style w:type="paragraph" w:customStyle="1" w:styleId="E54D42E06F2B45B4B48F56EA5ACE953F">
    <w:name w:val="E54D42E06F2B45B4B48F56EA5ACE953F"/>
    <w:rsid w:val="008F12B5"/>
  </w:style>
  <w:style w:type="paragraph" w:customStyle="1" w:styleId="A8EDF4C7F59645BB8E7C7C4BDCD54DC1">
    <w:name w:val="A8EDF4C7F59645BB8E7C7C4BDCD54DC1"/>
    <w:rsid w:val="008F12B5"/>
  </w:style>
  <w:style w:type="paragraph" w:customStyle="1" w:styleId="1184DAA8088047B3A7A851F3DA5E8771">
    <w:name w:val="1184DAA8088047B3A7A851F3DA5E8771"/>
    <w:rsid w:val="008F12B5"/>
  </w:style>
  <w:style w:type="paragraph" w:customStyle="1" w:styleId="497BAE5E109A42458B57C19C9172BA7A">
    <w:name w:val="497BAE5E109A42458B57C19C9172BA7A"/>
    <w:rsid w:val="008F12B5"/>
  </w:style>
  <w:style w:type="paragraph" w:customStyle="1" w:styleId="2B5DDF70603A49B98BA400D023683DFC">
    <w:name w:val="2B5DDF70603A49B98BA400D023683DFC"/>
    <w:rsid w:val="008F12B5"/>
  </w:style>
  <w:style w:type="paragraph" w:customStyle="1" w:styleId="956F92E9BA0646C0A414BE475CD95337">
    <w:name w:val="956F92E9BA0646C0A414BE475CD95337"/>
    <w:rsid w:val="008F12B5"/>
  </w:style>
  <w:style w:type="paragraph" w:customStyle="1" w:styleId="CF0529FBB541439EA0925E8F2633167A">
    <w:name w:val="CF0529FBB541439EA0925E8F2633167A"/>
    <w:rsid w:val="008F12B5"/>
  </w:style>
  <w:style w:type="paragraph" w:customStyle="1" w:styleId="302B20357E9744C4A5AC1E6FFB4553AD">
    <w:name w:val="302B20357E9744C4A5AC1E6FFB4553AD"/>
    <w:rsid w:val="008F12B5"/>
  </w:style>
  <w:style w:type="paragraph" w:customStyle="1" w:styleId="4EB44E7E8DF64D819BC198A1AFE79A97">
    <w:name w:val="4EB44E7E8DF64D819BC198A1AFE79A97"/>
    <w:rsid w:val="008F12B5"/>
  </w:style>
  <w:style w:type="paragraph" w:customStyle="1" w:styleId="E48B2C05DFAA450F9C51D968ACBA2A98">
    <w:name w:val="E48B2C05DFAA450F9C51D968ACBA2A98"/>
    <w:rsid w:val="008F12B5"/>
  </w:style>
  <w:style w:type="paragraph" w:customStyle="1" w:styleId="395C6118203F4D549AD951BFB2FF2576">
    <w:name w:val="395C6118203F4D549AD951BFB2FF2576"/>
    <w:rsid w:val="008F12B5"/>
  </w:style>
  <w:style w:type="paragraph" w:customStyle="1" w:styleId="68B68B4D1A494387A5ABD982CE7723B1">
    <w:name w:val="68B68B4D1A494387A5ABD982CE7723B1"/>
    <w:rsid w:val="008F12B5"/>
  </w:style>
  <w:style w:type="paragraph" w:customStyle="1" w:styleId="47BE5B4E8EFD44D18977B58630521A3F">
    <w:name w:val="47BE5B4E8EFD44D18977B58630521A3F"/>
    <w:rsid w:val="008F12B5"/>
  </w:style>
  <w:style w:type="paragraph" w:customStyle="1" w:styleId="962502B7EC354FC181CEE980A24E1F43">
    <w:name w:val="962502B7EC354FC181CEE980A24E1F43"/>
    <w:rsid w:val="008F12B5"/>
  </w:style>
  <w:style w:type="paragraph" w:customStyle="1" w:styleId="CD75E900B8E9425687AC1B9ADBB98E7A">
    <w:name w:val="CD75E900B8E9425687AC1B9ADBB98E7A"/>
    <w:rsid w:val="008F12B5"/>
  </w:style>
  <w:style w:type="paragraph" w:customStyle="1" w:styleId="B0FA29A3F438470993F0F384F57EDFC1">
    <w:name w:val="B0FA29A3F438470993F0F384F57EDFC1"/>
    <w:rsid w:val="008F12B5"/>
  </w:style>
  <w:style w:type="paragraph" w:customStyle="1" w:styleId="755B326166CB430B9C613A1AD87B20FF">
    <w:name w:val="755B326166CB430B9C613A1AD87B20FF"/>
    <w:rsid w:val="008F12B5"/>
  </w:style>
  <w:style w:type="paragraph" w:customStyle="1" w:styleId="FC444934714840EE8F5C18F36636F253">
    <w:name w:val="FC444934714840EE8F5C18F36636F253"/>
    <w:rsid w:val="008F12B5"/>
  </w:style>
  <w:style w:type="paragraph" w:customStyle="1" w:styleId="DE979FE70F184F4EB005E8567682BD1A">
    <w:name w:val="DE979FE70F184F4EB005E8567682BD1A"/>
    <w:rsid w:val="008F12B5"/>
  </w:style>
  <w:style w:type="paragraph" w:customStyle="1" w:styleId="1FD8459946CB4BFD876149A2AE9EC38D">
    <w:name w:val="1FD8459946CB4BFD876149A2AE9EC38D"/>
    <w:rsid w:val="008F12B5"/>
  </w:style>
  <w:style w:type="paragraph" w:customStyle="1" w:styleId="8CE808A0E0394D4B8D196D0B7E8CEF53">
    <w:name w:val="8CE808A0E0394D4B8D196D0B7E8CEF53"/>
    <w:rsid w:val="008F12B5"/>
  </w:style>
  <w:style w:type="paragraph" w:customStyle="1" w:styleId="97608076D4F14316983C0A3572F80640">
    <w:name w:val="97608076D4F14316983C0A3572F80640"/>
    <w:rsid w:val="008F12B5"/>
  </w:style>
  <w:style w:type="paragraph" w:customStyle="1" w:styleId="B8F2DE709A49494A9B93DB0D3E67A853">
    <w:name w:val="B8F2DE709A49494A9B93DB0D3E67A853"/>
    <w:rsid w:val="008F12B5"/>
  </w:style>
  <w:style w:type="paragraph" w:customStyle="1" w:styleId="B6AD3F7F8B21447EA8D77BBF03BC779D">
    <w:name w:val="B6AD3F7F8B21447EA8D77BBF03BC779D"/>
    <w:rsid w:val="008F12B5"/>
  </w:style>
  <w:style w:type="paragraph" w:customStyle="1" w:styleId="53C9F345118F4844974D38DC1F9C57B4">
    <w:name w:val="53C9F345118F4844974D38DC1F9C57B4"/>
    <w:rsid w:val="008F12B5"/>
  </w:style>
  <w:style w:type="paragraph" w:customStyle="1" w:styleId="5D8F744862E24D1D929A95E4454C575E">
    <w:name w:val="5D8F744862E24D1D929A95E4454C575E"/>
    <w:rsid w:val="008F12B5"/>
  </w:style>
  <w:style w:type="paragraph" w:customStyle="1" w:styleId="E349B33E2EB34DF5A93E58A89E939E09">
    <w:name w:val="E349B33E2EB34DF5A93E58A89E939E09"/>
    <w:rsid w:val="008F12B5"/>
  </w:style>
  <w:style w:type="paragraph" w:customStyle="1" w:styleId="7FA7725E2E7F4914BF2437F464DB9257">
    <w:name w:val="7FA7725E2E7F4914BF2437F464DB9257"/>
    <w:rsid w:val="008F12B5"/>
  </w:style>
  <w:style w:type="paragraph" w:customStyle="1" w:styleId="04C1E5086B8C445BBB70B24A218836CD">
    <w:name w:val="04C1E5086B8C445BBB70B24A218836CD"/>
    <w:rsid w:val="008F12B5"/>
  </w:style>
  <w:style w:type="paragraph" w:customStyle="1" w:styleId="E590469AFE5348A4ACAA0C6CF7DD3FE4">
    <w:name w:val="E590469AFE5348A4ACAA0C6CF7DD3FE4"/>
    <w:rsid w:val="008F12B5"/>
  </w:style>
  <w:style w:type="paragraph" w:customStyle="1" w:styleId="498891E372FC472D92D7BE9FECB6A541">
    <w:name w:val="498891E372FC472D92D7BE9FECB6A541"/>
    <w:rsid w:val="008F12B5"/>
  </w:style>
  <w:style w:type="paragraph" w:customStyle="1" w:styleId="F09129E836A04926AA8C87CB7A5050D1">
    <w:name w:val="F09129E836A04926AA8C87CB7A5050D1"/>
    <w:rsid w:val="008F12B5"/>
  </w:style>
  <w:style w:type="paragraph" w:customStyle="1" w:styleId="EEE02DD68BC949D3936BB661D3290E2B">
    <w:name w:val="EEE02DD68BC949D3936BB661D3290E2B"/>
    <w:rsid w:val="008F12B5"/>
  </w:style>
  <w:style w:type="paragraph" w:customStyle="1" w:styleId="B14244192D684D4685014EE14FDCC8D7">
    <w:name w:val="B14244192D684D4685014EE14FDCC8D7"/>
    <w:rsid w:val="008F12B5"/>
  </w:style>
  <w:style w:type="paragraph" w:customStyle="1" w:styleId="C6A25D414E38419999428D1ABA67D55A">
    <w:name w:val="C6A25D414E38419999428D1ABA67D55A"/>
    <w:rsid w:val="008F12B5"/>
  </w:style>
  <w:style w:type="paragraph" w:customStyle="1" w:styleId="C14800EE1FC9484AAC6932FB2ECF5299">
    <w:name w:val="C14800EE1FC9484AAC6932FB2ECF5299"/>
    <w:rsid w:val="008F12B5"/>
  </w:style>
  <w:style w:type="paragraph" w:customStyle="1" w:styleId="52F1175CD3DB45B29C090D2E1FDD7587">
    <w:name w:val="52F1175CD3DB45B29C090D2E1FDD7587"/>
    <w:rsid w:val="008F12B5"/>
  </w:style>
  <w:style w:type="paragraph" w:customStyle="1" w:styleId="B3A63B8140354B28AC4A004183340AD7">
    <w:name w:val="B3A63B8140354B28AC4A004183340AD7"/>
    <w:rsid w:val="008F12B5"/>
  </w:style>
  <w:style w:type="paragraph" w:customStyle="1" w:styleId="748BD1C7592B4AF0AD898395E3FF40B2">
    <w:name w:val="748BD1C7592B4AF0AD898395E3FF40B2"/>
    <w:rsid w:val="008F12B5"/>
  </w:style>
  <w:style w:type="paragraph" w:customStyle="1" w:styleId="5DF4E8D4D5EF4377A614DD2D91E99587">
    <w:name w:val="5DF4E8D4D5EF4377A614DD2D91E99587"/>
    <w:rsid w:val="008F12B5"/>
  </w:style>
  <w:style w:type="paragraph" w:customStyle="1" w:styleId="7C3EBE8DBCB249D8A2ED782C6E8CDD22">
    <w:name w:val="7C3EBE8DBCB249D8A2ED782C6E8CDD22"/>
    <w:rsid w:val="008F12B5"/>
  </w:style>
  <w:style w:type="paragraph" w:customStyle="1" w:styleId="68919CB15856410E9679DDF14902827A">
    <w:name w:val="68919CB15856410E9679DDF14902827A"/>
    <w:rsid w:val="008F12B5"/>
  </w:style>
  <w:style w:type="paragraph" w:customStyle="1" w:styleId="40F10BD9A1244C84BCE3CCBF3B3F38FC">
    <w:name w:val="40F10BD9A1244C84BCE3CCBF3B3F38FC"/>
    <w:rsid w:val="008F12B5"/>
  </w:style>
  <w:style w:type="paragraph" w:customStyle="1" w:styleId="6C3E441C4F8B476B94EC8C4FF78E950C">
    <w:name w:val="6C3E441C4F8B476B94EC8C4FF78E950C"/>
    <w:rsid w:val="008F12B5"/>
  </w:style>
  <w:style w:type="paragraph" w:customStyle="1" w:styleId="F561C15B575045959DDD333E2FA2A6A8">
    <w:name w:val="F561C15B575045959DDD333E2FA2A6A8"/>
    <w:rsid w:val="008F12B5"/>
  </w:style>
  <w:style w:type="paragraph" w:customStyle="1" w:styleId="94A96BE0BC934CAEB88FC512814ED9D5">
    <w:name w:val="94A96BE0BC934CAEB88FC512814ED9D5"/>
    <w:rsid w:val="008F12B5"/>
  </w:style>
  <w:style w:type="paragraph" w:customStyle="1" w:styleId="635A9F5AAAAE448EBD78E60B6010008E">
    <w:name w:val="635A9F5AAAAE448EBD78E60B6010008E"/>
    <w:rsid w:val="008F12B5"/>
  </w:style>
  <w:style w:type="paragraph" w:customStyle="1" w:styleId="CF069D9A14D340CE80A4100528A3365B">
    <w:name w:val="CF069D9A14D340CE80A4100528A3365B"/>
    <w:rsid w:val="008F12B5"/>
  </w:style>
  <w:style w:type="paragraph" w:customStyle="1" w:styleId="1127866D21E94D398425FA92321AC18A">
    <w:name w:val="1127866D21E94D398425FA92321AC18A"/>
    <w:rsid w:val="008F12B5"/>
  </w:style>
  <w:style w:type="paragraph" w:customStyle="1" w:styleId="071E6D1895264356A397214D88731499">
    <w:name w:val="071E6D1895264356A397214D88731499"/>
    <w:rsid w:val="008F12B5"/>
  </w:style>
  <w:style w:type="paragraph" w:customStyle="1" w:styleId="EE7EA5CC8D3C40ED871208A0D215BC11">
    <w:name w:val="EE7EA5CC8D3C40ED871208A0D215BC11"/>
    <w:rsid w:val="008F12B5"/>
  </w:style>
  <w:style w:type="paragraph" w:customStyle="1" w:styleId="A310B363AE3449469128D79E63E59BF2">
    <w:name w:val="A310B363AE3449469128D79E63E59BF2"/>
    <w:rsid w:val="008F12B5"/>
  </w:style>
  <w:style w:type="paragraph" w:customStyle="1" w:styleId="81CF93E51BC44176803E68E38FDC1B53">
    <w:name w:val="81CF93E51BC44176803E68E38FDC1B53"/>
    <w:rsid w:val="008F12B5"/>
  </w:style>
  <w:style w:type="paragraph" w:customStyle="1" w:styleId="9A7CB21A87F6443CA0ECB7D78F7AFC15">
    <w:name w:val="9A7CB21A87F6443CA0ECB7D78F7AFC15"/>
    <w:rsid w:val="008F12B5"/>
  </w:style>
  <w:style w:type="paragraph" w:customStyle="1" w:styleId="B51E6703B64943B3981F66532464C126">
    <w:name w:val="B51E6703B64943B3981F66532464C126"/>
    <w:rsid w:val="008F12B5"/>
  </w:style>
  <w:style w:type="paragraph" w:customStyle="1" w:styleId="8DF6010137FD42E4A96C8D7C94BCBFCB">
    <w:name w:val="8DF6010137FD42E4A96C8D7C94BCBFCB"/>
    <w:rsid w:val="008F12B5"/>
  </w:style>
  <w:style w:type="paragraph" w:customStyle="1" w:styleId="00FF63D00837448FA51E7E9CA0E336F5">
    <w:name w:val="00FF63D00837448FA51E7E9CA0E336F5"/>
    <w:rsid w:val="008F12B5"/>
  </w:style>
  <w:style w:type="paragraph" w:customStyle="1" w:styleId="5A59B55CB1264712A764E12D18B354B0">
    <w:name w:val="5A59B55CB1264712A764E12D18B354B0"/>
    <w:rsid w:val="008F12B5"/>
  </w:style>
  <w:style w:type="paragraph" w:customStyle="1" w:styleId="6EEB3575FF8D404E849E94201814CC90">
    <w:name w:val="6EEB3575FF8D404E849E94201814CC90"/>
    <w:rsid w:val="008F12B5"/>
  </w:style>
  <w:style w:type="paragraph" w:customStyle="1" w:styleId="8E995D2AABF142D8A2CCD89F10F0C23E">
    <w:name w:val="8E995D2AABF142D8A2CCD89F10F0C23E"/>
    <w:rsid w:val="008F12B5"/>
  </w:style>
  <w:style w:type="paragraph" w:customStyle="1" w:styleId="FBB55139DCAE4A26A00376E8BD82BB13">
    <w:name w:val="FBB55139DCAE4A26A00376E8BD82BB13"/>
    <w:rsid w:val="008F12B5"/>
  </w:style>
  <w:style w:type="paragraph" w:customStyle="1" w:styleId="CFD258723E9745CCB7DDF38A73927258">
    <w:name w:val="CFD258723E9745CCB7DDF38A73927258"/>
    <w:rsid w:val="008F12B5"/>
  </w:style>
  <w:style w:type="paragraph" w:customStyle="1" w:styleId="5015C09463DF454887DC01B9217BA1EC">
    <w:name w:val="5015C09463DF454887DC01B9217BA1EC"/>
    <w:rsid w:val="008F12B5"/>
  </w:style>
  <w:style w:type="paragraph" w:customStyle="1" w:styleId="7CEE073D18F245FF89DE1320C8097A53">
    <w:name w:val="7CEE073D18F245FF89DE1320C8097A53"/>
    <w:rsid w:val="008F12B5"/>
  </w:style>
  <w:style w:type="paragraph" w:customStyle="1" w:styleId="6209C87E785A4194BEFC515B84DAAA22">
    <w:name w:val="6209C87E785A4194BEFC515B84DAAA22"/>
    <w:rsid w:val="008F12B5"/>
  </w:style>
  <w:style w:type="paragraph" w:customStyle="1" w:styleId="AF8C7664AA474D3891BC8436B23A96C2">
    <w:name w:val="AF8C7664AA474D3891BC8436B23A96C2"/>
    <w:rsid w:val="008F12B5"/>
  </w:style>
  <w:style w:type="paragraph" w:customStyle="1" w:styleId="31E37221578A4142BD263B47F4FF173E">
    <w:name w:val="31E37221578A4142BD263B47F4FF173E"/>
    <w:rsid w:val="008F12B5"/>
  </w:style>
  <w:style w:type="paragraph" w:customStyle="1" w:styleId="C3CAC846986D48D6B504EFBB7213DFB3">
    <w:name w:val="C3CAC846986D48D6B504EFBB7213DFB3"/>
    <w:rsid w:val="008F12B5"/>
  </w:style>
  <w:style w:type="paragraph" w:customStyle="1" w:styleId="11A55251E89F4DD28693C66F89227762">
    <w:name w:val="11A55251E89F4DD28693C66F89227762"/>
    <w:rsid w:val="008F12B5"/>
  </w:style>
  <w:style w:type="paragraph" w:customStyle="1" w:styleId="DAC85719853A4913BBB1B870EE5A7D2A">
    <w:name w:val="DAC85719853A4913BBB1B870EE5A7D2A"/>
    <w:rsid w:val="008F12B5"/>
  </w:style>
  <w:style w:type="paragraph" w:customStyle="1" w:styleId="9BDF82E54F6B4D32A386D43C8EBED4F7">
    <w:name w:val="9BDF82E54F6B4D32A386D43C8EBED4F7"/>
    <w:rsid w:val="008F12B5"/>
  </w:style>
  <w:style w:type="paragraph" w:customStyle="1" w:styleId="669588EA53EA4AE0A52BABBF596DED91">
    <w:name w:val="669588EA53EA4AE0A52BABBF596DED91"/>
    <w:rsid w:val="008F12B5"/>
  </w:style>
  <w:style w:type="paragraph" w:customStyle="1" w:styleId="C5F1948175B741D3A31A416A26D3F3C5">
    <w:name w:val="C5F1948175B741D3A31A416A26D3F3C5"/>
    <w:rsid w:val="008F12B5"/>
  </w:style>
  <w:style w:type="paragraph" w:customStyle="1" w:styleId="19C2312C2FBD4A288CC453ECDC2F4662">
    <w:name w:val="19C2312C2FBD4A288CC453ECDC2F4662"/>
    <w:rsid w:val="008F12B5"/>
  </w:style>
  <w:style w:type="paragraph" w:customStyle="1" w:styleId="839E381B6BCD4EFF9220F71110B88CE6">
    <w:name w:val="839E381B6BCD4EFF9220F71110B88CE6"/>
    <w:rsid w:val="008F12B5"/>
  </w:style>
  <w:style w:type="paragraph" w:customStyle="1" w:styleId="857A3C469AF94C0485665B16EDCA8B1B">
    <w:name w:val="857A3C469AF94C0485665B16EDCA8B1B"/>
    <w:rsid w:val="008F12B5"/>
  </w:style>
  <w:style w:type="paragraph" w:customStyle="1" w:styleId="63E55CA372ED40C1A1CFAD662D3CC717">
    <w:name w:val="63E55CA372ED40C1A1CFAD662D3CC717"/>
    <w:rsid w:val="008F12B5"/>
  </w:style>
  <w:style w:type="paragraph" w:customStyle="1" w:styleId="1EC8246189814D7F9DDD36B66C464CE7">
    <w:name w:val="1EC8246189814D7F9DDD36B66C464CE7"/>
    <w:rsid w:val="008F12B5"/>
  </w:style>
  <w:style w:type="paragraph" w:customStyle="1" w:styleId="B95228FAB25B47E28C4D139B5EB9D51B">
    <w:name w:val="B95228FAB25B47E28C4D139B5EB9D51B"/>
    <w:rsid w:val="008F12B5"/>
  </w:style>
  <w:style w:type="paragraph" w:customStyle="1" w:styleId="17BF45C43FF84A70B1CCCE61D7E50116">
    <w:name w:val="17BF45C43FF84A70B1CCCE61D7E50116"/>
    <w:rsid w:val="008F12B5"/>
  </w:style>
  <w:style w:type="paragraph" w:customStyle="1" w:styleId="390E4063A7304C08BBEB6CDC66B4E89D">
    <w:name w:val="390E4063A7304C08BBEB6CDC66B4E89D"/>
    <w:rsid w:val="008F12B5"/>
  </w:style>
  <w:style w:type="paragraph" w:customStyle="1" w:styleId="3F7B246D16884413B1E63F2121155805">
    <w:name w:val="3F7B246D16884413B1E63F2121155805"/>
    <w:rsid w:val="008F12B5"/>
  </w:style>
  <w:style w:type="paragraph" w:customStyle="1" w:styleId="824D74A10EE34B37866F562BD17EE5C2">
    <w:name w:val="824D74A10EE34B37866F562BD17EE5C2"/>
    <w:rsid w:val="008F12B5"/>
  </w:style>
  <w:style w:type="paragraph" w:customStyle="1" w:styleId="DC5D9B90A030484BA5C8B2A031588880">
    <w:name w:val="DC5D9B90A030484BA5C8B2A031588880"/>
    <w:rsid w:val="008F12B5"/>
  </w:style>
  <w:style w:type="paragraph" w:customStyle="1" w:styleId="0C0C3EF2474542C6A8E2B5603D77F63F">
    <w:name w:val="0C0C3EF2474542C6A8E2B5603D77F63F"/>
    <w:rsid w:val="008F12B5"/>
  </w:style>
  <w:style w:type="paragraph" w:customStyle="1" w:styleId="E58F130CFD2B41E6895B930AC0525FA1">
    <w:name w:val="E58F130CFD2B41E6895B930AC0525FA1"/>
    <w:rsid w:val="008F12B5"/>
  </w:style>
  <w:style w:type="paragraph" w:customStyle="1" w:styleId="1B03EF92ED9D4A8985843C25BED34AF6">
    <w:name w:val="1B03EF92ED9D4A8985843C25BED34AF6"/>
    <w:rsid w:val="008F12B5"/>
  </w:style>
  <w:style w:type="paragraph" w:customStyle="1" w:styleId="B6859156942B4AE3AC0FE4098D0E6BEC">
    <w:name w:val="B6859156942B4AE3AC0FE4098D0E6BEC"/>
    <w:rsid w:val="008F12B5"/>
  </w:style>
  <w:style w:type="paragraph" w:customStyle="1" w:styleId="B8CAE9A8EC4C43A58DDC81BED463DFAD">
    <w:name w:val="B8CAE9A8EC4C43A58DDC81BED463DFAD"/>
    <w:rsid w:val="008F12B5"/>
  </w:style>
  <w:style w:type="paragraph" w:customStyle="1" w:styleId="6A8658409D6D4689AC516EF5A8F64744">
    <w:name w:val="6A8658409D6D4689AC516EF5A8F64744"/>
    <w:rsid w:val="008F12B5"/>
  </w:style>
  <w:style w:type="paragraph" w:customStyle="1" w:styleId="D3D671B31B1C4F29AAD29227DF5E06AD">
    <w:name w:val="D3D671B31B1C4F29AAD29227DF5E06AD"/>
    <w:rsid w:val="008F12B5"/>
  </w:style>
  <w:style w:type="paragraph" w:customStyle="1" w:styleId="4D2399BE1FCB4567B5D0D28AC0A81EE7">
    <w:name w:val="4D2399BE1FCB4567B5D0D28AC0A81EE7"/>
    <w:rsid w:val="008F12B5"/>
  </w:style>
  <w:style w:type="paragraph" w:customStyle="1" w:styleId="8EE9E499C1CE480795EB2DB12672088C">
    <w:name w:val="8EE9E499C1CE480795EB2DB12672088C"/>
    <w:rsid w:val="008F12B5"/>
  </w:style>
  <w:style w:type="paragraph" w:customStyle="1" w:styleId="F39EB7C9FFD647D58F858559BFC0B886">
    <w:name w:val="F39EB7C9FFD647D58F858559BFC0B886"/>
    <w:rsid w:val="008F12B5"/>
  </w:style>
  <w:style w:type="paragraph" w:customStyle="1" w:styleId="A80C9F57082B4C1D82488BFEBD2C0F45">
    <w:name w:val="A80C9F57082B4C1D82488BFEBD2C0F45"/>
    <w:rsid w:val="008F12B5"/>
  </w:style>
  <w:style w:type="paragraph" w:customStyle="1" w:styleId="316B0536BFE34653B06D5074C4BF13F8">
    <w:name w:val="316B0536BFE34653B06D5074C4BF13F8"/>
    <w:rsid w:val="008F12B5"/>
  </w:style>
  <w:style w:type="paragraph" w:customStyle="1" w:styleId="679CED09EE454A2E979A07261D7F44B0">
    <w:name w:val="679CED09EE454A2E979A07261D7F44B0"/>
    <w:rsid w:val="008F12B5"/>
  </w:style>
  <w:style w:type="paragraph" w:customStyle="1" w:styleId="F83389EED2484FD29F48CDA738B0D89E">
    <w:name w:val="F83389EED2484FD29F48CDA738B0D89E"/>
    <w:rsid w:val="008F12B5"/>
  </w:style>
  <w:style w:type="paragraph" w:customStyle="1" w:styleId="5B5BBAADA66A48F8A7E43C65AA3AEC51">
    <w:name w:val="5B5BBAADA66A48F8A7E43C65AA3AEC51"/>
    <w:rsid w:val="008F12B5"/>
  </w:style>
  <w:style w:type="paragraph" w:customStyle="1" w:styleId="C47777FA112345CFB98330B20A494449">
    <w:name w:val="C47777FA112345CFB98330B20A494449"/>
    <w:rsid w:val="008F12B5"/>
  </w:style>
  <w:style w:type="paragraph" w:customStyle="1" w:styleId="1C117190BCDF4A7DB049C0FEB6E9093A">
    <w:name w:val="1C117190BCDF4A7DB049C0FEB6E9093A"/>
    <w:rsid w:val="008F12B5"/>
  </w:style>
  <w:style w:type="paragraph" w:customStyle="1" w:styleId="43692F339A2440E5AF9A6D9F85C75CB2">
    <w:name w:val="43692F339A2440E5AF9A6D9F85C75CB2"/>
    <w:rsid w:val="008F12B5"/>
  </w:style>
  <w:style w:type="paragraph" w:customStyle="1" w:styleId="5275DF98F84B4A838EE78E6E0AE5E742">
    <w:name w:val="5275DF98F84B4A838EE78E6E0AE5E742"/>
    <w:rsid w:val="008F12B5"/>
  </w:style>
  <w:style w:type="paragraph" w:customStyle="1" w:styleId="1733EB530F6545C28122391BB1F06793">
    <w:name w:val="1733EB530F6545C28122391BB1F06793"/>
    <w:rsid w:val="008F12B5"/>
  </w:style>
  <w:style w:type="paragraph" w:customStyle="1" w:styleId="F0D2872437B34C9BAFD74C31E2EDB40D">
    <w:name w:val="F0D2872437B34C9BAFD74C31E2EDB40D"/>
    <w:rsid w:val="008F12B5"/>
  </w:style>
  <w:style w:type="paragraph" w:customStyle="1" w:styleId="BCA2005E33784B899D690F5A55EE122E">
    <w:name w:val="BCA2005E33784B899D690F5A55EE122E"/>
    <w:rsid w:val="008F12B5"/>
  </w:style>
  <w:style w:type="paragraph" w:customStyle="1" w:styleId="C6C8F4E91CBE469D920DA7E6453C4C03">
    <w:name w:val="C6C8F4E91CBE469D920DA7E6453C4C03"/>
    <w:rsid w:val="008F12B5"/>
  </w:style>
  <w:style w:type="paragraph" w:customStyle="1" w:styleId="BC3AFED904EC461BA180357C1A8E832F">
    <w:name w:val="BC3AFED904EC461BA180357C1A8E832F"/>
    <w:rsid w:val="008F12B5"/>
  </w:style>
  <w:style w:type="paragraph" w:customStyle="1" w:styleId="836E451AC066434FB82F310CF71B790B">
    <w:name w:val="836E451AC066434FB82F310CF71B790B"/>
    <w:rsid w:val="008F12B5"/>
  </w:style>
  <w:style w:type="paragraph" w:customStyle="1" w:styleId="D9B722B8987846BB9A432F21486C38B2">
    <w:name w:val="D9B722B8987846BB9A432F21486C38B2"/>
    <w:rsid w:val="008F12B5"/>
  </w:style>
  <w:style w:type="paragraph" w:customStyle="1" w:styleId="6BF21073423046D1BBFB5C9696F61438">
    <w:name w:val="6BF21073423046D1BBFB5C9696F61438"/>
    <w:rsid w:val="008F12B5"/>
  </w:style>
  <w:style w:type="paragraph" w:customStyle="1" w:styleId="F3E1C22E40AF40D584D08902BADB246D">
    <w:name w:val="F3E1C22E40AF40D584D08902BADB246D"/>
    <w:rsid w:val="008F12B5"/>
  </w:style>
  <w:style w:type="paragraph" w:customStyle="1" w:styleId="4E5BCD51EC8C4C17926FA7FF9B88C73C">
    <w:name w:val="4E5BCD51EC8C4C17926FA7FF9B88C73C"/>
    <w:rsid w:val="008F12B5"/>
  </w:style>
  <w:style w:type="paragraph" w:customStyle="1" w:styleId="C67F1B9372B44EB9B47671165451DD8C">
    <w:name w:val="C67F1B9372B44EB9B47671165451DD8C"/>
    <w:rsid w:val="008F12B5"/>
  </w:style>
  <w:style w:type="paragraph" w:customStyle="1" w:styleId="118C292CA7D840128D67579F6C9DD690">
    <w:name w:val="118C292CA7D840128D67579F6C9DD690"/>
    <w:rsid w:val="008F12B5"/>
  </w:style>
  <w:style w:type="paragraph" w:customStyle="1" w:styleId="A0CEC64E3A8348E5AFE3EA2161AC43FC">
    <w:name w:val="A0CEC64E3A8348E5AFE3EA2161AC43FC"/>
    <w:rsid w:val="008F12B5"/>
  </w:style>
  <w:style w:type="paragraph" w:customStyle="1" w:styleId="0DB21CE9EF53459DA05804BE33AB2850">
    <w:name w:val="0DB21CE9EF53459DA05804BE33AB2850"/>
    <w:rsid w:val="008F12B5"/>
  </w:style>
  <w:style w:type="paragraph" w:customStyle="1" w:styleId="701B9FB3D1AE4BC98C1744BFE7645AD4">
    <w:name w:val="701B9FB3D1AE4BC98C1744BFE7645AD4"/>
    <w:rsid w:val="008F12B5"/>
  </w:style>
  <w:style w:type="paragraph" w:customStyle="1" w:styleId="BA4F7C29DF824EF7A933A23E4E9E546F">
    <w:name w:val="BA4F7C29DF824EF7A933A23E4E9E546F"/>
    <w:rsid w:val="008F12B5"/>
  </w:style>
  <w:style w:type="paragraph" w:customStyle="1" w:styleId="A90A9A7F1982426D9C9D2BB53681E2AC">
    <w:name w:val="A90A9A7F1982426D9C9D2BB53681E2AC"/>
    <w:rsid w:val="008F1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14738-B797-402A-A19B-55359E19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</cp:revision>
  <cp:lastPrinted>2020-10-01T19:26:00Z</cp:lastPrinted>
  <dcterms:created xsi:type="dcterms:W3CDTF">2020-09-09T02:12:00Z</dcterms:created>
  <dcterms:modified xsi:type="dcterms:W3CDTF">2020-10-15T17:04:00Z</dcterms:modified>
</cp:coreProperties>
</file>